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09839072" w:rsidR="007D476D" w:rsidRDefault="004F6BBB">
      <w:pPr>
        <w:pStyle w:val="a0"/>
      </w:pPr>
      <w:r>
        <w:rPr>
          <w:sz w:val="60"/>
        </w:rPr>
        <w:t>8</w:t>
      </w:r>
      <w:r w:rsidR="00DD78A4">
        <w:rPr>
          <w:sz w:val="60"/>
        </w:rPr>
        <w:t>주차 결과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margin" w:tblpXSpec="center" w:tblpY="1988"/>
        <w:tblW w:w="664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644"/>
      </w:tblGrid>
      <w:tr w:rsidR="009D0962" w14:paraId="765C98E4" w14:textId="77777777" w:rsidTr="001B7F96">
        <w:trPr>
          <w:trHeight w:val="4566"/>
        </w:trPr>
        <w:tc>
          <w:tcPr>
            <w:tcW w:w="6644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06563906" w14:textId="2B03BC6F" w:rsidR="00D94F9F" w:rsidRPr="004F6BBB" w:rsidRDefault="009D0962" w:rsidP="004F6BBB">
            <w:pPr>
              <w:pStyle w:val="a"/>
              <w:spacing w:after="0" w:line="240" w:lineRule="auto"/>
              <w:ind w:right="720"/>
              <w:jc w:val="both"/>
            </w:pPr>
            <w:r>
              <w:rPr>
                <w:sz w:val="30"/>
              </w:rPr>
              <w:t xml:space="preserve">- </w:t>
            </w:r>
            <w:r w:rsidR="004F6BBB">
              <w:rPr>
                <w:sz w:val="30"/>
              </w:rPr>
              <w:t>7-</w:t>
            </w:r>
            <w:r w:rsidR="004F6BBB">
              <w:rPr>
                <w:rFonts w:hint="eastAsia"/>
                <w:sz w:val="30"/>
              </w:rPr>
              <w:t>S</w:t>
            </w:r>
            <w:r w:rsidR="004F6BBB">
              <w:rPr>
                <w:sz w:val="30"/>
              </w:rPr>
              <w:t xml:space="preserve">egment Display </w:t>
            </w:r>
          </w:p>
          <w:p w14:paraId="2CADDCBF" w14:textId="77777777" w:rsidR="00B53177" w:rsidRDefault="004F6BBB" w:rsidP="004F6BBB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  <w:r>
              <w:rPr>
                <w:sz w:val="30"/>
              </w:rPr>
              <w:t xml:space="preserve">O </w:t>
            </w:r>
            <w:r w:rsidR="000904CF">
              <w:rPr>
                <w:rFonts w:hint="eastAsia"/>
                <w:sz w:val="30"/>
              </w:rPr>
              <w:t>실험 목적</w:t>
            </w:r>
          </w:p>
          <w:p w14:paraId="5EB9CF6E" w14:textId="77777777" w:rsidR="000904CF" w:rsidRDefault="000904CF" w:rsidP="004F6BBB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O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 xml:space="preserve">결과 및 </w:t>
            </w:r>
            <w:r>
              <w:rPr>
                <w:sz w:val="30"/>
              </w:rPr>
              <w:t xml:space="preserve">Simulation </w:t>
            </w:r>
            <w:r>
              <w:rPr>
                <w:rFonts w:hint="eastAsia"/>
                <w:sz w:val="30"/>
              </w:rPr>
              <w:t>과정</w:t>
            </w:r>
          </w:p>
          <w:p w14:paraId="17676DF4" w14:textId="77777777" w:rsidR="000904CF" w:rsidRDefault="000904CF" w:rsidP="004F6BBB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  <w:r>
              <w:rPr>
                <w:sz w:val="30"/>
              </w:rPr>
              <w:t xml:space="preserve">O </w:t>
            </w:r>
            <w:r>
              <w:rPr>
                <w:rFonts w:hint="eastAsia"/>
                <w:sz w:val="30"/>
              </w:rPr>
              <w:t>결과 검토 및 논의 사항</w:t>
            </w:r>
          </w:p>
          <w:p w14:paraId="6A23B17B" w14:textId="1FEE0016" w:rsidR="000904CF" w:rsidRPr="004F6BBB" w:rsidRDefault="000904CF" w:rsidP="004F6BBB">
            <w:pPr>
              <w:spacing w:after="0" w:line="240" w:lineRule="auto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  <w:r>
              <w:rPr>
                <w:sz w:val="30"/>
              </w:rPr>
              <w:t xml:space="preserve">O </w:t>
            </w:r>
            <w:r>
              <w:rPr>
                <w:rFonts w:hint="eastAsia"/>
                <w:sz w:val="30"/>
              </w:rPr>
              <w:t>추가 이론 조사 및 작성</w:t>
            </w: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67A9B28C" w:rsidR="00022418" w:rsidRPr="00321A87" w:rsidRDefault="00B53177" w:rsidP="00022418">
      <w:pPr>
        <w:pStyle w:val="a0"/>
        <w:rPr>
          <w:sz w:val="40"/>
          <w:szCs w:val="30"/>
        </w:rPr>
      </w:pPr>
      <w:r w:rsidRPr="00321A87">
        <w:rPr>
          <w:sz w:val="40"/>
          <w:szCs w:val="30"/>
        </w:rPr>
        <w:lastRenderedPageBreak/>
        <w:t>7-Segment Display</w:t>
      </w:r>
    </w:p>
    <w:p w14:paraId="13FABDE0" w14:textId="235FD695" w:rsidR="00A95E99" w:rsidRPr="00A95E99" w:rsidRDefault="00321A87" w:rsidP="00A95E99">
      <w:pPr>
        <w:pStyle w:val="a"/>
        <w:jc w:val="left"/>
        <w:rPr>
          <w:rFonts w:hint="eastAsia"/>
          <w:sz w:val="30"/>
          <w:szCs w:val="28"/>
        </w:rPr>
      </w:pPr>
      <w:r w:rsidRPr="00321A87">
        <w:rPr>
          <w:rFonts w:hint="eastAsia"/>
          <w:b/>
          <w:bCs/>
          <w:sz w:val="32"/>
          <w:szCs w:val="30"/>
        </w:rPr>
        <w:t>가.</w:t>
      </w:r>
      <w:r w:rsidR="000C2248" w:rsidRPr="00321A87">
        <w:rPr>
          <w:b/>
          <w:bCs/>
          <w:sz w:val="32"/>
          <w:szCs w:val="30"/>
        </w:rPr>
        <w:t xml:space="preserve"> </w:t>
      </w:r>
      <w:r w:rsidR="000C2248" w:rsidRPr="00321A87">
        <w:rPr>
          <w:rFonts w:hint="eastAsia"/>
          <w:b/>
          <w:bCs/>
          <w:sz w:val="32"/>
          <w:szCs w:val="30"/>
        </w:rPr>
        <w:t>실험 목적</w:t>
      </w:r>
    </w:p>
    <w:p w14:paraId="6A63D2A0" w14:textId="7895BD86" w:rsidR="00321A87" w:rsidRDefault="00895B25" w:rsidP="00321A87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숫자</w:t>
      </w:r>
      <w:r w:rsidR="00A95E99">
        <w:rPr>
          <w:rFonts w:hint="eastAsia"/>
        </w:rPr>
        <w:t>(</w:t>
      </w:r>
      <w:r w:rsidR="00A95E99">
        <w:t>0~9)</w:t>
      </w:r>
      <w:r>
        <w:rPr>
          <w:rFonts w:hint="eastAsia"/>
        </w:rPr>
        <w:t>와 문자</w:t>
      </w:r>
      <w:r w:rsidR="00A95E99">
        <w:rPr>
          <w:rFonts w:hint="eastAsia"/>
        </w:rPr>
        <w:t>(</w:t>
      </w:r>
      <w:r w:rsidR="00A95E99">
        <w:t>A~F,</w:t>
      </w:r>
      <w:r w:rsidR="00A7490B">
        <w:t xml:space="preserve"> A </w:t>
      </w:r>
      <w:r w:rsidR="00A7490B" w:rsidRPr="00A7490B">
        <w:rPr>
          <w:b/>
          <w:bCs/>
        </w:rPr>
        <w:t>.</w:t>
      </w:r>
      <w:r w:rsidR="00A7490B">
        <w:t xml:space="preserve"> ~ F </w:t>
      </w:r>
      <w:r w:rsidR="00A7490B" w:rsidRPr="00A7490B">
        <w:rPr>
          <w:b/>
          <w:bCs/>
        </w:rPr>
        <w:t>.</w:t>
      </w:r>
      <w:r w:rsidR="00A95E99">
        <w:t>)</w:t>
      </w:r>
      <w:r>
        <w:rPr>
          <w:rFonts w:hint="eastAsia"/>
        </w:rPr>
        <w:t>에 대</w:t>
      </w:r>
      <w:r w:rsidR="00321A87">
        <w:rPr>
          <w:rFonts w:hint="eastAsia"/>
        </w:rPr>
        <w:t>한</w:t>
      </w:r>
      <w:r w:rsidR="001320E0">
        <w:rPr>
          <w:rFonts w:hint="eastAsia"/>
        </w:rPr>
        <w:t xml:space="preserve"> A</w:t>
      </w:r>
      <w:r w:rsidR="001320E0">
        <w:t>~G, DP</w:t>
      </w:r>
      <w:r w:rsidR="00321A87">
        <w:rPr>
          <w:rFonts w:hint="eastAsia"/>
        </w:rPr>
        <w:t xml:space="preserve"> 진리표 그리기.</w:t>
      </w:r>
      <w:r w:rsidR="00FA54B9">
        <w:t xml:space="preserve"> </w:t>
      </w:r>
      <w:r w:rsidR="00FA54B9">
        <w:rPr>
          <w:rFonts w:hint="eastAsia"/>
        </w:rPr>
        <w:t xml:space="preserve">(숫자는 </w:t>
      </w:r>
      <w:r w:rsidR="00FA54B9">
        <w:t>DP</w:t>
      </w:r>
      <w:r w:rsidR="00FA54B9">
        <w:rPr>
          <w:rFonts w:hint="eastAsia"/>
        </w:rPr>
        <w:t xml:space="preserve"> 제외)</w:t>
      </w:r>
    </w:p>
    <w:p w14:paraId="22B83D27" w14:textId="4A3D2007" w:rsidR="00321A87" w:rsidRDefault="00A95E99" w:rsidP="00321A87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숫자(</w:t>
      </w:r>
      <w:r>
        <w:t>0~9)</w:t>
      </w:r>
      <w:r>
        <w:rPr>
          <w:rFonts w:hint="eastAsia"/>
        </w:rPr>
        <w:t>와 문자(</w:t>
      </w:r>
      <w:r>
        <w:t xml:space="preserve">A~F, </w:t>
      </w:r>
      <w:r w:rsidR="00A7490B">
        <w:t xml:space="preserve">A </w:t>
      </w:r>
      <w:r w:rsidR="00A7490B" w:rsidRPr="00A7490B">
        <w:rPr>
          <w:b/>
          <w:bCs/>
        </w:rPr>
        <w:t>.</w:t>
      </w:r>
      <w:r w:rsidR="00A7490B">
        <w:t xml:space="preserve"> ~ F </w:t>
      </w:r>
      <w:r w:rsidR="00A7490B" w:rsidRPr="00A7490B">
        <w:rPr>
          <w:b/>
          <w:bCs/>
        </w:rPr>
        <w:t>.</w:t>
      </w:r>
      <w:r>
        <w:t>)</w:t>
      </w:r>
      <w:r>
        <w:rPr>
          <w:rFonts w:hint="eastAsia"/>
        </w:rPr>
        <w:t>에</w:t>
      </w:r>
      <w:r w:rsidR="00321A87">
        <w:rPr>
          <w:rFonts w:hint="eastAsia"/>
        </w:rPr>
        <w:t xml:space="preserve"> 대한</w:t>
      </w:r>
      <w:r w:rsidR="001320E0">
        <w:rPr>
          <w:rFonts w:hint="eastAsia"/>
        </w:rPr>
        <w:t xml:space="preserve"> A</w:t>
      </w:r>
      <w:r w:rsidR="001320E0">
        <w:t>~G, DP</w:t>
      </w:r>
      <w:r w:rsidR="00321A87">
        <w:rPr>
          <w:rFonts w:hint="eastAsia"/>
        </w:rPr>
        <w:t xml:space="preserve"> 카르노맵</w:t>
      </w:r>
      <w:r w:rsidR="001320E0">
        <w:rPr>
          <w:rFonts w:hint="eastAsia"/>
        </w:rPr>
        <w:t>을 그리고</w:t>
      </w:r>
      <w:r w:rsidR="00321A87">
        <w:rPr>
          <w:rFonts w:hint="eastAsia"/>
        </w:rPr>
        <w:t xml:space="preserve"> 논리식 찾기</w:t>
      </w:r>
    </w:p>
    <w:p w14:paraId="03C8BFC9" w14:textId="34F4FCDA" w:rsidR="00321A87" w:rsidRDefault="00321A87" w:rsidP="00321A87">
      <w:pPr>
        <w:pStyle w:val="aa"/>
        <w:numPr>
          <w:ilvl w:val="0"/>
          <w:numId w:val="15"/>
        </w:numPr>
        <w:ind w:leftChars="0"/>
      </w:pPr>
      <w:r>
        <w:t>Verilog</w:t>
      </w:r>
      <w:r>
        <w:rPr>
          <w:rFonts w:hint="eastAsia"/>
        </w:rPr>
        <w:t>를 통해 논리식 표현한 코드 작성 및 시뮬레이션</w:t>
      </w:r>
    </w:p>
    <w:p w14:paraId="747DED14" w14:textId="2A1C9254" w:rsidR="00321A87" w:rsidRDefault="00321A87" w:rsidP="00321A87">
      <w:pPr>
        <w:pStyle w:val="aa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 xml:space="preserve">를 통해 </w:t>
      </w:r>
      <w:r>
        <w:t xml:space="preserve">7-Segment Display </w:t>
      </w:r>
      <w:r>
        <w:rPr>
          <w:rFonts w:hint="eastAsia"/>
        </w:rPr>
        <w:t>구현.</w:t>
      </w:r>
    </w:p>
    <w:p w14:paraId="39398F89" w14:textId="77777777" w:rsidR="00321A87" w:rsidRPr="00134B40" w:rsidRDefault="00321A87" w:rsidP="00134B40">
      <w:pPr>
        <w:rPr>
          <w:sz w:val="2"/>
          <w:szCs w:val="2"/>
        </w:rPr>
      </w:pPr>
    </w:p>
    <w:p w14:paraId="099BA2AC" w14:textId="549D7FB8" w:rsidR="000C2248" w:rsidRPr="00321A87" w:rsidRDefault="00321A87" w:rsidP="000C2248">
      <w:pPr>
        <w:pStyle w:val="a"/>
        <w:numPr>
          <w:ilvl w:val="0"/>
          <w:numId w:val="0"/>
        </w:numPr>
        <w:jc w:val="left"/>
        <w:rPr>
          <w:b/>
          <w:bCs/>
          <w:sz w:val="32"/>
          <w:szCs w:val="30"/>
        </w:rPr>
      </w:pPr>
      <w:r w:rsidRPr="00321A87">
        <w:rPr>
          <w:rFonts w:hint="eastAsia"/>
          <w:b/>
          <w:bCs/>
          <w:sz w:val="32"/>
          <w:szCs w:val="30"/>
        </w:rPr>
        <w:t>나.</w:t>
      </w:r>
      <w:r w:rsidR="000C2248" w:rsidRPr="00321A87">
        <w:rPr>
          <w:b/>
          <w:bCs/>
          <w:sz w:val="32"/>
          <w:szCs w:val="30"/>
        </w:rPr>
        <w:t xml:space="preserve"> </w:t>
      </w:r>
      <w:r w:rsidR="000C2248" w:rsidRPr="00321A87">
        <w:rPr>
          <w:rFonts w:hint="eastAsia"/>
          <w:b/>
          <w:bCs/>
          <w:sz w:val="32"/>
          <w:szCs w:val="30"/>
        </w:rPr>
        <w:t xml:space="preserve">결과 및 </w:t>
      </w:r>
      <w:r w:rsidR="000C2248" w:rsidRPr="00321A87">
        <w:rPr>
          <w:b/>
          <w:bCs/>
          <w:sz w:val="32"/>
          <w:szCs w:val="30"/>
        </w:rPr>
        <w:t xml:space="preserve">Simulation </w:t>
      </w:r>
      <w:r w:rsidR="000C2248" w:rsidRPr="00321A87">
        <w:rPr>
          <w:rFonts w:hint="eastAsia"/>
          <w:b/>
          <w:bCs/>
          <w:sz w:val="32"/>
          <w:szCs w:val="30"/>
        </w:rPr>
        <w:t>과정</w:t>
      </w:r>
    </w:p>
    <w:p w14:paraId="12548321" w14:textId="171FBB7F" w:rsidR="00321A87" w:rsidRPr="00321A87" w:rsidRDefault="00321A87" w:rsidP="00321A87">
      <w:pPr>
        <w:rPr>
          <w:rStyle w:val="ad"/>
          <w:b w:val="0"/>
          <w:bCs w:val="0"/>
          <w:sz w:val="2"/>
          <w:szCs w:val="2"/>
        </w:rPr>
      </w:pPr>
    </w:p>
    <w:p w14:paraId="5607122E" w14:textId="461D91B0" w:rsidR="0090722F" w:rsidRDefault="00E36383" w:rsidP="000C2248">
      <w:pPr>
        <w:pStyle w:val="a"/>
        <w:numPr>
          <w:ilvl w:val="0"/>
          <w:numId w:val="0"/>
        </w:numPr>
        <w:jc w:val="left"/>
        <w:rPr>
          <w:rStyle w:val="ad"/>
        </w:rPr>
      </w:pPr>
      <w:r>
        <w:rPr>
          <w:rStyle w:val="ad"/>
          <w:rFonts w:hint="eastAsia"/>
          <w:noProof/>
        </w:rPr>
        <w:drawing>
          <wp:anchor distT="0" distB="0" distL="114300" distR="114300" simplePos="0" relativeHeight="251649024" behindDoc="1" locked="0" layoutInCell="1" allowOverlap="1" wp14:anchorId="0899927C" wp14:editId="1FF6DCBD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847725" cy="1115060"/>
            <wp:effectExtent l="0" t="0" r="0" b="0"/>
            <wp:wrapTight wrapText="bothSides">
              <wp:wrapPolygon edited="0">
                <wp:start x="0" y="0"/>
                <wp:lineTo x="0" y="21403"/>
                <wp:lineTo x="21357" y="21403"/>
                <wp:lineTo x="21357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87">
        <w:rPr>
          <w:rStyle w:val="ad"/>
        </w:rPr>
        <w:t>1. 7-</w:t>
      </w:r>
      <w:r w:rsidR="00321A87">
        <w:rPr>
          <w:rStyle w:val="ad"/>
          <w:rFonts w:hint="eastAsia"/>
        </w:rPr>
        <w:t>S</w:t>
      </w:r>
      <w:r w:rsidR="00321A87">
        <w:rPr>
          <w:rStyle w:val="ad"/>
        </w:rPr>
        <w:t xml:space="preserve">egment Display </w:t>
      </w:r>
      <w:r w:rsidR="00A2705A">
        <w:rPr>
          <w:rStyle w:val="ad"/>
          <w:rFonts w:hint="eastAsia"/>
        </w:rPr>
        <w:t xml:space="preserve">실험 </w:t>
      </w:r>
      <w:r w:rsidR="00321A87">
        <w:rPr>
          <w:rStyle w:val="ad"/>
          <w:rFonts w:hint="eastAsia"/>
        </w:rPr>
        <w:t>간략 소개</w:t>
      </w:r>
    </w:p>
    <w:p w14:paraId="2382CD47" w14:textId="2719819E" w:rsidR="00321A87" w:rsidRDefault="00321A87" w:rsidP="000C2248">
      <w:pPr>
        <w:pStyle w:val="a"/>
        <w:numPr>
          <w:ilvl w:val="0"/>
          <w:numId w:val="0"/>
        </w:numPr>
        <w:jc w:val="left"/>
        <w:rPr>
          <w:rStyle w:val="ad"/>
        </w:rPr>
      </w:pPr>
      <w:r>
        <w:rPr>
          <w:rStyle w:val="ad"/>
          <w:rFonts w:hint="eastAsia"/>
        </w:rPr>
        <w:t xml:space="preserve"> </w:t>
      </w:r>
      <w:r>
        <w:rPr>
          <w:rStyle w:val="ad"/>
          <w:rFonts w:hint="eastAsia"/>
          <w:b w:val="0"/>
          <w:bCs w:val="0"/>
          <w:sz w:val="22"/>
          <w:szCs w:val="20"/>
        </w:rPr>
        <w:t xml:space="preserve">왼쪽 그림과 같이 </w:t>
      </w:r>
      <w:r>
        <w:rPr>
          <w:rStyle w:val="ad"/>
          <w:b w:val="0"/>
          <w:bCs w:val="0"/>
          <w:sz w:val="22"/>
          <w:szCs w:val="20"/>
        </w:rPr>
        <w:t>7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 xml:space="preserve">개의 선과 </w:t>
      </w:r>
      <w:r w:rsidR="00E36383">
        <w:rPr>
          <w:rStyle w:val="ad"/>
          <w:b w:val="0"/>
          <w:bCs w:val="0"/>
          <w:sz w:val="22"/>
          <w:szCs w:val="20"/>
        </w:rPr>
        <w:t>1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 xml:space="preserve">개의 점으로 나누어진 </w:t>
      </w:r>
      <w:r w:rsidR="00E36383">
        <w:rPr>
          <w:rStyle w:val="ad"/>
          <w:b w:val="0"/>
          <w:bCs w:val="0"/>
          <w:sz w:val="22"/>
          <w:szCs w:val="20"/>
        </w:rPr>
        <w:t>display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 xml:space="preserve">에 불을 켜게 될 부분을 선택해서 숫자와 문자를 나타내는 것을 </w:t>
      </w:r>
      <w:r w:rsidR="00E36383">
        <w:rPr>
          <w:rStyle w:val="ad"/>
          <w:b w:val="0"/>
          <w:bCs w:val="0"/>
          <w:sz w:val="22"/>
          <w:szCs w:val="20"/>
        </w:rPr>
        <w:t>7-Segment Display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>라고 한다.</w:t>
      </w:r>
      <w:r w:rsidR="00E36383">
        <w:rPr>
          <w:rStyle w:val="ad"/>
          <w:b w:val="0"/>
          <w:bCs w:val="0"/>
          <w:sz w:val="22"/>
          <w:szCs w:val="20"/>
        </w:rPr>
        <w:t xml:space="preserve"> 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 xml:space="preserve">예를들어 </w:t>
      </w:r>
      <w:r w:rsidR="00E36383">
        <w:rPr>
          <w:rStyle w:val="ad"/>
          <w:b w:val="0"/>
          <w:bCs w:val="0"/>
          <w:sz w:val="22"/>
          <w:szCs w:val="20"/>
        </w:rPr>
        <w:t>A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>와</w:t>
      </w:r>
      <w:r w:rsidR="00E36383">
        <w:rPr>
          <w:rStyle w:val="ad"/>
          <w:b w:val="0"/>
          <w:bCs w:val="0"/>
          <w:sz w:val="22"/>
          <w:szCs w:val="20"/>
        </w:rPr>
        <w:t xml:space="preserve"> 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>B</w:t>
      </w:r>
      <w:r w:rsidR="00E36383">
        <w:rPr>
          <w:rStyle w:val="ad"/>
          <w:b w:val="0"/>
          <w:bCs w:val="0"/>
          <w:sz w:val="22"/>
          <w:szCs w:val="20"/>
        </w:rPr>
        <w:t>, C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 xml:space="preserve">를 선택하면 </w:t>
      </w:r>
      <w:r w:rsidR="00E36383">
        <w:rPr>
          <w:rStyle w:val="ad"/>
          <w:b w:val="0"/>
          <w:bCs w:val="0"/>
          <w:sz w:val="22"/>
          <w:szCs w:val="20"/>
        </w:rPr>
        <w:t>7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>을 나타내고,</w:t>
      </w:r>
      <w:r w:rsidR="00E36383">
        <w:rPr>
          <w:rStyle w:val="ad"/>
          <w:b w:val="0"/>
          <w:bCs w:val="0"/>
          <w:sz w:val="22"/>
          <w:szCs w:val="20"/>
        </w:rPr>
        <w:t xml:space="preserve"> A~G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 xml:space="preserve">를 모두 선택하면 </w:t>
      </w:r>
      <w:r w:rsidR="00E36383">
        <w:rPr>
          <w:rStyle w:val="ad"/>
          <w:b w:val="0"/>
          <w:bCs w:val="0"/>
          <w:sz w:val="22"/>
          <w:szCs w:val="20"/>
        </w:rPr>
        <w:t>8</w:t>
      </w:r>
      <w:r w:rsidR="00E36383">
        <w:rPr>
          <w:rStyle w:val="ad"/>
          <w:rFonts w:hint="eastAsia"/>
          <w:b w:val="0"/>
          <w:bCs w:val="0"/>
          <w:sz w:val="22"/>
          <w:szCs w:val="20"/>
        </w:rPr>
        <w:t>을 나타낸다.</w:t>
      </w:r>
      <w:r w:rsidR="00A2705A">
        <w:rPr>
          <w:rStyle w:val="ad"/>
          <w:b w:val="0"/>
          <w:bCs w:val="0"/>
          <w:sz w:val="22"/>
          <w:szCs w:val="20"/>
        </w:rPr>
        <w:t xml:space="preserve"> </w:t>
      </w:r>
    </w:p>
    <w:p w14:paraId="101AE7FC" w14:textId="77777777" w:rsidR="00F866C4" w:rsidRPr="00F866C4" w:rsidRDefault="00F866C4" w:rsidP="00453EEE">
      <w:pPr>
        <w:rPr>
          <w:rStyle w:val="ad"/>
          <w:sz w:val="2"/>
          <w:szCs w:val="2"/>
        </w:rPr>
      </w:pPr>
    </w:p>
    <w:p w14:paraId="01EAB536" w14:textId="1097D0DA" w:rsidR="008707BF" w:rsidRDefault="008707BF" w:rsidP="00453EEE">
      <w:pPr>
        <w:rPr>
          <w:rStyle w:val="ad"/>
          <w:rFonts w:hint="eastAsia"/>
        </w:rPr>
      </w:pPr>
      <w:r>
        <w:rPr>
          <w:rStyle w:val="ad"/>
          <w:rFonts w:hint="eastAsia"/>
        </w:rPr>
        <w:t xml:space="preserve">실험에서 각 숫자는 </w:t>
      </w:r>
      <w:r>
        <w:rPr>
          <w:rStyle w:val="ad"/>
        </w:rPr>
        <w:t>4</w:t>
      </w:r>
      <w:r>
        <w:rPr>
          <w:rStyle w:val="ad"/>
          <w:rFonts w:hint="eastAsia"/>
        </w:rPr>
        <w:t xml:space="preserve">개의 비트로 표현될 것이며 비트의 각 자리수가 입력 값이 될 것이며 </w:t>
      </w:r>
      <w:r>
        <w:rPr>
          <w:rStyle w:val="ad"/>
        </w:rPr>
        <w:t>A~G</w:t>
      </w:r>
      <w:r>
        <w:rPr>
          <w:rStyle w:val="ad"/>
          <w:rFonts w:hint="eastAsia"/>
        </w:rPr>
        <w:t>가 출력</w:t>
      </w:r>
      <w:r w:rsidR="009D6A84">
        <w:rPr>
          <w:rStyle w:val="ad"/>
          <w:rFonts w:hint="eastAsia"/>
        </w:rPr>
        <w:t xml:space="preserve"> </w:t>
      </w:r>
      <w:r>
        <w:rPr>
          <w:rStyle w:val="ad"/>
          <w:rFonts w:hint="eastAsia"/>
        </w:rPr>
        <w:t>값이 될 것이다.</w:t>
      </w:r>
      <w:r w:rsidR="00134B40">
        <w:rPr>
          <w:rStyle w:val="ad"/>
        </w:rPr>
        <w:t xml:space="preserve"> (</w:t>
      </w:r>
      <w:r w:rsidR="00134B40">
        <w:rPr>
          <w:rStyle w:val="ad"/>
          <w:rFonts w:hint="eastAsia"/>
        </w:rPr>
        <w:t>문자(</w:t>
      </w:r>
      <w:r w:rsidR="00134B40">
        <w:rPr>
          <w:rStyle w:val="ad"/>
        </w:rPr>
        <w:t>A~F,</w:t>
      </w:r>
      <w:r w:rsidR="006E7AB5">
        <w:rPr>
          <w:rStyle w:val="ad"/>
        </w:rPr>
        <w:t xml:space="preserve"> A . ~ F .</w:t>
      </w:r>
      <w:r w:rsidR="00134B40">
        <w:rPr>
          <w:rStyle w:val="ad"/>
        </w:rPr>
        <w:t>)</w:t>
      </w:r>
      <w:r w:rsidR="00134B40">
        <w:rPr>
          <w:rStyle w:val="ad"/>
          <w:rFonts w:hint="eastAsia"/>
        </w:rPr>
        <w:t xml:space="preserve">는 </w:t>
      </w:r>
      <w:r w:rsidR="00134B40">
        <w:rPr>
          <w:rStyle w:val="ad"/>
        </w:rPr>
        <w:t>3</w:t>
      </w:r>
      <w:r w:rsidR="00134B40">
        <w:rPr>
          <w:rStyle w:val="ad"/>
          <w:rFonts w:hint="eastAsia"/>
        </w:rPr>
        <w:t>개의</w:t>
      </w:r>
      <w:r w:rsidR="00134B40">
        <w:rPr>
          <w:rStyle w:val="ad"/>
        </w:rPr>
        <w:t xml:space="preserve"> </w:t>
      </w:r>
      <w:r w:rsidR="00134B40">
        <w:rPr>
          <w:rStyle w:val="ad"/>
          <w:rFonts w:hint="eastAsia"/>
        </w:rPr>
        <w:t xml:space="preserve">비트로 표현 즉 입력 </w:t>
      </w:r>
      <w:r w:rsidR="00134B40">
        <w:rPr>
          <w:rStyle w:val="ad"/>
        </w:rPr>
        <w:t>3</w:t>
      </w:r>
      <w:r w:rsidR="00134B40">
        <w:rPr>
          <w:rStyle w:val="ad"/>
          <w:rFonts w:hint="eastAsia"/>
        </w:rPr>
        <w:t>개,</w:t>
      </w:r>
      <w:r w:rsidR="00134B40">
        <w:rPr>
          <w:rStyle w:val="ad"/>
        </w:rPr>
        <w:t xml:space="preserve"> </w:t>
      </w:r>
      <w:r w:rsidR="00134B40">
        <w:rPr>
          <w:rStyle w:val="ad"/>
          <w:rFonts w:hint="eastAsia"/>
        </w:rPr>
        <w:t xml:space="preserve">출력 </w:t>
      </w:r>
      <w:r w:rsidR="00134B40">
        <w:rPr>
          <w:rStyle w:val="ad"/>
        </w:rPr>
        <w:t>8</w:t>
      </w:r>
      <w:r w:rsidR="00134B40">
        <w:rPr>
          <w:rStyle w:val="ad"/>
          <w:rFonts w:hint="eastAsia"/>
        </w:rPr>
        <w:t>개)</w:t>
      </w:r>
    </w:p>
    <w:p w14:paraId="58ECB2C6" w14:textId="14BF1739" w:rsidR="00453EEE" w:rsidRDefault="008057F8" w:rsidP="00453EEE">
      <w:pPr>
        <w:rPr>
          <w:rStyle w:val="ad"/>
          <w:rFonts w:hint="eastAsia"/>
        </w:rPr>
      </w:pPr>
      <w:r>
        <w:rPr>
          <w:rStyle w:val="ad"/>
          <w:rFonts w:hint="eastAsia"/>
        </w:rPr>
        <w:t xml:space="preserve">다음은 이번 실험에서 표현하게 될 숫자와 문자에 대한 </w:t>
      </w:r>
      <w:r>
        <w:rPr>
          <w:rStyle w:val="ad"/>
        </w:rPr>
        <w:t xml:space="preserve">7-Segment Display </w:t>
      </w:r>
      <w:r>
        <w:rPr>
          <w:rStyle w:val="ad"/>
          <w:rFonts w:hint="eastAsia"/>
        </w:rPr>
        <w:t>표현 그림이다.</w:t>
      </w:r>
      <w:r>
        <w:rPr>
          <w:rStyle w:val="ad"/>
        </w:rPr>
        <w:t xml:space="preserve"> (DP</w:t>
      </w:r>
      <w:r>
        <w:rPr>
          <w:rStyle w:val="ad"/>
          <w:rFonts w:hint="eastAsia"/>
        </w:rPr>
        <w:t>는 생략하였다.</w:t>
      </w:r>
      <w:r>
        <w:rPr>
          <w:rStyle w:val="ad"/>
        </w:rPr>
        <w:t>)</w:t>
      </w:r>
    </w:p>
    <w:p w14:paraId="298DDF60" w14:textId="079672E0" w:rsidR="00453EEE" w:rsidRDefault="008057F8" w:rsidP="008707BF">
      <w:pPr>
        <w:jc w:val="center"/>
        <w:rPr>
          <w:rStyle w:val="ad"/>
        </w:rPr>
      </w:pPr>
      <w:r>
        <w:rPr>
          <w:rStyle w:val="ad"/>
          <w:noProof/>
        </w:rPr>
        <w:drawing>
          <wp:inline distT="0" distB="0" distL="0" distR="0" wp14:anchorId="03FA4795" wp14:editId="5C7EF2E2">
            <wp:extent cx="5305425" cy="21640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18" cy="22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7C63" w14:textId="04E200EE" w:rsidR="002514FC" w:rsidRDefault="008D17E9" w:rsidP="000C2248">
      <w:pPr>
        <w:pStyle w:val="a"/>
        <w:numPr>
          <w:ilvl w:val="0"/>
          <w:numId w:val="0"/>
        </w:numPr>
        <w:jc w:val="left"/>
        <w:rPr>
          <w:rStyle w:val="ad"/>
        </w:rPr>
      </w:pPr>
      <w:r>
        <w:rPr>
          <w:rStyle w:val="ad"/>
          <w:rFonts w:hint="eastAsia"/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62393269" wp14:editId="0D38B919">
            <wp:simplePos x="0" y="0"/>
            <wp:positionH relativeFrom="column">
              <wp:posOffset>2276475</wp:posOffset>
            </wp:positionH>
            <wp:positionV relativeFrom="paragraph">
              <wp:posOffset>5715</wp:posOffset>
            </wp:positionV>
            <wp:extent cx="361950" cy="475615"/>
            <wp:effectExtent l="0" t="0" r="0" b="0"/>
            <wp:wrapTight wrapText="bothSides">
              <wp:wrapPolygon edited="0">
                <wp:start x="0" y="0"/>
                <wp:lineTo x="0" y="20764"/>
                <wp:lineTo x="20463" y="20764"/>
                <wp:lineTo x="20463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FC">
        <w:rPr>
          <w:rStyle w:val="ad"/>
          <w:rFonts w:hint="eastAsia"/>
        </w:rPr>
        <w:t>2</w:t>
      </w:r>
      <w:r w:rsidR="002514FC">
        <w:rPr>
          <w:rStyle w:val="ad"/>
        </w:rPr>
        <w:t>. 7-</w:t>
      </w:r>
      <w:r w:rsidR="002514FC">
        <w:rPr>
          <w:rStyle w:val="ad"/>
          <w:rFonts w:hint="eastAsia"/>
        </w:rPr>
        <w:t>S</w:t>
      </w:r>
      <w:r w:rsidR="002514FC">
        <w:rPr>
          <w:rStyle w:val="ad"/>
        </w:rPr>
        <w:t xml:space="preserve">egment Display </w:t>
      </w:r>
      <w:r w:rsidR="002514FC">
        <w:rPr>
          <w:rStyle w:val="ad"/>
          <w:rFonts w:hint="eastAsia"/>
        </w:rPr>
        <w:t>진리표</w:t>
      </w:r>
    </w:p>
    <w:p w14:paraId="016DA71F" w14:textId="5E7D3834" w:rsidR="00204DE6" w:rsidRDefault="00204DE6" w:rsidP="00B26C23">
      <w:pPr>
        <w:rPr>
          <w:rStyle w:val="ad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11334E" w14:paraId="0B393DFF" w14:textId="77777777" w:rsidTr="00316D78">
        <w:tc>
          <w:tcPr>
            <w:tcW w:w="1024" w:type="dxa"/>
            <w:vMerge w:val="restart"/>
          </w:tcPr>
          <w:p w14:paraId="561EACE7" w14:textId="3AFBFBB9" w:rsidR="0011334E" w:rsidRDefault="008D17E9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숫자</w:t>
            </w:r>
          </w:p>
        </w:tc>
        <w:tc>
          <w:tcPr>
            <w:tcW w:w="1025" w:type="dxa"/>
            <w:vMerge w:val="restart"/>
          </w:tcPr>
          <w:p w14:paraId="026B5616" w14:textId="7777777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입력값</w:t>
            </w:r>
          </w:p>
          <w:p w14:paraId="71DC0AD5" w14:textId="74535685" w:rsidR="00A045E5" w:rsidRDefault="00A045E5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a</w:t>
            </w:r>
            <w:r>
              <w:rPr>
                <w:rStyle w:val="ad"/>
              </w:rPr>
              <w:t>bcd</w:t>
            </w:r>
          </w:p>
        </w:tc>
        <w:tc>
          <w:tcPr>
            <w:tcW w:w="7175" w:type="dxa"/>
            <w:gridSpan w:val="7"/>
          </w:tcPr>
          <w:p w14:paraId="6A7AFC98" w14:textId="4EEFAEA5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출력값</w:t>
            </w:r>
          </w:p>
        </w:tc>
      </w:tr>
      <w:tr w:rsidR="0011334E" w14:paraId="0AA8B0F8" w14:textId="77777777" w:rsidTr="00E60956">
        <w:trPr>
          <w:trHeight w:val="70"/>
        </w:trPr>
        <w:tc>
          <w:tcPr>
            <w:tcW w:w="1024" w:type="dxa"/>
            <w:vMerge/>
            <w:tcBorders>
              <w:bottom w:val="single" w:sz="12" w:space="0" w:color="auto"/>
            </w:tcBorders>
          </w:tcPr>
          <w:p w14:paraId="0821ACB4" w14:textId="7777777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</w:p>
        </w:tc>
        <w:tc>
          <w:tcPr>
            <w:tcW w:w="1025" w:type="dxa"/>
            <w:vMerge/>
            <w:tcBorders>
              <w:bottom w:val="single" w:sz="12" w:space="0" w:color="auto"/>
            </w:tcBorders>
          </w:tcPr>
          <w:p w14:paraId="0EEB32D6" w14:textId="7777777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7009ED1E" w14:textId="5D66910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A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47DA8CA3" w14:textId="42D682E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B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2652230E" w14:textId="3A6884B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C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3817A1C2" w14:textId="56B89EDF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D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7DA568DD" w14:textId="03B3BFE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E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4DB4DAE0" w14:textId="21D5FA8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F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2E3D8F21" w14:textId="28F8DF51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G</w:t>
            </w:r>
          </w:p>
        </w:tc>
      </w:tr>
      <w:tr w:rsidR="0011334E" w14:paraId="1A7ED949" w14:textId="77777777" w:rsidTr="00E60956">
        <w:tc>
          <w:tcPr>
            <w:tcW w:w="1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0CE5" w14:textId="389F8B3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7BF2" w14:textId="0F24568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000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A2B7" w14:textId="2542E2AF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4256" w14:textId="11FF27DF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C0D3" w14:textId="04A956C1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217D" w14:textId="6F71DB3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9327" w14:textId="7DF2BFA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F15F" w14:textId="64AFC71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97CF" w14:textId="467540E1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</w:tr>
      <w:tr w:rsidR="0011334E" w14:paraId="7BC9127F" w14:textId="77777777" w:rsidTr="00E60956"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8D61" w14:textId="6E9BEAD5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7D22" w14:textId="0732BBB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00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525A" w14:textId="1B46BFD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07BC" w14:textId="0439AB1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843F" w14:textId="336555FE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53A1" w14:textId="51A0B36F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332A" w14:textId="1D10921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8669" w14:textId="1FC0BA3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2DCF" w14:textId="3FB3DB18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</w:tr>
      <w:tr w:rsidR="0011334E" w14:paraId="28829179" w14:textId="77777777" w:rsidTr="00E60956"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A18" w14:textId="6E8CE75C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B394" w14:textId="30D5B7CD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01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0E28" w14:textId="71E8F3C5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E2C2" w14:textId="10DCB46C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F83B" w14:textId="7E023D6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BB68" w14:textId="36FB15D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8C07" w14:textId="5981257B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BD23" w14:textId="4A87B3C1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C453" w14:textId="5307C54F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15F9265B" w14:textId="77777777" w:rsidTr="00E60956"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13A952" w14:textId="2E94A98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3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538AE0" w14:textId="1C56D611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01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D039648" w14:textId="6C294B8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A91900" w14:textId="07426B9C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3114D4" w14:textId="1A26E7C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F8DE5D" w14:textId="6195DE2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7744FD" w14:textId="4D77A45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C9E8863" w14:textId="01E80C8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E2F5B6" w14:textId="3E353AA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5D69A9BF" w14:textId="77777777" w:rsidTr="00E60956">
        <w:tc>
          <w:tcPr>
            <w:tcW w:w="1024" w:type="dxa"/>
            <w:tcBorders>
              <w:top w:val="single" w:sz="12" w:space="0" w:color="auto"/>
            </w:tcBorders>
          </w:tcPr>
          <w:p w14:paraId="12411F5E" w14:textId="1838C30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675D165D" w14:textId="5467345B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100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792FD6FB" w14:textId="1B173D6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3B575C49" w14:textId="659BA67B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217C3529" w14:textId="1F4EA58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35103B2A" w14:textId="27304A7D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4ABA88DB" w14:textId="02A6643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71212826" w14:textId="445F84C5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200E3DE8" w14:textId="1F755DE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71D01924" w14:textId="77777777" w:rsidTr="0011334E">
        <w:tc>
          <w:tcPr>
            <w:tcW w:w="1024" w:type="dxa"/>
          </w:tcPr>
          <w:p w14:paraId="39A1F4A1" w14:textId="549E268D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5</w:t>
            </w:r>
          </w:p>
        </w:tc>
        <w:tc>
          <w:tcPr>
            <w:tcW w:w="1025" w:type="dxa"/>
          </w:tcPr>
          <w:p w14:paraId="1532A214" w14:textId="2F2BBFDF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101</w:t>
            </w:r>
          </w:p>
        </w:tc>
        <w:tc>
          <w:tcPr>
            <w:tcW w:w="1025" w:type="dxa"/>
          </w:tcPr>
          <w:p w14:paraId="528087B8" w14:textId="74A0135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27E38F5D" w14:textId="3C133285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</w:tcPr>
          <w:p w14:paraId="5FFF9D61" w14:textId="4785F57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6C456DB9" w14:textId="7926348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3E8F4A18" w14:textId="49B96978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204DE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</w:tcPr>
          <w:p w14:paraId="1A1A462D" w14:textId="690FFF6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7D02DC73" w14:textId="25C4FD7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3580CCD8" w14:textId="77777777" w:rsidTr="0011334E">
        <w:tc>
          <w:tcPr>
            <w:tcW w:w="1024" w:type="dxa"/>
          </w:tcPr>
          <w:p w14:paraId="57617389" w14:textId="5239CE9B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6</w:t>
            </w:r>
          </w:p>
        </w:tc>
        <w:tc>
          <w:tcPr>
            <w:tcW w:w="1025" w:type="dxa"/>
          </w:tcPr>
          <w:p w14:paraId="509A398B" w14:textId="24984EF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110</w:t>
            </w:r>
          </w:p>
        </w:tc>
        <w:tc>
          <w:tcPr>
            <w:tcW w:w="1025" w:type="dxa"/>
          </w:tcPr>
          <w:p w14:paraId="479E5D1E" w14:textId="113C6DD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216716A6" w14:textId="564D852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190CF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</w:tcPr>
          <w:p w14:paraId="0ADCB47A" w14:textId="76F9F2AB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50045B73" w14:textId="6DDF919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52352E48" w14:textId="34E13748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5D3D6263" w14:textId="3F128E8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</w:tcPr>
          <w:p w14:paraId="16F44ED4" w14:textId="45F20AC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644DFF4C" w14:textId="77777777" w:rsidTr="00E60956">
        <w:tc>
          <w:tcPr>
            <w:tcW w:w="1024" w:type="dxa"/>
            <w:tcBorders>
              <w:bottom w:val="single" w:sz="12" w:space="0" w:color="auto"/>
            </w:tcBorders>
          </w:tcPr>
          <w:p w14:paraId="293F4C4B" w14:textId="0EB7F2EB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7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7C5E9A35" w14:textId="28663B6C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  <w:r>
              <w:rPr>
                <w:rStyle w:val="ad"/>
              </w:rPr>
              <w:t>11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544ECF99" w14:textId="7193A62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6E7F1398" w14:textId="4859A1F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1C1FA775" w14:textId="31A7A0B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0567E316" w14:textId="06CCEBA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7D7F8394" w14:textId="7E799D2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1FE7B4A3" w14:textId="1A8F4E3E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17098C09" w14:textId="06B96F4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</w:tr>
      <w:tr w:rsidR="0011334E" w14:paraId="464CB51A" w14:textId="77777777" w:rsidTr="00E60956">
        <w:tc>
          <w:tcPr>
            <w:tcW w:w="1024" w:type="dxa"/>
            <w:tcBorders>
              <w:top w:val="single" w:sz="12" w:space="0" w:color="auto"/>
              <w:bottom w:val="single" w:sz="2" w:space="0" w:color="auto"/>
            </w:tcBorders>
          </w:tcPr>
          <w:p w14:paraId="1F47F222" w14:textId="41EED658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8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2620CEEE" w14:textId="7C8104E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00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53AF4C5D" w14:textId="12EEA69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071165B4" w14:textId="687A111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41775CAB" w14:textId="2DEDE96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1B2AE164" w14:textId="1B201D04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571587ED" w14:textId="3A05DAF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700C7DB0" w14:textId="0DAD747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2" w:space="0" w:color="auto"/>
            </w:tcBorders>
          </w:tcPr>
          <w:p w14:paraId="2A3ECD0A" w14:textId="5259F16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0E263A9A" w14:textId="77777777" w:rsidTr="00E60956">
        <w:tc>
          <w:tcPr>
            <w:tcW w:w="1024" w:type="dxa"/>
            <w:tcBorders>
              <w:top w:val="single" w:sz="2" w:space="0" w:color="auto"/>
            </w:tcBorders>
          </w:tcPr>
          <w:p w14:paraId="07CC7054" w14:textId="02A1D7EC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9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48FDFDBD" w14:textId="4609FE2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01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52FC107A" w14:textId="5F8F56D5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2B1109D7" w14:textId="190315BA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47B337B3" w14:textId="26654D1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416CA984" w14:textId="174A96D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190CF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00AFFE7B" w14:textId="23896DC7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190CF6">
              <w:rPr>
                <w:rStyle w:val="ad"/>
                <w:rFonts w:hint="eastAsia"/>
                <w:b w:val="0"/>
                <w:bCs w:val="0"/>
              </w:rPr>
              <w:t>0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7AC259C5" w14:textId="6A45438E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1025" w:type="dxa"/>
            <w:tcBorders>
              <w:top w:val="single" w:sz="2" w:space="0" w:color="auto"/>
            </w:tcBorders>
          </w:tcPr>
          <w:p w14:paraId="0CFAD767" w14:textId="7E3D9DBC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11334E" w14:paraId="78476D7D" w14:textId="77777777" w:rsidTr="0011334E">
        <w:tc>
          <w:tcPr>
            <w:tcW w:w="1024" w:type="dxa"/>
          </w:tcPr>
          <w:p w14:paraId="6BA2D18D" w14:textId="12F22FE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</w:t>
            </w:r>
          </w:p>
        </w:tc>
        <w:tc>
          <w:tcPr>
            <w:tcW w:w="1025" w:type="dxa"/>
          </w:tcPr>
          <w:p w14:paraId="604E037C" w14:textId="030652D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10</w:t>
            </w:r>
          </w:p>
        </w:tc>
        <w:tc>
          <w:tcPr>
            <w:tcW w:w="1025" w:type="dxa"/>
          </w:tcPr>
          <w:p w14:paraId="2BE8903A" w14:textId="1CD93EDE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13F1D54B" w14:textId="6B6297D9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3F905804" w14:textId="0D4F3F4C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1F8D6D05" w14:textId="570F04BF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0F9C0AF2" w14:textId="36B8898C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705CAD3E" w14:textId="35CFFFE6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2E6F20BB" w14:textId="101B501E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</w:tr>
      <w:tr w:rsidR="0011334E" w14:paraId="13FEDE0E" w14:textId="77777777" w:rsidTr="00E60956">
        <w:tc>
          <w:tcPr>
            <w:tcW w:w="1024" w:type="dxa"/>
            <w:tcBorders>
              <w:bottom w:val="single" w:sz="12" w:space="0" w:color="auto"/>
            </w:tcBorders>
          </w:tcPr>
          <w:p w14:paraId="67404028" w14:textId="3BB4105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26EA202A" w14:textId="03CFCD1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1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7EE0B8BB" w14:textId="1BC0C2B6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0E1BD719" w14:textId="40684968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5D17829E" w14:textId="343C0626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69FACB80" w14:textId="7635EE1F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555DE11D" w14:textId="60819D4B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0D91F9CB" w14:textId="0798EE8E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14:paraId="34289592" w14:textId="02DD5573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</w:tr>
      <w:tr w:rsidR="0011334E" w14:paraId="504B2260" w14:textId="77777777" w:rsidTr="00E60956">
        <w:tc>
          <w:tcPr>
            <w:tcW w:w="1024" w:type="dxa"/>
            <w:tcBorders>
              <w:top w:val="single" w:sz="12" w:space="0" w:color="auto"/>
            </w:tcBorders>
          </w:tcPr>
          <w:p w14:paraId="339974A9" w14:textId="75772AC9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211D4C5E" w14:textId="6E72F1D0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00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7C0764DF" w14:textId="4CFA7072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42B5BE17" w14:textId="7BD4F212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514A5497" w14:textId="7DC4BAD7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2B9C15B3" w14:textId="0DFD1A32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1DF93CA3" w14:textId="677C337D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7D97ED10" w14:textId="11046274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14:paraId="486E7353" w14:textId="0023BDA3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</w:tr>
      <w:tr w:rsidR="0011334E" w14:paraId="06F6B35E" w14:textId="77777777" w:rsidTr="0011334E">
        <w:tc>
          <w:tcPr>
            <w:tcW w:w="1024" w:type="dxa"/>
          </w:tcPr>
          <w:p w14:paraId="6D7293F0" w14:textId="6A4AA0B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3</w:t>
            </w:r>
          </w:p>
        </w:tc>
        <w:tc>
          <w:tcPr>
            <w:tcW w:w="1025" w:type="dxa"/>
          </w:tcPr>
          <w:p w14:paraId="5FA260F0" w14:textId="61BE2DA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01</w:t>
            </w:r>
          </w:p>
        </w:tc>
        <w:tc>
          <w:tcPr>
            <w:tcW w:w="1025" w:type="dxa"/>
          </w:tcPr>
          <w:p w14:paraId="736DAFAD" w14:textId="3EB8A553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51F96D8B" w14:textId="33578DD5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68EC4456" w14:textId="7F40BE8A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4B068516" w14:textId="41E29840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542C81C5" w14:textId="22D03C2C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4A7B482B" w14:textId="7041BDB3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768C7F25" w14:textId="762ECF6C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</w:tr>
      <w:tr w:rsidR="0011334E" w14:paraId="7882AC41" w14:textId="77777777" w:rsidTr="0011334E">
        <w:tc>
          <w:tcPr>
            <w:tcW w:w="1024" w:type="dxa"/>
          </w:tcPr>
          <w:p w14:paraId="414BD99E" w14:textId="31455796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4</w:t>
            </w:r>
          </w:p>
        </w:tc>
        <w:tc>
          <w:tcPr>
            <w:tcW w:w="1025" w:type="dxa"/>
          </w:tcPr>
          <w:p w14:paraId="15E84C48" w14:textId="56B5C7C3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10</w:t>
            </w:r>
          </w:p>
        </w:tc>
        <w:tc>
          <w:tcPr>
            <w:tcW w:w="1025" w:type="dxa"/>
          </w:tcPr>
          <w:p w14:paraId="0BC31D62" w14:textId="4CAB27CF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574AE70E" w14:textId="40E8F06E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6F8EF59A" w14:textId="71DABED3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5A70F5E7" w14:textId="2CF7AFE9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3A967A8E" w14:textId="29A11DD5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39E8790C" w14:textId="251779C2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26788492" w14:textId="7CD85A13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</w:tr>
      <w:tr w:rsidR="0011334E" w14:paraId="2514F1FB" w14:textId="77777777" w:rsidTr="0011334E">
        <w:tc>
          <w:tcPr>
            <w:tcW w:w="1024" w:type="dxa"/>
          </w:tcPr>
          <w:p w14:paraId="481723F0" w14:textId="7E0AED7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5</w:t>
            </w:r>
          </w:p>
        </w:tc>
        <w:tc>
          <w:tcPr>
            <w:tcW w:w="1025" w:type="dxa"/>
          </w:tcPr>
          <w:p w14:paraId="3ACA7E70" w14:textId="12C20752" w:rsidR="0011334E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11</w:t>
            </w:r>
          </w:p>
        </w:tc>
        <w:tc>
          <w:tcPr>
            <w:tcW w:w="1025" w:type="dxa"/>
          </w:tcPr>
          <w:p w14:paraId="056156C6" w14:textId="5D23150D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024A935E" w14:textId="435C93D0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020441C9" w14:textId="6FD786E1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785C7E2E" w14:textId="35243D42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0F61AA76" w14:textId="2502308C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30D53787" w14:textId="10A6D987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  <w:tc>
          <w:tcPr>
            <w:tcW w:w="1025" w:type="dxa"/>
          </w:tcPr>
          <w:p w14:paraId="7EBFF488" w14:textId="13047C46" w:rsidR="0011334E" w:rsidRPr="008D17E9" w:rsidRDefault="0011334E" w:rsidP="001133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</w:rPr>
            </w:pPr>
            <w:r w:rsidRPr="008D17E9">
              <w:rPr>
                <w:rStyle w:val="ad"/>
                <w:rFonts w:hint="eastAsia"/>
                <w:b w:val="0"/>
                <w:bCs w:val="0"/>
              </w:rPr>
              <w:t>X</w:t>
            </w:r>
          </w:p>
        </w:tc>
      </w:tr>
    </w:tbl>
    <w:p w14:paraId="737C16A7" w14:textId="6C7BDECF" w:rsidR="002514FC" w:rsidRDefault="002514FC" w:rsidP="00B26C23">
      <w:pPr>
        <w:rPr>
          <w:rStyle w:val="ad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3"/>
        <w:gridCol w:w="971"/>
        <w:gridCol w:w="921"/>
        <w:gridCol w:w="919"/>
        <w:gridCol w:w="919"/>
        <w:gridCol w:w="922"/>
        <w:gridCol w:w="918"/>
        <w:gridCol w:w="918"/>
        <w:gridCol w:w="921"/>
        <w:gridCol w:w="900"/>
      </w:tblGrid>
      <w:tr w:rsidR="008D17E9" w14:paraId="13362B98" w14:textId="168E05B8" w:rsidTr="00316D78">
        <w:tc>
          <w:tcPr>
            <w:tcW w:w="933" w:type="dxa"/>
            <w:vMerge w:val="restart"/>
          </w:tcPr>
          <w:p w14:paraId="2AA93250" w14:textId="524176B5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문자</w:t>
            </w:r>
          </w:p>
        </w:tc>
        <w:tc>
          <w:tcPr>
            <w:tcW w:w="971" w:type="dxa"/>
            <w:vMerge w:val="restart"/>
          </w:tcPr>
          <w:p w14:paraId="26A080F2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입력값</w:t>
            </w:r>
          </w:p>
          <w:p w14:paraId="37FBE541" w14:textId="59CBB42C" w:rsidR="00A045E5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</w:rPr>
              <w:t>a</w:t>
            </w:r>
            <w:r w:rsidR="00A045E5">
              <w:rPr>
                <w:rStyle w:val="ad"/>
              </w:rPr>
              <w:t>bcd</w:t>
            </w:r>
          </w:p>
        </w:tc>
        <w:tc>
          <w:tcPr>
            <w:tcW w:w="7338" w:type="dxa"/>
            <w:gridSpan w:val="8"/>
          </w:tcPr>
          <w:p w14:paraId="617E14EC" w14:textId="7DA97439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출력값</w:t>
            </w:r>
          </w:p>
        </w:tc>
      </w:tr>
      <w:tr w:rsidR="008D17E9" w14:paraId="6E8EF1B4" w14:textId="3CF57A9A" w:rsidTr="000A6E54">
        <w:trPr>
          <w:trHeight w:val="70"/>
        </w:trPr>
        <w:tc>
          <w:tcPr>
            <w:tcW w:w="933" w:type="dxa"/>
            <w:vMerge/>
            <w:tcBorders>
              <w:bottom w:val="single" w:sz="18" w:space="0" w:color="auto"/>
            </w:tcBorders>
          </w:tcPr>
          <w:p w14:paraId="20331D4B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</w:p>
        </w:tc>
        <w:tc>
          <w:tcPr>
            <w:tcW w:w="971" w:type="dxa"/>
            <w:vMerge/>
            <w:tcBorders>
              <w:bottom w:val="single" w:sz="18" w:space="0" w:color="auto"/>
            </w:tcBorders>
          </w:tcPr>
          <w:p w14:paraId="63F78D20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14:paraId="2AEDFE63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A</w:t>
            </w: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14:paraId="0744D5D0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B</w:t>
            </w: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14:paraId="76CB48BA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C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14:paraId="6FB2024D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D</w:t>
            </w:r>
          </w:p>
        </w:tc>
        <w:tc>
          <w:tcPr>
            <w:tcW w:w="918" w:type="dxa"/>
            <w:tcBorders>
              <w:bottom w:val="single" w:sz="18" w:space="0" w:color="auto"/>
            </w:tcBorders>
          </w:tcPr>
          <w:p w14:paraId="1B0F3232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E</w:t>
            </w:r>
          </w:p>
        </w:tc>
        <w:tc>
          <w:tcPr>
            <w:tcW w:w="918" w:type="dxa"/>
            <w:tcBorders>
              <w:bottom w:val="single" w:sz="18" w:space="0" w:color="auto"/>
            </w:tcBorders>
          </w:tcPr>
          <w:p w14:paraId="31056322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F</w:t>
            </w:r>
          </w:p>
        </w:tc>
        <w:tc>
          <w:tcPr>
            <w:tcW w:w="921" w:type="dxa"/>
            <w:tcBorders>
              <w:bottom w:val="single" w:sz="18" w:space="0" w:color="auto"/>
            </w:tcBorders>
          </w:tcPr>
          <w:p w14:paraId="36B8E751" w14:textId="77777777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G</w:t>
            </w: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306D29C2" w14:textId="0E6A9B19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d</w:t>
            </w:r>
            <w:r>
              <w:rPr>
                <w:rStyle w:val="ad"/>
              </w:rPr>
              <w:t>p</w:t>
            </w:r>
          </w:p>
        </w:tc>
      </w:tr>
      <w:tr w:rsidR="008D17E9" w14:paraId="766E966C" w14:textId="66E7B9B6" w:rsidTr="000A6E54">
        <w:tc>
          <w:tcPr>
            <w:tcW w:w="9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B7A14" w14:textId="67324270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A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3C7E" w14:textId="0E2BA991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</w:t>
            </w:r>
            <w:r w:rsidR="008D17E9">
              <w:rPr>
                <w:rStyle w:val="ad"/>
              </w:rPr>
              <w:t>000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5E8D" w14:textId="250ED86B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2A94" w14:textId="45915278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440F" w14:textId="73159803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DA8E" w14:textId="1E75A3CD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2AAB" w14:textId="2219BAED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949F" w14:textId="5024EC90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81EF" w14:textId="339441AE" w:rsidR="008D17E9" w:rsidRDefault="0015325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6AD5" w14:textId="1B5F9DF9" w:rsidR="008D17E9" w:rsidRPr="00D6787C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 w:rsidRPr="00D6787C">
              <w:rPr>
                <w:rStyle w:val="ad"/>
                <w:rFonts w:hint="eastAsia"/>
              </w:rPr>
              <w:t>0</w:t>
            </w:r>
          </w:p>
        </w:tc>
      </w:tr>
      <w:tr w:rsidR="008D17E9" w14:paraId="308FB192" w14:textId="572B66E9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9CF5" w14:textId="1C6F2F86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b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0FE3" w14:textId="3C14E236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</w:t>
            </w:r>
            <w:r w:rsidR="008D17E9">
              <w:rPr>
                <w:rStyle w:val="ad"/>
              </w:rPr>
              <w:t>00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49BC" w14:textId="61563288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9C13" w14:textId="42DD858A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3229" w14:textId="4758DBD2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1DA5" w14:textId="36F5D537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191C" w14:textId="1001753A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1CAB" w14:textId="22FAE82C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8942" w14:textId="0EA99902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EA50" w14:textId="3E3C0E6F" w:rsidR="008D17E9" w:rsidRPr="00D6787C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 w:rsidRPr="00D6787C">
              <w:rPr>
                <w:rStyle w:val="ad"/>
                <w:rFonts w:hint="eastAsia"/>
              </w:rPr>
              <w:t>0</w:t>
            </w:r>
          </w:p>
        </w:tc>
      </w:tr>
      <w:tr w:rsidR="008D17E9" w14:paraId="44C915DE" w14:textId="2B84C798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0CFA" w14:textId="632B2599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C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8B9D" w14:textId="083716D9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</w:t>
            </w:r>
            <w:r w:rsidR="008D17E9">
              <w:rPr>
                <w:rStyle w:val="ad"/>
              </w:rPr>
              <w:t>01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FA18" w14:textId="1ADAF173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78C9" w14:textId="5C6D9414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797B" w14:textId="72D6B228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41F1" w14:textId="317DA224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A7B8" w14:textId="3BC2116D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30A3" w14:textId="1F234DFA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9B2E" w14:textId="28733F52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E577" w14:textId="2BCCD951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</w:tr>
      <w:tr w:rsidR="008D17E9" w14:paraId="72B3B54D" w14:textId="6B14D880" w:rsidTr="000A6E54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58BD89" w14:textId="28292247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d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6C3371" w14:textId="4D14CD11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</w:t>
            </w:r>
            <w:r w:rsidR="008D17E9">
              <w:rPr>
                <w:rStyle w:val="ad"/>
              </w:rPr>
              <w:t>01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FE6DDC" w14:textId="6850FBE9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C97BD8" w14:textId="0D2177EC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A0EF1A" w14:textId="05DD12A8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0185EB" w14:textId="580257BF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7B8187" w14:textId="6CED315F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250D4E" w14:textId="1562AF7C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7C4D71" w14:textId="05F2D47C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C29147" w14:textId="6CB9BA23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</w:tr>
      <w:tr w:rsidR="008D17E9" w14:paraId="66E04CD7" w14:textId="584BFE20" w:rsidTr="000A6E54">
        <w:tc>
          <w:tcPr>
            <w:tcW w:w="9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2F39" w14:textId="4733998B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E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9F68" w14:textId="320BE5C2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</w:t>
            </w:r>
            <w:r w:rsidR="008D17E9">
              <w:rPr>
                <w:rStyle w:val="ad"/>
              </w:rPr>
              <w:t>100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42CE" w14:textId="4FCE4182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B380" w14:textId="36B3F55D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0719" w14:textId="30D8C229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1C81" w14:textId="069D5C6A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5337" w14:textId="5DEF06DA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0A00" w14:textId="35E6C9D0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4B22" w14:textId="71D90AA0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E757" w14:textId="2C26B605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</w:tr>
      <w:tr w:rsidR="008D17E9" w14:paraId="33B552ED" w14:textId="7E97ED03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BDD4" w14:textId="1A85A43B" w:rsidR="008D17E9" w:rsidRDefault="008D17E9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F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532B" w14:textId="0D7A227D" w:rsidR="008D17E9" w:rsidRDefault="00FE06A0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</w:t>
            </w:r>
            <w:r w:rsidR="008D17E9">
              <w:rPr>
                <w:rStyle w:val="ad"/>
              </w:rPr>
              <w:t>10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7AB4" w14:textId="2E7982B4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1C51" w14:textId="0698007F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097E" w14:textId="1057B818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1E35" w14:textId="0895A352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C5C6" w14:textId="3C6F5348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13C6" w14:textId="15DAD424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5A69" w14:textId="07091A89" w:rsidR="008D17E9" w:rsidRDefault="00FE32D8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8866" w14:textId="6421A778" w:rsidR="008D17E9" w:rsidRDefault="00FF0613" w:rsidP="00316D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</w:tr>
      <w:tr w:rsidR="00FE06A0" w14:paraId="18E774E4" w14:textId="4FB971B8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0D56" w14:textId="05B29249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A .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81C5" w14:textId="2189D52D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11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411F" w14:textId="7713EDEC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4B4F" w14:textId="2E9F446C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D1B8" w14:textId="2E4109F3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4646" w14:textId="554E91E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E1BE" w14:textId="2383BCC8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08AB" w14:textId="3B90B145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6F5F" w14:textId="0715C0B6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7052" w14:textId="7A7669FC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</w:tr>
      <w:tr w:rsidR="00FE06A0" w14:paraId="49D8A945" w14:textId="477DB069" w:rsidTr="000A6E54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27C1F74" w14:textId="418DD8BB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b .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CF69B3" w14:textId="76CBE149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011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616D997" w14:textId="7780653E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5A62D14" w14:textId="13B8E5B3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1C2D15" w14:textId="3750C657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AFA7025" w14:textId="30D5C7EE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4AD1C67" w14:textId="1463C483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027508C" w14:textId="5276A14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F49B604" w14:textId="2C15991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E595F2" w14:textId="539E52E8" w:rsidR="00FE06A0" w:rsidRP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 w:rsidRPr="00FE06A0">
              <w:rPr>
                <w:rStyle w:val="ad"/>
                <w:rFonts w:hint="eastAsia"/>
              </w:rPr>
              <w:t>1</w:t>
            </w:r>
          </w:p>
        </w:tc>
      </w:tr>
      <w:tr w:rsidR="00FE06A0" w14:paraId="583E1D10" w14:textId="77777777" w:rsidTr="000A6E54">
        <w:tc>
          <w:tcPr>
            <w:tcW w:w="9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10EC" w14:textId="297C844B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lastRenderedPageBreak/>
              <w:t>C</w:t>
            </w:r>
            <w:r>
              <w:rPr>
                <w:rStyle w:val="ad"/>
              </w:rPr>
              <w:t xml:space="preserve"> .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2A91" w14:textId="594B7A4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00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C7D4" w14:textId="3C4841F5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F0FA" w14:textId="3B171F02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5BF2" w14:textId="010D62C0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246F" w14:textId="79921D1D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A825" w14:textId="7573D8AB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438D" w14:textId="784C1C8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1CDC" w14:textId="1AEEF2A9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1D4E" w14:textId="5BDFF6DD" w:rsidR="00FE06A0" w:rsidRP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1</w:t>
            </w:r>
          </w:p>
        </w:tc>
      </w:tr>
      <w:tr w:rsidR="00FE06A0" w14:paraId="54E80A3A" w14:textId="77777777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A147" w14:textId="3CB337D2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</w:rPr>
              <w:t>d .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0079" w14:textId="1AE3F1C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0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06F" w14:textId="6FBD3208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338A" w14:textId="48354F19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2094" w14:textId="40284507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B9BD" w14:textId="63ECFA4D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57C2" w14:textId="154B573C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8DFD" w14:textId="065E448F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D497" w14:textId="6978D86B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68BE" w14:textId="384035EF" w:rsidR="00FE06A0" w:rsidRP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1</w:t>
            </w:r>
          </w:p>
        </w:tc>
      </w:tr>
      <w:tr w:rsidR="00FE06A0" w14:paraId="6FF5D0F4" w14:textId="77777777" w:rsidTr="000A6E54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3644" w14:textId="00DFA885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E</w:t>
            </w:r>
            <w:r>
              <w:rPr>
                <w:rStyle w:val="ad"/>
              </w:rPr>
              <w:t xml:space="preserve"> .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8792" w14:textId="1550B9E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1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E712" w14:textId="5C138318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8145" w14:textId="7399241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04D7" w14:textId="550A16D7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7E9A" w14:textId="7F1B0E71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B343" w14:textId="4C060B2C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D898" w14:textId="1EE77638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3575" w14:textId="30AF1704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9541" w14:textId="1261E2D3" w:rsidR="00FE06A0" w:rsidRP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1</w:t>
            </w:r>
          </w:p>
        </w:tc>
      </w:tr>
      <w:tr w:rsidR="00FE06A0" w14:paraId="5C1563DB" w14:textId="77777777" w:rsidTr="000A6E54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7CC93A" w14:textId="36C56162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F</w:t>
            </w:r>
            <w:r>
              <w:rPr>
                <w:rStyle w:val="ad"/>
              </w:rPr>
              <w:t xml:space="preserve"> .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D408D23" w14:textId="3041800D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01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073541B" w14:textId="4812B1AB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6E41DD" w14:textId="1036D653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7E17BA6" w14:textId="22C8E288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0516A45" w14:textId="0FA72D9D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E66A02D" w14:textId="1B8D87F9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1BA048" w14:textId="1FA62E2E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E0E45D" w14:textId="45466291" w:rsid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A5A771" w14:textId="504779B0" w:rsidR="00FE06A0" w:rsidRPr="00FE06A0" w:rsidRDefault="00FE06A0" w:rsidP="00FE0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1</w:t>
            </w:r>
          </w:p>
        </w:tc>
      </w:tr>
      <w:tr w:rsidR="00F922D9" w14:paraId="6DBE17D4" w14:textId="77777777" w:rsidTr="000A6E54">
        <w:tc>
          <w:tcPr>
            <w:tcW w:w="9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D387" w14:textId="4687CCD7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C59F" w14:textId="420E6E3F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00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4DF6" w14:textId="6CAF1DF2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B11C" w14:textId="099D3030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3160" w14:textId="4F27BAA7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FE2D" w14:textId="57A5B6E6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D711" w14:textId="73BB0823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9565" w14:textId="0EA96F6F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24F4" w14:textId="3C8619F6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4F46" w14:textId="097A4586" w:rsidR="00F922D9" w:rsidRPr="00FE06A0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x</w:t>
            </w:r>
          </w:p>
        </w:tc>
      </w:tr>
      <w:tr w:rsidR="00F922D9" w14:paraId="42E42CD5" w14:textId="77777777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1D08" w14:textId="24525FFB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911A" w14:textId="3B388F1E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0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5A14" w14:textId="074E862B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7D9F" w14:textId="7948EA0B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F3C2" w14:textId="3EC218A8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3FC1" w14:textId="177DBCFF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A6B4" w14:textId="1651F6E1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2E32" w14:textId="7535ED56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EFBB" w14:textId="71B05F63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C248" w14:textId="700A7E5E" w:rsidR="00F922D9" w:rsidRPr="00FE06A0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x</w:t>
            </w:r>
          </w:p>
        </w:tc>
      </w:tr>
      <w:tr w:rsidR="00F922D9" w14:paraId="597C1FD9" w14:textId="77777777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BC3E" w14:textId="0738F023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5FA8" w14:textId="2ED75157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</w:rPr>
              <w:t>111</w:t>
            </w:r>
            <w:r>
              <w:rPr>
                <w:rStyle w:val="ad"/>
                <w:rFonts w:hint="eastAsia"/>
              </w:rPr>
              <w:t>0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6E4B" w14:textId="4AA29CD8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3147" w14:textId="5B67D672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3834" w14:textId="399AB44C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DA56" w14:textId="7F039C20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FEF7" w14:textId="488973A2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EE2" w14:textId="5C25D901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7656" w14:textId="3302DC52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79BE" w14:textId="0FCB1148" w:rsidR="00F922D9" w:rsidRPr="00FE06A0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x</w:t>
            </w:r>
          </w:p>
        </w:tc>
      </w:tr>
      <w:tr w:rsidR="00F922D9" w14:paraId="5BB0CC27" w14:textId="77777777" w:rsidTr="00FE06A0"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ADDF" w14:textId="2E611AED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1AB4" w14:textId="0A9D880B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  <w:r>
              <w:rPr>
                <w:rStyle w:val="ad"/>
              </w:rPr>
              <w:t>111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4B4D" w14:textId="4354B2D5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8FA1" w14:textId="235D7C55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F858" w14:textId="54779262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0E2E" w14:textId="0A379AB6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4B5C1" w14:textId="1236FB2E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8C0C" w14:textId="624EDCFD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8785" w14:textId="0680C87B" w:rsidR="00F922D9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rFonts w:hint="eastAsia"/>
              </w:rPr>
            </w:pPr>
            <w:r>
              <w:rPr>
                <w:rStyle w:val="ad"/>
                <w:rFonts w:hint="eastAsia"/>
              </w:rPr>
              <w:t>x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C704" w14:textId="1597BFBF" w:rsidR="00F922D9" w:rsidRPr="00FE06A0" w:rsidRDefault="00F922D9" w:rsidP="00F922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</w:rPr>
            </w:pPr>
            <w:r w:rsidRPr="00FE06A0">
              <w:rPr>
                <w:rStyle w:val="ad"/>
                <w:rFonts w:hint="eastAsia"/>
              </w:rPr>
              <w:t>x</w:t>
            </w:r>
          </w:p>
        </w:tc>
      </w:tr>
    </w:tbl>
    <w:p w14:paraId="3DEDBC16" w14:textId="77777777" w:rsidR="00843D56" w:rsidRPr="00B870E4" w:rsidRDefault="00843D56" w:rsidP="000C2248">
      <w:pPr>
        <w:pStyle w:val="a"/>
        <w:numPr>
          <w:ilvl w:val="0"/>
          <w:numId w:val="0"/>
        </w:numPr>
        <w:jc w:val="left"/>
        <w:rPr>
          <w:rStyle w:val="ad"/>
          <w:sz w:val="2"/>
          <w:szCs w:val="2"/>
        </w:rPr>
      </w:pPr>
    </w:p>
    <w:p w14:paraId="66EAB137" w14:textId="2734D5A5" w:rsidR="00321A87" w:rsidRDefault="002514FC" w:rsidP="000C2248">
      <w:pPr>
        <w:pStyle w:val="a"/>
        <w:numPr>
          <w:ilvl w:val="0"/>
          <w:numId w:val="0"/>
        </w:numPr>
        <w:jc w:val="left"/>
        <w:rPr>
          <w:rStyle w:val="ad"/>
        </w:rPr>
      </w:pPr>
      <w:r>
        <w:rPr>
          <w:rStyle w:val="ad"/>
        </w:rPr>
        <w:t>3</w:t>
      </w:r>
      <w:r w:rsidR="00321A87">
        <w:rPr>
          <w:rStyle w:val="ad"/>
        </w:rPr>
        <w:t xml:space="preserve">. </w:t>
      </w:r>
      <w:r w:rsidR="00321A87">
        <w:rPr>
          <w:rStyle w:val="ad"/>
          <w:rFonts w:hint="eastAsia"/>
        </w:rPr>
        <w:t>숫자(</w:t>
      </w:r>
      <w:r w:rsidR="00321A87">
        <w:rPr>
          <w:rStyle w:val="ad"/>
        </w:rPr>
        <w:t>0~9)</w:t>
      </w:r>
      <w:r w:rsidR="00321A87">
        <w:rPr>
          <w:rStyle w:val="ad"/>
          <w:rFonts w:hint="eastAsia"/>
        </w:rPr>
        <w:t>와 문자(</w:t>
      </w:r>
      <w:r w:rsidR="00321A87">
        <w:rPr>
          <w:rStyle w:val="ad"/>
        </w:rPr>
        <w:t>A~F</w:t>
      </w:r>
      <w:r w:rsidR="00D27802">
        <w:rPr>
          <w:rStyle w:val="ad"/>
        </w:rPr>
        <w:t>, A . ~ F .)</w:t>
      </w:r>
      <w:r w:rsidR="00136EA4">
        <w:rPr>
          <w:rStyle w:val="ad"/>
          <w:rFonts w:hint="eastAsia"/>
        </w:rPr>
        <w:t xml:space="preserve">에 </w:t>
      </w:r>
      <w:r w:rsidR="00321A87">
        <w:rPr>
          <w:rStyle w:val="ad"/>
          <w:rFonts w:hint="eastAsia"/>
        </w:rPr>
        <w:t>대한 카르노맵과 논리식</w:t>
      </w:r>
    </w:p>
    <w:p w14:paraId="53ECACF3" w14:textId="48C2FBAE" w:rsidR="002514FC" w:rsidRDefault="0036378A" w:rsidP="00B26C23">
      <w:pPr>
        <w:rPr>
          <w:rStyle w:val="ad"/>
          <w:rFonts w:hint="eastAsia"/>
          <w:sz w:val="22"/>
          <w:szCs w:val="20"/>
        </w:rPr>
      </w:pPr>
      <w:r>
        <w:rPr>
          <w:rStyle w:val="ad"/>
          <w:rFonts w:hint="eastAsia"/>
          <w:sz w:val="22"/>
          <w:szCs w:val="20"/>
        </w:rPr>
        <w:t>-</w:t>
      </w:r>
      <w:r>
        <w:rPr>
          <w:rStyle w:val="ad"/>
          <w:sz w:val="22"/>
          <w:szCs w:val="20"/>
        </w:rPr>
        <w:t xml:space="preserve"> </w:t>
      </w:r>
      <w:r w:rsidR="00106676">
        <w:rPr>
          <w:rStyle w:val="ad"/>
          <w:rFonts w:hint="eastAsia"/>
          <w:sz w:val="22"/>
          <w:szCs w:val="20"/>
        </w:rPr>
        <w:t xml:space="preserve">숫자 </w:t>
      </w:r>
      <w:r w:rsidR="00106676">
        <w:rPr>
          <w:rStyle w:val="ad"/>
          <w:sz w:val="22"/>
          <w:szCs w:val="20"/>
        </w:rPr>
        <w:t>:</w:t>
      </w:r>
      <w:r w:rsidR="00025D67">
        <w:rPr>
          <w:rStyle w:val="ad"/>
          <w:sz w:val="22"/>
          <w:szCs w:val="20"/>
        </w:rPr>
        <w:t xml:space="preserve">   </w:t>
      </w:r>
      <w:r w:rsidR="00025D67">
        <w:rPr>
          <w:rStyle w:val="ad"/>
          <w:rFonts w:hint="eastAsia"/>
          <w:sz w:val="22"/>
          <w:szCs w:val="20"/>
        </w:rPr>
        <w:t>입력:</w:t>
      </w:r>
      <w:r w:rsidR="00025D67">
        <w:rPr>
          <w:rStyle w:val="ad"/>
          <w:sz w:val="22"/>
          <w:szCs w:val="20"/>
        </w:rPr>
        <w:t xml:space="preserve"> abcd 4</w:t>
      </w:r>
      <w:r w:rsidR="00025D67">
        <w:rPr>
          <w:rStyle w:val="ad"/>
          <w:rFonts w:hint="eastAsia"/>
          <w:sz w:val="22"/>
          <w:szCs w:val="20"/>
        </w:rPr>
        <w:t xml:space="preserve">개 </w:t>
      </w:r>
      <w:r w:rsidR="00025D67">
        <w:rPr>
          <w:rStyle w:val="ad"/>
          <w:sz w:val="22"/>
          <w:szCs w:val="20"/>
        </w:rPr>
        <w:t xml:space="preserve">bit,  </w:t>
      </w:r>
      <w:r w:rsidR="00025D67">
        <w:rPr>
          <w:rStyle w:val="ad"/>
          <w:rFonts w:hint="eastAsia"/>
          <w:sz w:val="22"/>
          <w:szCs w:val="20"/>
        </w:rPr>
        <w:t>출력:</w:t>
      </w:r>
      <w:r w:rsidR="00025D67">
        <w:rPr>
          <w:rStyle w:val="ad"/>
          <w:sz w:val="22"/>
          <w:szCs w:val="20"/>
        </w:rPr>
        <w:t xml:space="preserve"> A~G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B379FD" w14:paraId="1C38F4A7" w14:textId="77777777" w:rsidTr="00A8790F"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55"/>
              <w:gridCol w:w="855"/>
              <w:gridCol w:w="855"/>
              <w:gridCol w:w="855"/>
              <w:gridCol w:w="855"/>
            </w:tblGrid>
            <w:tr w:rsidR="00B379FD" w14:paraId="75BA3101" w14:textId="77777777" w:rsidTr="00D1757C">
              <w:trPr>
                <w:trHeight w:val="465"/>
              </w:trPr>
              <w:tc>
                <w:tcPr>
                  <w:tcW w:w="855" w:type="dxa"/>
                  <w:tcBorders>
                    <w:tl2br w:val="single" w:sz="4" w:space="0" w:color="auto"/>
                  </w:tcBorders>
                </w:tcPr>
                <w:p w14:paraId="11B22F3D" w14:textId="77777777" w:rsidR="00B379FD" w:rsidRPr="00D1757C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D1757C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7BCAE889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D1757C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Pr="00D1757C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55" w:type="dxa"/>
                </w:tcPr>
                <w:p w14:paraId="3247C482" w14:textId="2D9BC52C" w:rsidR="00B379FD" w:rsidRDefault="006347E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A5A0C83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12" type="#_x0000_t32" style="position:absolute;left:0;text-align:left;margin-left:22.45pt;margin-top:18.9pt;width:.85pt;height:24.05pt;flip:x y;z-index:251615744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064A8912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747922D8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663AB838" w14:textId="2B0E4C6A" w:rsidR="00B379FD" w:rsidRDefault="006347E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176843D">
                      <v:shape id="_x0000_s1114" type="#_x0000_t32" style="position:absolute;left:0;text-align:left;margin-left:2pt;margin-top:18.05pt;width:.85pt;height:22.9pt;flip:x;z-index:251616768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34E61691" w14:textId="77777777" w:rsidTr="00D1757C">
              <w:trPr>
                <w:trHeight w:val="465"/>
              </w:trPr>
              <w:tc>
                <w:tcPr>
                  <w:tcW w:w="855" w:type="dxa"/>
                </w:tcPr>
                <w:p w14:paraId="02F6EC74" w14:textId="54C53FBD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63944DB">
                      <v:shape id="_x0000_s1111" type="#_x0000_t32" style="position:absolute;left:0;text-align:left;margin-left:27.25pt;margin-top:17.35pt;width:30.75pt;height:0;z-index:251614720;mso-position-horizontal-relative:text;mso-position-vertical-relative:text" o:connectortype="straight" strokecolor="#c00000" strokeweight="1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55D9BFA2" w14:textId="451E11C0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1D998B1D" w14:textId="05D06419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267A992D" w14:textId="7E6A48B0" w:rsidR="00B379FD" w:rsidRDefault="006367FC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noProof/>
                      <w:sz w:val="22"/>
                      <w:szCs w:val="20"/>
                    </w:rPr>
                    <w:pict w14:anchorId="4E73899A">
                      <v:rect id="_x0000_s1118" style="position:absolute;left:0;text-align:left;margin-left:6.2pt;margin-top:.4pt;width:46.4pt;height:90.55pt;z-index:251619840;mso-position-horizontal-relative:text;mso-position-vertical-relative:text" filled="f" strokecolor="#c00000" strokeweight="1pt"/>
                    </w:pic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55" w:type="dxa"/>
                </w:tcPr>
                <w:p w14:paraId="48530B52" w14:textId="2FD8CBC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2218A85C">
                      <v:shape id="_x0000_s1115" type="#_x0000_t32" style="position:absolute;left:0;text-align:left;margin-left:2.3pt;margin-top:16.65pt;width:23.8pt;height:0;z-index:251617792;mso-position-horizontal-relative:text;mso-position-vertical-relative:text" o:connectortype="straight" strokecolor="#c00000" strokeweight="1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3407612D" w14:textId="77777777" w:rsidTr="00D1757C">
              <w:trPr>
                <w:trHeight w:val="465"/>
              </w:trPr>
              <w:tc>
                <w:tcPr>
                  <w:tcW w:w="855" w:type="dxa"/>
                </w:tcPr>
                <w:p w14:paraId="79FC80FA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66ED01E3" w14:textId="383495E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2D6E401A" w14:textId="73063133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4F9A643E">
                      <v:rect id="_x0000_s1108" style="position:absolute;left:0;text-align:left;margin-left:3.2pt;margin-top:3.9pt;width:50.25pt;height:35.25pt;z-index:251613696;mso-position-horizontal-relative:text;mso-position-vertical-relative:text" filled="f" strokecolor="#c00000" strokeweight="1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799DE8BA" w14:textId="517B19EA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55" w:type="dxa"/>
                </w:tcPr>
                <w:p w14:paraId="39F62C1F" w14:textId="168085AE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270C5837" w14:textId="77777777" w:rsidTr="00D1757C">
              <w:trPr>
                <w:trHeight w:val="450"/>
              </w:trPr>
              <w:tc>
                <w:tcPr>
                  <w:tcW w:w="855" w:type="dxa"/>
                </w:tcPr>
                <w:p w14:paraId="1A27D2DE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04D1481F" w14:textId="0C5A6797" w:rsidR="00B379FD" w:rsidRDefault="006367FC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0344B898">
                      <v:rect id="_x0000_s1116" style="position:absolute;left:0;text-align:left;margin-left:1.2pt;margin-top:2.5pt;width:127.35pt;height:38.4pt;z-index:251618816;mso-position-horizontal-relative:text;mso-position-vertical-relative:text" filled="f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6BC88CF3" w14:textId="5526068A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07D42F41" w14:textId="6D927036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55" w:type="dxa"/>
                </w:tcPr>
                <w:p w14:paraId="72259685" w14:textId="7AAB3E43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14A09124" w14:textId="77777777" w:rsidTr="00D1757C">
              <w:trPr>
                <w:trHeight w:val="465"/>
              </w:trPr>
              <w:tc>
                <w:tcPr>
                  <w:tcW w:w="855" w:type="dxa"/>
                </w:tcPr>
                <w:p w14:paraId="1FA0FF0A" w14:textId="1BDB862C" w:rsidR="00B379FD" w:rsidRDefault="006347E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4FB6F3D7">
                      <v:shape id="_x0000_s1131" type="#_x0000_t32" style="position:absolute;left:0;text-align:left;margin-left:26.5pt;margin-top:3.75pt;width:25.8pt;height:0;z-index:251632128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</w:tcPr>
                <w:p w14:paraId="7E64D9ED" w14:textId="5BB5595C" w:rsidR="00B379FD" w:rsidRDefault="006347E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731F543">
                      <v:shape id="_x0000_s1132" type="#_x0000_t32" style="position:absolute;left:0;text-align:left;margin-left:18.15pt;margin-top:4.3pt;width:0;height:19.9pt;z-index:251633152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7E095B3F" w14:textId="1121B4E9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47FE6D5B" w14:textId="6ED0730F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55" w:type="dxa"/>
                </w:tcPr>
                <w:p w14:paraId="06B62470" w14:textId="1AB56260" w:rsidR="00B379FD" w:rsidRDefault="006347E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noProof/>
                      <w:sz w:val="22"/>
                      <w:szCs w:val="20"/>
                    </w:rPr>
                    <w:pict w14:anchorId="3B8BCF12">
                      <v:shape id="_x0000_s1134" type="#_x0000_t32" style="position:absolute;left:0;text-align:left;margin-left:2.85pt;margin-top:5.4pt;width:.95pt;height:22pt;z-index:251635200;mso-position-horizontal-relative:text;mso-position-vertical-relative:text" o:connectortype="straight" strokecolor="#c00000" strokeweight="1pt"/>
                    </w:pict>
                  </w:r>
                  <w:r>
                    <w:rPr>
                      <w:noProof/>
                      <w:sz w:val="22"/>
                      <w:szCs w:val="20"/>
                    </w:rPr>
                    <w:pict w14:anchorId="397F8AC6">
                      <v:shape id="_x0000_s1133" type="#_x0000_t32" style="position:absolute;left:0;text-align:left;margin-left:3.8pt;margin-top:4.85pt;width:31.15pt;height:0;flip:x;z-index:251634176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4C3A752B" w14:textId="4D730E67" w:rsidR="00B379FD" w:rsidRDefault="00B379FD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rStyle w:val="ad"/>
                <w:rFonts w:hint="eastAsia"/>
                <w:sz w:val="22"/>
                <w:szCs w:val="20"/>
              </w:rPr>
              <w:t>A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 xml:space="preserve"> =</w:t>
            </w:r>
            <w:r w:rsidR="006367FC" w:rsidRPr="00974E66">
              <w:rPr>
                <w:rStyle w:val="ad"/>
                <w:sz w:val="22"/>
                <w:szCs w:val="20"/>
              </w:rPr>
              <w:t>b’d’+bd+a+c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83"/>
              <w:gridCol w:w="683"/>
              <w:gridCol w:w="683"/>
              <w:gridCol w:w="683"/>
              <w:gridCol w:w="683"/>
            </w:tblGrid>
            <w:tr w:rsidR="00B379FD" w14:paraId="510D79EA" w14:textId="77777777" w:rsidTr="00316D78">
              <w:trPr>
                <w:trHeight w:val="455"/>
              </w:trPr>
              <w:tc>
                <w:tcPr>
                  <w:tcW w:w="683" w:type="dxa"/>
                  <w:tcBorders>
                    <w:tl2br w:val="single" w:sz="4" w:space="0" w:color="auto"/>
                  </w:tcBorders>
                </w:tcPr>
                <w:p w14:paraId="0D3E206F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236EEF3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683" w:type="dxa"/>
                </w:tcPr>
                <w:p w14:paraId="71DB9686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102A7D7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491B9ED6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43A94D76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2E22B2DC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0D0ADBE1" w14:textId="7927AF22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02769574">
                      <v:shape id="_x0000_s1125" type="#_x0000_t32" style="position:absolute;left:0;text-align:left;margin-left:28.25pt;margin-top:4.4pt;width:25.6pt;height:0;z-index:251625984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74A2005B" w14:textId="4B16CA12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4452F280">
                      <v:shape id="_x0000_s1126" type="#_x0000_t32" style="position:absolute;left:0;text-align:left;margin-left:20.15pt;margin-top:4.4pt;width:.45pt;height:83pt;z-index:251627008;mso-position-horizontal-relative:text;mso-position-vertical-relative:text" o:connectortype="straight" strokecolor="#c00000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FCBEEAC">
                      <v:rect id="_x0000_s1119" style="position:absolute;left:0;text-align:left;margin-left:.7pt;margin-top:1.3pt;width:118.85pt;height:17.35pt;z-index:251620864;mso-position-horizontal-relative:text;mso-position-vertical-relative:text" filled="f" strokecolor="#c00000" strokeweight="1pt"/>
                    </w:pict>
                  </w:r>
                  <w:r w:rsidR="00D646F9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5F4970D" w14:textId="7D305F71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13538818" w14:textId="09D61181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0698C74E" w14:textId="78EA78A3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noProof/>
                      <w:sz w:val="22"/>
                      <w:szCs w:val="20"/>
                    </w:rPr>
                    <w:pict w14:anchorId="56230E1C">
                      <v:shape id="_x0000_s1124" type="#_x0000_t32" style="position:absolute;left:0;text-align:left;margin-left:4.25pt;margin-top:5.5pt;width:0;height:82.8pt;z-index:251624960;mso-position-horizontal-relative:text;mso-position-vertical-relative:text" o:connectortype="straight" strokecolor="#c00000" strokeweight="1pt"/>
                    </w:pict>
                  </w:r>
                  <w:r>
                    <w:rPr>
                      <w:noProof/>
                      <w:sz w:val="22"/>
                      <w:szCs w:val="20"/>
                    </w:rPr>
                    <w:pict w14:anchorId="7CBE5F82">
                      <v:shape id="_x0000_s1122" type="#_x0000_t32" style="position:absolute;left:0;text-align:left;margin-left:2.95pt;margin-top:5.5pt;width:26.5pt;height:0;z-index:251622912;mso-position-horizontal-relative:text;mso-position-vertical-relative:text" o:connectortype="straight" strokecolor="#c00000" strokeweight="1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63AFA2E6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04346C41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A29B448" w14:textId="43CA5D93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5CF6109C" w14:textId="7A7BED43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66E8246F" w14:textId="0453B86D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72CAA883" w14:textId="4E9D09EE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2957C1D8" w14:textId="77777777" w:rsidTr="00316D78">
              <w:trPr>
                <w:trHeight w:val="440"/>
              </w:trPr>
              <w:tc>
                <w:tcPr>
                  <w:tcW w:w="683" w:type="dxa"/>
                </w:tcPr>
                <w:p w14:paraId="64092E64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4F458E31" w14:textId="7D903351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200DADED">
                      <v:rect id="_x0000_s1120" style="position:absolute;left:0;text-align:left;margin-left:3.8pt;margin-top:2.5pt;width:117.95pt;height:15.9pt;z-index:251621888;mso-position-horizontal-relative:text;mso-position-vertical-relative:text" filled="f" strokecolor="#c00000" strokeweight="1pt"/>
                    </w:pict>
                  </w:r>
                  <w:r w:rsidR="00D646F9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3A6CBBCD" w14:textId="4B17DB20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786D84AE" w14:textId="17928271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1C8805EB" w14:textId="01EC3B98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783DBCF1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26B43B29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6B4E5681" w14:textId="4720382F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A1840A9">
                      <v:shape id="_x0000_s1127" type="#_x0000_t32" style="position:absolute;left:0;text-align:left;margin-left:-4.15pt;margin-top:18.85pt;width:24.75pt;height:0;flip:x;z-index:251628032;mso-position-horizontal-relative:text;mso-position-vertical-relative:text" o:connectortype="straight" strokecolor="#c00000" strokeweight="1pt"/>
                    </w:pict>
                  </w:r>
                  <w:r w:rsidR="00D646F9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37597F10" w14:textId="69F730CB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7F6C4760" w14:textId="60328A08" w:rsidR="00B379FD" w:rsidRDefault="00D646F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77FB2169" w14:textId="1AF03D59" w:rsidR="00B379FD" w:rsidRDefault="00BA0D49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noProof/>
                      <w:sz w:val="22"/>
                      <w:szCs w:val="20"/>
                    </w:rPr>
                    <w:pict w14:anchorId="0D6E39B4">
                      <v:shape id="_x0000_s1123" type="#_x0000_t32" style="position:absolute;left:0;text-align:left;margin-left:4.25pt;margin-top:19.3pt;width:27.45pt;height:0;z-index:251623936;mso-position-horizontal-relative:text;mso-position-vertical-relative:text" o:connectortype="straight" strokecolor="#c00000" strokeweight="1pt"/>
                    </w:pict>
                  </w:r>
                  <w:r w:rsidR="00D646F9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79ADD107" w14:textId="56DBE87E" w:rsidR="00B379FD" w:rsidRDefault="00B379FD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rStyle w:val="ad"/>
                <w:sz w:val="22"/>
                <w:szCs w:val="20"/>
              </w:rPr>
              <w:t>B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 xml:space="preserve"> =</w:t>
            </w:r>
            <w:r w:rsidR="009B4CEB" w:rsidRPr="00553DE2">
              <w:rPr>
                <w:rStyle w:val="ad"/>
                <w:sz w:val="22"/>
                <w:szCs w:val="20"/>
              </w:rPr>
              <w:t>c’d’+cd+b’</w:t>
            </w:r>
          </w:p>
        </w:tc>
      </w:tr>
      <w:tr w:rsidR="00B379FD" w14:paraId="40D5706F" w14:textId="77777777" w:rsidTr="00A8790F"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83"/>
              <w:gridCol w:w="683"/>
              <w:gridCol w:w="683"/>
              <w:gridCol w:w="683"/>
              <w:gridCol w:w="683"/>
            </w:tblGrid>
            <w:tr w:rsidR="00B379FD" w14:paraId="666C9D91" w14:textId="77777777" w:rsidTr="00316D78">
              <w:trPr>
                <w:trHeight w:val="455"/>
              </w:trPr>
              <w:tc>
                <w:tcPr>
                  <w:tcW w:w="683" w:type="dxa"/>
                  <w:tcBorders>
                    <w:tl2br w:val="single" w:sz="4" w:space="0" w:color="auto"/>
                  </w:tcBorders>
                </w:tcPr>
                <w:p w14:paraId="03BF8374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6522B5E8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683" w:type="dxa"/>
                </w:tcPr>
                <w:p w14:paraId="7FA96B08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217C055F" w14:textId="0245345C" w:rsidR="00B379FD" w:rsidRDefault="0007576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3F65B5B">
                      <v:rect id="_x0000_s1128" style="position:absolute;left:0;text-align:left;margin-left:1.5pt;margin-top:20.2pt;width:55.65pt;height:100.7pt;z-index:251629056;mso-position-horizontal-relative:text;mso-position-vertical-relative:text" filled="f" strokecolor="#4472c4 [3204]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2DE6E3E8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DC1FF52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165B3988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6FE5A707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5845B233" w14:textId="0D1B72CD" w:rsidR="00B379FD" w:rsidRDefault="0007576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FEA8D">
                      <v:rect id="_x0000_s1129" style="position:absolute;left:0;text-align:left;margin-left:-1.45pt;margin-top:5.15pt;width:126.3pt;height:37.55pt;z-index:251630080;mso-position-horizontal-relative:text;mso-position-vertical-relative:text" filled="f" strokecolor="#ed7d31 [3205]" strokeweight="1pt"/>
                    </w:pict>
                  </w:r>
                  <w:r w:rsidR="004C226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4D235B5" w14:textId="57B453DB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F6318CE" w14:textId="17AA67A2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67BB4537" w14:textId="3449579F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30120733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44BAD51F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4E8EE160" w14:textId="0AA61963" w:rsidR="00B379FD" w:rsidRDefault="0007576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2128AFAD">
                      <v:rect id="_x0000_s1130" style="position:absolute;left:0;text-align:left;margin-left:5.15pt;margin-top:4pt;width:115.75pt;height:39.3pt;z-index:251631104;mso-position-horizontal-relative:text;mso-position-vertical-relative:text" filled="f" strokecolor="#c00000" strokeweight="1pt"/>
                    </w:pict>
                  </w:r>
                  <w:r w:rsidR="004C226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5A68F4EB" w14:textId="0EEA9073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788BB6F" w14:textId="0FE17026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238B3F8F" w14:textId="170EF7E9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73CECC9A" w14:textId="77777777" w:rsidTr="00316D78">
              <w:trPr>
                <w:trHeight w:val="440"/>
              </w:trPr>
              <w:tc>
                <w:tcPr>
                  <w:tcW w:w="683" w:type="dxa"/>
                </w:tcPr>
                <w:p w14:paraId="3EAAF67C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3FBECD69" w14:textId="30B5FF81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15DB113C" w14:textId="47F7F7CF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1030E758" w14:textId="30A3C65B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3F27C574" w14:textId="2B81365A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2331135B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5F8C2B80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1F6DBB92" w14:textId="5117CA6F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4FC1A35C" w14:textId="18BDE49C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52A4D9A9" w14:textId="3A5EC02D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193F0F0D" w14:textId="22979022" w:rsidR="00B379FD" w:rsidRDefault="004C226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500E6EED" w14:textId="2381B49E" w:rsidR="00B379FD" w:rsidRDefault="00EF7C16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rStyle w:val="ad"/>
                <w:sz w:val="22"/>
                <w:szCs w:val="20"/>
              </w:rPr>
              <w:t>C</w:t>
            </w:r>
            <w:r w:rsidR="00B379FD">
              <w:rPr>
                <w:rStyle w:val="ad"/>
                <w:b w:val="0"/>
                <w:bCs w:val="0"/>
                <w:sz w:val="22"/>
                <w:szCs w:val="20"/>
              </w:rPr>
              <w:t xml:space="preserve"> =</w:t>
            </w:r>
            <w:r w:rsidR="008049C0" w:rsidRPr="00553DE2">
              <w:rPr>
                <w:rStyle w:val="ad"/>
                <w:sz w:val="22"/>
                <w:szCs w:val="20"/>
              </w:rPr>
              <w:t>b+c’+d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83"/>
              <w:gridCol w:w="683"/>
              <w:gridCol w:w="683"/>
              <w:gridCol w:w="683"/>
              <w:gridCol w:w="683"/>
            </w:tblGrid>
            <w:tr w:rsidR="00B379FD" w14:paraId="009BA146" w14:textId="77777777" w:rsidTr="00316D78">
              <w:trPr>
                <w:trHeight w:val="455"/>
              </w:trPr>
              <w:tc>
                <w:tcPr>
                  <w:tcW w:w="683" w:type="dxa"/>
                  <w:tcBorders>
                    <w:tl2br w:val="single" w:sz="4" w:space="0" w:color="auto"/>
                  </w:tcBorders>
                </w:tcPr>
                <w:p w14:paraId="6994B971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099B21C9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683" w:type="dxa"/>
                </w:tcPr>
                <w:p w14:paraId="1F6BC78E" w14:textId="333F1BF9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1720E119">
                      <v:shape id="_x0000_s1145" type="#_x0000_t32" style="position:absolute;left:0;text-align:left;margin-left:21.25pt;margin-top:17.5pt;width:.55pt;height:23.65pt;z-index:251644416;mso-position-horizontal-relative:text;mso-position-vertical-relative:text" o:connectortype="straight" strokecolor="#70ad47 [3209]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04D35A8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3B44622E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49774B96" w14:textId="6A2E4838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0C957E77">
                      <v:shape id="_x0000_s1147" type="#_x0000_t32" style="position:absolute;left:0;text-align:left;margin-left:4.25pt;margin-top:19.15pt;width:0;height:20.4pt;z-index:251646464;mso-position-horizontal-relative:text;mso-position-vertical-relative:text" o:connectortype="straight" strokecolor="#70ad47 [3209]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562AA7B4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6D869D7E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6054EB46" w14:textId="591DAD8F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2982595">
                      <v:shape id="_x0000_s1146" type="#_x0000_t32" style="position:absolute;left:0;text-align:left;margin-left:-.75pt;margin-top:15.8pt;width:22.55pt;height:1.05pt;flip:x;z-index:251645440;mso-position-horizontal-relative:text;mso-position-vertical-relative:text" o:connectortype="straight" strokecolor="#70ad47 [3209]" strokeweight="1pt"/>
                    </w:pict>
                  </w:r>
                  <w:r w:rsidR="00C354C5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34D2D597" w14:textId="4DAC6F62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1758D0AF" w14:textId="30BDA9E0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454A8059" w14:textId="2B5A37A0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F14C034">
                      <v:shape id="_x0000_s1148" type="#_x0000_t32" style="position:absolute;left:0;text-align:left;margin-left:5.3pt;margin-top:15.25pt;width:25.8pt;height:.55pt;z-index:251647488;mso-position-horizontal-relative:text;mso-position-vertical-relative:text" o:connectortype="straight" strokecolor="#70ad47 [3209]" strokeweight="1pt"/>
                    </w:pict>
                  </w:r>
                  <w:r w:rsidR="00C354C5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07D52B2B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3D70884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21289DC7" w14:textId="77C761C1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2E39A58C" w14:textId="309C51C6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7F9DD56">
                      <v:rect id="_x0000_s1135" style="position:absolute;left:0;text-align:left;margin-left:3.75pt;margin-top:1.65pt;width:47.85pt;height:15.6pt;z-index:251636224;mso-position-horizontal-relative:text;mso-position-vertical-relative:text" filled="f" strokecolor="#c00000" strokeweight="1pt"/>
                    </w:pict>
                  </w:r>
                  <w:r w:rsidR="00C354C5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7490C5EC" w14:textId="46F5B0E7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7105D54F" w14:textId="7D0E82D2" w:rsidR="00B379FD" w:rsidRDefault="00BB13F7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58B2D674" w14:textId="77777777" w:rsidTr="00316D78">
              <w:trPr>
                <w:trHeight w:val="440"/>
              </w:trPr>
              <w:tc>
                <w:tcPr>
                  <w:tcW w:w="683" w:type="dxa"/>
                </w:tcPr>
                <w:p w14:paraId="17E5C0A7" w14:textId="3B5278F2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5F6BF0B">
                      <v:shape id="_x0000_s1139" type="#_x0000_t32" style="position:absolute;left:0;text-align:left;margin-left:25.85pt;margin-top:4.2pt;width:28.9pt;height:.55pt;z-index:251638272;mso-position-horizontal-relative:text;mso-position-vertical-relative:text" o:connectortype="straight" strokecolor="#c00000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41C8AB3" w14:textId="0867AA06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0BF25D15">
                      <v:shape id="_x0000_s1140" type="#_x0000_t32" style="position:absolute;left:0;text-align:left;margin-left:20.6pt;margin-top:5.3pt;width:.65pt;height:38.15pt;z-index:251639296;mso-position-horizontal-relative:text;mso-position-vertical-relative:text" o:connectortype="straight" strokecolor="#c00000" strokeweight="1pt"/>
                    </w:pict>
                  </w:r>
                  <w:r w:rsidR="00C354C5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3601F288" w14:textId="591565F6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03C22EC4" w14:textId="7EBDBE1B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4B88C322" w14:textId="6CA7DB59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noProof/>
                      <w:sz w:val="22"/>
                      <w:szCs w:val="20"/>
                    </w:rPr>
                    <w:pict w14:anchorId="7E96D7BE">
                      <v:shape id="_x0000_s1143" type="#_x0000_t32" style="position:absolute;left:0;text-align:left;margin-left:4.25pt;margin-top:3.65pt;width:1.05pt;height:45.7pt;z-index:251642368;mso-position-horizontal-relative:text;mso-position-vertical-relative:text" o:connectortype="straight" strokecolor="#c00000" strokeweight="1pt"/>
                    </w:pict>
                  </w:r>
                  <w:r>
                    <w:rPr>
                      <w:noProof/>
                      <w:sz w:val="22"/>
                      <w:szCs w:val="20"/>
                    </w:rPr>
                    <w:pict w14:anchorId="44F4449F">
                      <v:shape id="_x0000_s1142" type="#_x0000_t32" style="position:absolute;left:0;text-align:left;margin-left:2.95pt;margin-top:3.65pt;width:30.85pt;height:1.1pt;flip:x y;z-index:251641344;mso-position-horizontal-relative:text;mso-position-vertical-relative:text" o:connectortype="straight" strokecolor="#c00000" strokeweight="1pt"/>
                    </w:pict>
                  </w:r>
                  <w:r w:rsidR="00C354C5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448E595F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5FD9F795" w14:textId="6830EBA8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7CD7741">
                      <v:shape id="_x0000_s1149" type="#_x0000_t32" style="position:absolute;left:0;text-align:left;margin-left:25.3pt;margin-top:5.9pt;width:25.3pt;height:.55pt;flip:y;z-index:251648512;mso-position-horizontal-relative:text;mso-position-vertical-relative:text" o:connectortype="straight" strokecolor="#70ad47 [3209]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47FBE7FE" w14:textId="6824605C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691AABF">
                      <v:shape id="_x0000_s1150" type="#_x0000_t32" style="position:absolute;left:0;text-align:left;margin-left:16.45pt;margin-top:6.45pt;width:0;height:19.3pt;z-index:251649536;mso-position-horizontal-relative:text;mso-position-vertical-relative:text" o:connectortype="straight" strokecolor="#70ad47 [3209]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BD406A1">
                      <v:shape id="_x0000_s1141" type="#_x0000_t32" style="position:absolute;left:0;text-align:left;margin-left:-4.15pt;margin-top:20.95pt;width:25.4pt;height:1.05pt;flip:x y;z-index:251640320;mso-position-horizontal-relative:text;mso-position-vertical-relative:text" o:connectortype="straight" strokecolor="#c00000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8A04DD2">
                      <v:rect id="_x0000_s1136" style="position:absolute;left:0;text-align:left;margin-left:.7pt;margin-top:2.15pt;width:119.95pt;height:16.1pt;z-index:251637248;mso-position-horizontal-relative:text;mso-position-vertical-relative:text" filled="f" strokecolor="#4472c4 [3204]" strokeweight="1pt"/>
                    </w:pict>
                  </w:r>
                  <w:r w:rsidR="00C354C5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25FFE573" w14:textId="24F583B5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5122F03" w14:textId="6277A70C" w:rsidR="00B379FD" w:rsidRDefault="00C354C5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05A275D0" w14:textId="2DAD5D0D" w:rsidR="00B379FD" w:rsidRDefault="004733F1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noProof/>
                      <w:sz w:val="22"/>
                      <w:szCs w:val="20"/>
                    </w:rPr>
                    <w:pict w14:anchorId="6ED791F6">
                      <v:shape id="_x0000_s1152" type="#_x0000_t32" style="position:absolute;left:0;text-align:left;margin-left:.5pt;margin-top:5.9pt;width:1.05pt;height:24.15pt;flip:x;z-index:251651584;mso-position-horizontal-relative:text;mso-position-vertical-relative:text" o:connectortype="straight" strokecolor="#70ad47 [3209]" strokeweight="1pt"/>
                    </w:pict>
                  </w:r>
                  <w:r>
                    <w:rPr>
                      <w:noProof/>
                      <w:sz w:val="22"/>
                      <w:szCs w:val="20"/>
                    </w:rPr>
                    <w:pict w14:anchorId="65E702E0">
                      <v:shape id="_x0000_s1151" type="#_x0000_t32" style="position:absolute;left:0;text-align:left;margin-left:1.55pt;margin-top:5.9pt;width:38.15pt;height:0;flip:x;z-index:251650560;mso-position-horizontal-relative:text;mso-position-vertical-relative:text" o:connectortype="straight" strokecolor="#70ad47 [3209]" strokeweight="1pt"/>
                    </w:pict>
                  </w:r>
                  <w:r w:rsidR="00C354C5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54C26625" w14:textId="66880EE9" w:rsidR="00B379FD" w:rsidRDefault="004733F1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b/>
                <w:bCs/>
                <w:noProof/>
                <w:sz w:val="22"/>
                <w:szCs w:val="20"/>
              </w:rPr>
              <w:pict w14:anchorId="1A708B84">
                <v:shape id="_x0000_s1144" type="#_x0000_t32" style="position:absolute;left:0;text-align:left;margin-left:147.65pt;margin-top:3.6pt;width:27.4pt;height:0;z-index:251643392;mso-position-horizontal-relative:text;mso-position-vertical-relative:text" o:connectortype="straight" strokecolor="#c00000" strokeweight="1pt"/>
              </w:pict>
            </w:r>
            <w:r w:rsidR="00553DE2">
              <w:rPr>
                <w:rStyle w:val="ad"/>
                <w:sz w:val="22"/>
                <w:szCs w:val="20"/>
              </w:rPr>
              <w:t>D</w:t>
            </w:r>
            <w:r w:rsidR="00B379FD">
              <w:rPr>
                <w:rStyle w:val="ad"/>
                <w:b w:val="0"/>
                <w:bCs w:val="0"/>
                <w:sz w:val="22"/>
                <w:szCs w:val="20"/>
              </w:rPr>
              <w:t xml:space="preserve"> =</w:t>
            </w:r>
            <w:r w:rsidR="001D15E6" w:rsidRPr="00553DE2">
              <w:rPr>
                <w:rStyle w:val="ad"/>
                <w:sz w:val="22"/>
                <w:szCs w:val="20"/>
              </w:rPr>
              <w:t>bc’d</w:t>
            </w:r>
            <w:r w:rsidR="00A64268" w:rsidRPr="00553DE2">
              <w:rPr>
                <w:rStyle w:val="ad"/>
                <w:sz w:val="22"/>
                <w:szCs w:val="20"/>
              </w:rPr>
              <w:t>+b’d’+b’c+cd</w:t>
            </w:r>
            <w:r w:rsidR="00805E03" w:rsidRPr="00553DE2">
              <w:rPr>
                <w:rStyle w:val="ad"/>
                <w:sz w:val="22"/>
                <w:szCs w:val="20"/>
              </w:rPr>
              <w:t>’</w:t>
            </w:r>
          </w:p>
        </w:tc>
      </w:tr>
      <w:tr w:rsidR="00B379FD" w14:paraId="436CD44D" w14:textId="77777777" w:rsidTr="00A8790F"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83"/>
              <w:gridCol w:w="683"/>
              <w:gridCol w:w="683"/>
              <w:gridCol w:w="683"/>
              <w:gridCol w:w="683"/>
            </w:tblGrid>
            <w:tr w:rsidR="00B379FD" w14:paraId="4DCBB6B5" w14:textId="77777777" w:rsidTr="00316D78">
              <w:trPr>
                <w:trHeight w:val="455"/>
              </w:trPr>
              <w:tc>
                <w:tcPr>
                  <w:tcW w:w="683" w:type="dxa"/>
                  <w:tcBorders>
                    <w:tl2br w:val="single" w:sz="4" w:space="0" w:color="auto"/>
                  </w:tcBorders>
                </w:tcPr>
                <w:p w14:paraId="4980867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62B309BF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683" w:type="dxa"/>
                </w:tcPr>
                <w:p w14:paraId="0989DD06" w14:textId="7CA268E0" w:rsidR="00B379FD" w:rsidRDefault="00A334EB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DF94A38">
                      <v:shape id="_x0000_s1155" type="#_x0000_t32" style="position:absolute;left:0;text-align:left;margin-left:17.6pt;margin-top:23.4pt;width:.55pt;height:17.2pt;flip:x;z-index:251653632;mso-position-horizontal-relative:text;mso-position-vertical-relative:text" o:connectortype="straight" strokecolor="red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08F0F398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1EBDBB7A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FCE0611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6E5FCA09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1B2D1366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2B4DFB22" w14:textId="59A6DB78" w:rsidR="00B379FD" w:rsidRDefault="00A334EB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BB9482E">
                      <v:shape id="_x0000_s1156" type="#_x0000_t32" style="position:absolute;left:0;text-align:left;margin-left:-.7pt;margin-top:16.85pt;width:18.3pt;height:.5pt;z-index:251654656;mso-position-horizontal-relative:text;mso-position-vertical-relative:text" o:connectortype="straight" strokecolor="red" strokeweight="1pt"/>
                    </w:pict>
                  </w:r>
                  <w:r w:rsidR="00EE7DF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9A82157" w14:textId="1BD7840E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7213E636" w14:textId="147A898C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00739D22" w14:textId="4F691B48" w:rsidR="00B379FD" w:rsidRDefault="00A334EB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DF94A38">
                      <v:shape id="_x0000_s1158" type="#_x0000_t32" style="position:absolute;left:0;text-align:left;margin-left:6.45pt;margin-top:-.35pt;width:.55pt;height:17.2pt;flip:x;z-index:251656704;mso-position-horizontal-relative:text;mso-position-vertical-relative:text" o:connectortype="straight" strokecolor="red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BB9482E">
                      <v:shape id="_x0000_s1157" type="#_x0000_t32" style="position:absolute;left:0;text-align:left;margin-left:7pt;margin-top:15.8pt;width:18.3pt;height:.5pt;z-index:251655680;mso-position-horizontal-relative:text;mso-position-vertical-relative:text" o:connectortype="straight" strokecolor="red" strokeweight="1pt"/>
                    </w:pict>
                  </w:r>
                  <w:r w:rsidR="00EE7DF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16A0D9BD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6BD6AD4F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25C3A69D" w14:textId="659ADDD1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5DDB92B3" w14:textId="7FAFF1AD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4B97C9AC" w14:textId="0CB19A56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1920B3DD" w14:textId="0B2937C3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4149CF30" w14:textId="77777777" w:rsidTr="00316D78">
              <w:trPr>
                <w:trHeight w:val="440"/>
              </w:trPr>
              <w:tc>
                <w:tcPr>
                  <w:tcW w:w="683" w:type="dxa"/>
                </w:tcPr>
                <w:p w14:paraId="33CDE0D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7C37158E" w14:textId="013C9AE8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6842E20B" w14:textId="13DC2624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68E6AAC4" w14:textId="013FEE9C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74321B2F" w14:textId="5A130116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28AD353A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479E3AAE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1C3E01AD" w14:textId="769B268D" w:rsidR="00B379FD" w:rsidRDefault="00A334EB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BB9482E">
                      <v:shape id="_x0000_s1162" type="#_x0000_t32" style="position:absolute;left:0;text-align:left;margin-left:-1.25pt;margin-top:1.6pt;width:18.3pt;height:.5pt;z-index:251660800;mso-position-horizontal-relative:text;mso-position-vertical-relative:text" o:connectortype="straight" strokecolor="red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DF94A38">
                      <v:shape id="_x0000_s1161" type="#_x0000_t32" style="position:absolute;left:0;text-align:left;margin-left:15.95pt;margin-top:2.05pt;width:1.1pt;height:21.5pt;flip:x;z-index:251659776;mso-position-horizontal-relative:text;mso-position-vertical-relative:text" o:connectortype="straight" strokecolor="red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D9BF58C">
                      <v:rect id="_x0000_s1154" style="position:absolute;left:0;text-align:left;margin-left:6.3pt;margin-top:4.25pt;width:113.9pt;height:12.9pt;z-index:251652608;mso-position-horizontal-relative:text;mso-position-vertical-relative:text" filled="f" strokecolor="red" strokeweight="1pt"/>
                    </w:pict>
                  </w:r>
                  <w:r w:rsidR="00EE7DF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11D302DF" w14:textId="24BD791D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721E141" w14:textId="5852F2F8" w:rsidR="00B379FD" w:rsidRDefault="00EE7DFA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19CB55F4" w14:textId="052EFC8B" w:rsidR="00B379FD" w:rsidRDefault="00A334EB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DF94A38">
                      <v:shape id="_x0000_s1159" type="#_x0000_t32" style="position:absolute;left:0;text-align:left;margin-left:7pt;margin-top:1.55pt;width:1.1pt;height:21.5pt;flip:x;z-index:251657728;mso-position-horizontal-relative:text;mso-position-vertical-relative:text" o:connectortype="straight" strokecolor="red" strokeweight="1pt"/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BB9482E">
                      <v:shape id="_x0000_s1160" type="#_x0000_t32" style="position:absolute;left:0;text-align:left;margin-left:8.65pt;margin-top:1.55pt;width:18.3pt;height:.5pt;z-index:251658752;mso-position-horizontal-relative:text;mso-position-vertical-relative:text" o:connectortype="straight" strokecolor="red" strokeweight="1pt"/>
                    </w:pict>
                  </w:r>
                  <w:r w:rsidR="00EE7DF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574727BE" w14:textId="7CB56B22" w:rsidR="00B379FD" w:rsidRDefault="00AA6536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rStyle w:val="ad"/>
                <w:sz w:val="22"/>
                <w:szCs w:val="20"/>
              </w:rPr>
              <w:t>E</w:t>
            </w:r>
            <w:r w:rsidR="00A334EB">
              <w:rPr>
                <w:rStyle w:val="ad"/>
                <w:b w:val="0"/>
                <w:bCs w:val="0"/>
                <w:sz w:val="22"/>
                <w:szCs w:val="20"/>
              </w:rPr>
              <w:t xml:space="preserve"> </w:t>
            </w:r>
            <w:r w:rsidR="00B379FD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8B4B87" w:rsidRPr="00974E66">
              <w:rPr>
                <w:rStyle w:val="ad"/>
                <w:sz w:val="22"/>
                <w:szCs w:val="20"/>
              </w:rPr>
              <w:t>b’d’+cd’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83"/>
              <w:gridCol w:w="683"/>
              <w:gridCol w:w="683"/>
              <w:gridCol w:w="683"/>
              <w:gridCol w:w="683"/>
            </w:tblGrid>
            <w:tr w:rsidR="00B379FD" w14:paraId="20544232" w14:textId="77777777" w:rsidTr="00316D78">
              <w:trPr>
                <w:trHeight w:val="455"/>
              </w:trPr>
              <w:tc>
                <w:tcPr>
                  <w:tcW w:w="683" w:type="dxa"/>
                  <w:tcBorders>
                    <w:tl2br w:val="single" w:sz="4" w:space="0" w:color="auto"/>
                  </w:tcBorders>
                </w:tcPr>
                <w:p w14:paraId="7EB2C5EB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2B5FC0C8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683" w:type="dxa"/>
                </w:tcPr>
                <w:p w14:paraId="13738E9A" w14:textId="300EECC3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53326A88" w14:textId="498A6143" w:rsidR="00B379FD" w:rsidRDefault="00D57AFF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467C6072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169" type="#_x0000_t19" style="position:absolute;left:0;text-align:left;margin-left:9.6pt;margin-top:-1.3pt;width:38.2pt;height:60.15pt;rotation:-17947623fd;flip:x;z-index:251664896;mso-position-horizontal-relative:text;mso-position-vertical-relative:text" coordsize="26639,43200" adj=",6782367,5039" path="wr-16561,,26639,43200,5039,,,42604nfewr-16561,,26639,43200,5039,,,42604l5039,21600nsxe" strokecolor="#ffd966 [1943]">
                        <v:path o:connectlocs="5039,0;0,42604;5039,21600"/>
                      </v:shape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502DD346" w14:textId="32011BF5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F9A60E4">
                      <v:rect id="_x0000_s1165" style="position:absolute;left:0;text-align:left;margin-left:4pt;margin-top:19.1pt;width:48.9pt;height:94.05pt;z-index:251663872;mso-position-horizontal-relative:text;mso-position-vertical-relative:text" filled="f" strokecolor="red" strokeweight="1pt"/>
                    </w:pict>
                  </w:r>
                  <w:r w:rsidR="00B379F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B379F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90F058A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5915B97A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5B7C4171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48E77E9E" w14:textId="6F332441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1802C30F">
                      <v:rect id="_x0000_s1163" style="position:absolute;left:0;text-align:left;margin-left:3.8pt;margin-top:5pt;width:116.85pt;height:11.3pt;z-index:251661824;mso-position-horizontal-relative:text;mso-position-vertical-relative:text" filled="f" strokecolor="red" strokeweight="1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73F142D2" w14:textId="7ABE64C1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B40D74C">
                      <v:rect id="_x0000_s1164" style="position:absolute;left:0;text-align:left;margin-left:8.05pt;margin-top:5pt;width:41.9pt;height:34.95pt;z-index:251662848;mso-position-horizontal-relative:text;mso-position-vertical-relative:text" filled="f" strokecolor="#0070c0" strokeweight="1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099D60D0" w14:textId="4FC876B5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7597BC0A" w14:textId="1983C542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48B0701D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31796240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18BAFE6E" w14:textId="7F634415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58BF78E2" w14:textId="6E0B6B0D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448D5569" w14:textId="587ECF6D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7D1278C7" w14:textId="3EE2AFEC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4370700C" w14:textId="77777777" w:rsidTr="00316D78">
              <w:trPr>
                <w:trHeight w:val="440"/>
              </w:trPr>
              <w:tc>
                <w:tcPr>
                  <w:tcW w:w="683" w:type="dxa"/>
                </w:tcPr>
                <w:p w14:paraId="33C9F243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55FB321" w14:textId="6CFC7C8E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2367DB12" w14:textId="5CC2278C" w:rsidR="00B379FD" w:rsidRDefault="00D57AFF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467C6072">
                      <v:shape id="_x0000_s1170" type="#_x0000_t19" style="position:absolute;left:0;text-align:left;margin-left:13.5pt;margin-top:1.8pt;width:31pt;height:60pt;rotation:-6038716fd;flip:x;z-index:251665920;mso-position-horizontal-relative:text;mso-position-vertical-relative:text" coordsize="21600,43091" adj="-5708948,5570616,,21573" path="wr-21600,-27,21600,43173,1088,,1882,43091nfewr-21600,-27,21600,43173,1088,,1882,43091l,21573nsxe" strokecolor="#ffd966 [1943]">
                        <v:path o:connectlocs="1088,0;1882,43091;0,21573"/>
                      </v:shape>
                    </w:pict>
                  </w:r>
                  <w:r w:rsidR="0039679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624C1276" w14:textId="13E861FD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1B6D194D" w14:textId="1524C693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678C027C" w14:textId="77777777" w:rsidTr="00316D78">
              <w:trPr>
                <w:trHeight w:val="455"/>
              </w:trPr>
              <w:tc>
                <w:tcPr>
                  <w:tcW w:w="683" w:type="dxa"/>
                </w:tcPr>
                <w:p w14:paraId="4B87445D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1F5692FB" w14:textId="2D434ED8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14:paraId="57516FF0" w14:textId="0A3486AB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14:paraId="6A403256" w14:textId="5503F522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</w:tcPr>
                <w:p w14:paraId="3BD7F984" w14:textId="13E00B78" w:rsidR="00B379FD" w:rsidRDefault="0039679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5FCC808F" w14:textId="7F3EA817" w:rsidR="00B379FD" w:rsidRDefault="00976D0A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rStyle w:val="ad"/>
                <w:sz w:val="22"/>
                <w:szCs w:val="20"/>
              </w:rPr>
              <w:t>F</w:t>
            </w:r>
            <w:r w:rsidR="00B379FD">
              <w:rPr>
                <w:rStyle w:val="ad"/>
                <w:b w:val="0"/>
                <w:bCs w:val="0"/>
                <w:sz w:val="22"/>
                <w:szCs w:val="20"/>
              </w:rPr>
              <w:t xml:space="preserve"> =</w:t>
            </w:r>
            <w:r w:rsidR="00BE5BA7" w:rsidRPr="00553DE2">
              <w:rPr>
                <w:rStyle w:val="ad"/>
                <w:sz w:val="22"/>
                <w:szCs w:val="20"/>
              </w:rPr>
              <w:t>c’d’+bc’+bd’+a</w:t>
            </w:r>
          </w:p>
        </w:tc>
      </w:tr>
      <w:tr w:rsidR="00B379FD" w14:paraId="6DA94468" w14:textId="77777777" w:rsidTr="00A8790F">
        <w:tc>
          <w:tcPr>
            <w:tcW w:w="4612" w:type="dxa"/>
          </w:tcPr>
          <w:tbl>
            <w:tblPr>
              <w:tblStyle w:val="ab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83"/>
              <w:gridCol w:w="683"/>
              <w:gridCol w:w="683"/>
              <w:gridCol w:w="683"/>
              <w:gridCol w:w="683"/>
            </w:tblGrid>
            <w:tr w:rsidR="00B379FD" w14:paraId="6DBCE1CC" w14:textId="77777777" w:rsidTr="00F35A22">
              <w:trPr>
                <w:trHeight w:val="45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14:paraId="4B9138E4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lastRenderedPageBreak/>
                    <w:t>ab</w:t>
                  </w:r>
                </w:p>
                <w:p w14:paraId="1D405E9E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AA5E5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B1B83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B117C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A91EB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B379FD" w14:paraId="3B80C865" w14:textId="77777777" w:rsidTr="00F35A22">
              <w:trPr>
                <w:trHeight w:val="45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F5203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FD27" w14:textId="094DFF82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1A6A0" w14:textId="6CF57997" w:rsidR="00B379FD" w:rsidRDefault="003C2B7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20468AD2">
                      <v:roundrect id="_x0000_s1173" style="position:absolute;left:0;text-align:left;margin-left:4.7pt;margin-top:.85pt;width:49.15pt;height:38.25pt;z-index:251668992;mso-position-horizontal-relative:text;mso-position-vertical-relative:text" arcsize="10923f" filled="f" strokecolor="red"/>
                    </w:pict>
                  </w:r>
                  <w:r w:rsidR="008A7844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2106E" w14:textId="556B4647" w:rsidR="00B379FD" w:rsidRDefault="003C2B7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0F73EA70">
                      <v:roundrect id="_x0000_s1172" style="position:absolute;left:0;text-align:left;margin-left:6.2pt;margin-top:3.1pt;width:46.4pt;height:87pt;z-index:251667968;mso-position-horizontal-relative:text;mso-position-vertical-relative:text" arcsize="10923f" filled="f" strokecolor="#4472c4 [3204]"/>
                    </w:pict>
                  </w:r>
                  <w:r w:rsidR="008A7844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D30A9" w14:textId="208D0C31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3265BEFB" w14:textId="77777777" w:rsidTr="00F35A22">
              <w:trPr>
                <w:trHeight w:val="45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48E0D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6DE1" w14:textId="2D976DEA" w:rsidR="00B379FD" w:rsidRDefault="003C2B7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3D6BA6B">
                      <v:shape id="_x0000_s1175" type="#_x0000_t19" style="position:absolute;left:0;text-align:left;margin-left:-10.3pt;margin-top:32.2pt;width:45.5pt;height:26.25pt;rotation:90;z-index:251670016;mso-position-horizontal-relative:text;mso-position-vertical-relative:text" coordsize="42927,21600" adj="-11198906,,21327" path="wr-273,,42927,43200,,18177,42927,21600nfewr-273,,42927,43200,,18177,42927,21600l21327,21600nsxe" strokecolor="#70ad47 [3209]">
                        <v:path o:connectlocs="0,18177;42927,21600;21327,21600"/>
                      </v:shape>
                    </w:pict>
                  </w:r>
                  <w:r w:rsidR="008A7844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60C75" w14:textId="09A72602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8B56D" w14:textId="14A68667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4F707" w14:textId="2FCB2D13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B379FD" w14:paraId="149A6DB8" w14:textId="77777777" w:rsidTr="00F35A22">
              <w:trPr>
                <w:trHeight w:val="440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C6B58" w14:textId="60C0520F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BF5F" w14:textId="19D62FE8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08663" w14:textId="6889CDC0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6CDD" w14:textId="537EC787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D3F83" w14:textId="256065E1" w:rsidR="00B379FD" w:rsidRDefault="003C2B7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53D6BA6B">
                      <v:shape id="_x0000_s1176" type="#_x0000_t19" style="position:absolute;left:0;text-align:left;margin-left:-10.6pt;margin-top:9.15pt;width:45.5pt;height:26.25pt;rotation:270;z-index:251671040;mso-position-horizontal-relative:text;mso-position-vertical-relative:text" coordsize="42927,21600" adj="-11198906,,21327" path="wr-273,,42927,43200,,18177,42927,21600nfewr-273,,42927,43200,,18177,42927,21600l21327,21600nsxe" strokecolor="#70ad47 [3209]">
                        <v:path o:connectlocs="0,18177;42927,21600;21327,21600"/>
                      </v:shape>
                    </w:pict>
                  </w:r>
                  <w:r w:rsidR="008A7844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  <w:tr w:rsidR="00B379FD" w14:paraId="1DFB6D4C" w14:textId="77777777" w:rsidTr="00F35A22">
              <w:trPr>
                <w:trHeight w:val="455"/>
              </w:trPr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FD954" w14:textId="77777777" w:rsidR="00B379FD" w:rsidRDefault="00B379FD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128CE" w14:textId="08C65F93" w:rsidR="00B379FD" w:rsidRDefault="003C2B7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D4D4632">
                      <v:rect id="_x0000_s1171" style="position:absolute;left:0;text-align:left;margin-left:9.25pt;margin-top:5.35pt;width:109.85pt;height:11.6pt;z-index:251666944;mso-position-horizontal-relative:text;mso-position-vertical-relative:text" filled="f" strokecolor="red" strokeweight="1pt"/>
                    </w:pict>
                  </w:r>
                  <w:r w:rsidR="008A7844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5700" w14:textId="011D9FD8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1980F" w14:textId="41B96307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330FF" w14:textId="0018ED59" w:rsidR="00B379FD" w:rsidRDefault="008A7844" w:rsidP="00B379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</w:tr>
          </w:tbl>
          <w:p w14:paraId="41196C75" w14:textId="51FC5D15" w:rsidR="00B379FD" w:rsidRDefault="00BC0CBD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  <w:r w:rsidRPr="00553DE2">
              <w:rPr>
                <w:rStyle w:val="ad"/>
                <w:sz w:val="22"/>
                <w:szCs w:val="20"/>
              </w:rPr>
              <w:t>G</w:t>
            </w:r>
            <w:r w:rsidR="00B379FD">
              <w:rPr>
                <w:rStyle w:val="ad"/>
                <w:b w:val="0"/>
                <w:bCs w:val="0"/>
                <w:sz w:val="22"/>
                <w:szCs w:val="20"/>
              </w:rPr>
              <w:t xml:space="preserve"> =</w:t>
            </w:r>
            <w:r w:rsidR="003C2B74" w:rsidRPr="00974E66">
              <w:rPr>
                <w:rStyle w:val="ad"/>
                <w:sz w:val="22"/>
                <w:szCs w:val="20"/>
              </w:rPr>
              <w:t>b’c+bc’+cd</w:t>
            </w:r>
            <w:r w:rsidR="00A20E09">
              <w:rPr>
                <w:rStyle w:val="ad"/>
                <w:sz w:val="22"/>
                <w:szCs w:val="20"/>
              </w:rPr>
              <w:t>’</w:t>
            </w:r>
            <w:r w:rsidR="003C2B74" w:rsidRPr="00974E66">
              <w:rPr>
                <w:rStyle w:val="ad"/>
                <w:sz w:val="22"/>
                <w:szCs w:val="20"/>
              </w:rPr>
              <w:t>+a</w:t>
            </w:r>
          </w:p>
        </w:tc>
        <w:tc>
          <w:tcPr>
            <w:tcW w:w="4612" w:type="dxa"/>
          </w:tcPr>
          <w:p w14:paraId="0762A038" w14:textId="77777777" w:rsidR="00B379FD" w:rsidRDefault="00B379FD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sz w:val="22"/>
                <w:szCs w:val="20"/>
              </w:rPr>
            </w:pPr>
          </w:p>
        </w:tc>
      </w:tr>
    </w:tbl>
    <w:p w14:paraId="0064C1C5" w14:textId="77777777" w:rsidR="00ED3828" w:rsidRPr="00085211" w:rsidRDefault="00ED3828" w:rsidP="00B26C23">
      <w:pPr>
        <w:rPr>
          <w:rStyle w:val="ad"/>
          <w:sz w:val="2"/>
          <w:szCs w:val="2"/>
        </w:rPr>
      </w:pPr>
    </w:p>
    <w:p w14:paraId="0025B3E2" w14:textId="6E7FF0CE" w:rsidR="00106676" w:rsidRPr="00025D67" w:rsidRDefault="0036378A" w:rsidP="00B26C23">
      <w:pPr>
        <w:rPr>
          <w:rStyle w:val="ad"/>
          <w:rFonts w:hint="eastAsia"/>
          <w:sz w:val="22"/>
          <w:szCs w:val="20"/>
        </w:rPr>
      </w:pPr>
      <w:r>
        <w:rPr>
          <w:rStyle w:val="ad"/>
          <w:rFonts w:hint="eastAsia"/>
          <w:sz w:val="22"/>
          <w:szCs w:val="20"/>
        </w:rPr>
        <w:t>-</w:t>
      </w:r>
      <w:r>
        <w:rPr>
          <w:rStyle w:val="ad"/>
          <w:sz w:val="22"/>
          <w:szCs w:val="20"/>
        </w:rPr>
        <w:t xml:space="preserve"> </w:t>
      </w:r>
      <w:r w:rsidR="00106676">
        <w:rPr>
          <w:rStyle w:val="ad"/>
          <w:rFonts w:hint="eastAsia"/>
          <w:sz w:val="22"/>
          <w:szCs w:val="20"/>
        </w:rPr>
        <w:t xml:space="preserve">문자 </w:t>
      </w:r>
      <w:r w:rsidR="00106676">
        <w:rPr>
          <w:rStyle w:val="ad"/>
          <w:sz w:val="22"/>
          <w:szCs w:val="20"/>
        </w:rPr>
        <w:t>:</w:t>
      </w:r>
      <w:r w:rsidR="00025D67">
        <w:rPr>
          <w:rStyle w:val="ad"/>
          <w:sz w:val="22"/>
          <w:szCs w:val="20"/>
        </w:rPr>
        <w:t xml:space="preserve">  </w:t>
      </w:r>
      <w:r w:rsidR="00025D67">
        <w:rPr>
          <w:rStyle w:val="ad"/>
          <w:rFonts w:hint="eastAsia"/>
          <w:sz w:val="22"/>
          <w:szCs w:val="20"/>
        </w:rPr>
        <w:t>입력:</w:t>
      </w:r>
      <w:r w:rsidR="00025D67">
        <w:rPr>
          <w:rStyle w:val="ad"/>
          <w:sz w:val="22"/>
          <w:szCs w:val="20"/>
        </w:rPr>
        <w:t xml:space="preserve"> abcd 4</w:t>
      </w:r>
      <w:r w:rsidR="00025D67">
        <w:rPr>
          <w:rStyle w:val="ad"/>
          <w:rFonts w:hint="eastAsia"/>
          <w:sz w:val="22"/>
          <w:szCs w:val="20"/>
        </w:rPr>
        <w:t xml:space="preserve">개 </w:t>
      </w:r>
      <w:r w:rsidR="00025D67">
        <w:rPr>
          <w:rStyle w:val="ad"/>
          <w:sz w:val="22"/>
          <w:szCs w:val="20"/>
        </w:rPr>
        <w:t xml:space="preserve">bit,  </w:t>
      </w:r>
      <w:r w:rsidR="00025D67">
        <w:rPr>
          <w:rStyle w:val="ad"/>
          <w:rFonts w:hint="eastAsia"/>
          <w:sz w:val="22"/>
          <w:szCs w:val="20"/>
        </w:rPr>
        <w:t>출력:</w:t>
      </w:r>
      <w:r w:rsidR="00025D67">
        <w:rPr>
          <w:rStyle w:val="ad"/>
          <w:sz w:val="22"/>
          <w:szCs w:val="20"/>
        </w:rPr>
        <w:t xml:space="preserve"> A~G</w:t>
      </w:r>
      <w:r w:rsidR="00092B6F">
        <w:rPr>
          <w:rStyle w:val="ad"/>
          <w:sz w:val="22"/>
          <w:szCs w:val="20"/>
        </w:rPr>
        <w:t>, DP</w:t>
      </w:r>
    </w:p>
    <w:tbl>
      <w:tblPr>
        <w:tblStyle w:val="ab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A8790F" w14:paraId="0707A3F7" w14:textId="77777777" w:rsidTr="009E6EAC">
        <w:trPr>
          <w:trHeight w:val="1935"/>
        </w:trPr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814BAB" w14:paraId="45DFFE12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4E331B23" w14:textId="548E7861" w:rsidR="00814BAB" w:rsidRPr="00F31BBD" w:rsidRDefault="00814BA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01F416B7" w14:textId="13C44FEE" w:rsidR="00814BAB" w:rsidRPr="00F31BBD" w:rsidRDefault="00814BA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0C1818B7" w14:textId="261854E5" w:rsidR="00814BAB" w:rsidRPr="00F31BBD" w:rsidRDefault="00814BA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1378DABC" w14:textId="05F5BFFD" w:rsidR="00814BAB" w:rsidRPr="00F31BBD" w:rsidRDefault="00814BA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E6C15E3" w14:textId="31B9E27E" w:rsidR="00814BAB" w:rsidRPr="00F31BBD" w:rsidRDefault="00814BA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33906784" w14:textId="104AF8EF" w:rsidR="00814BAB" w:rsidRPr="00F31BBD" w:rsidRDefault="00814BA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D568E3" w14:paraId="6418B7EC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3D22C2D5" w14:textId="6D3B120F" w:rsidR="00D568E3" w:rsidRPr="00F31BBD" w:rsidRDefault="00E42CB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055C3DD">
                      <v:shape id="_x0000_s1228" type="#_x0000_t19" style="position:absolute;left:0;text-align:left;margin-left:33.5pt;margin-top:2.95pt;width:181.95pt;height:22.1pt;rotation:180;z-index:251686400;mso-position-horizontal-relative:text;mso-position-vertical-relative:text" coordsize="42905,21600" adj="-11175694,,21305" path="wr-295,,42905,43200,,18045,42905,21600nfewr-295,,42905,43200,,18045,42905,21600l21305,21600nsxe" strokecolor="#4472c4 [3204]" strokeweight="1.5pt">
                        <v:path o:connectlocs="0,18045;42905,21600;21305,21600"/>
                      </v:shape>
                    </w:pic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D568E3"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79992FB4" w14:textId="0AA900ED" w:rsidR="00D568E3" w:rsidRPr="00F31BBD" w:rsidRDefault="00D568E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4C813CA" w14:textId="4673D706" w:rsidR="00D568E3" w:rsidRPr="00F31BBD" w:rsidRDefault="00E42CB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9D04EA8">
                      <v:rect id="_x0000_s1197" style="position:absolute;left:0;text-align:left;margin-left:9.5pt;margin-top:2.5pt;width:57.3pt;height:39.75pt;z-index:251674112;mso-position-horizontal-relative:text;mso-position-vertical-relative:text" filled="f" strokecolor="#70ad47 [3209]" strokeweight="1.5pt"/>
                    </w:pict>
                  </w:r>
                  <w:r w:rsidR="00D568E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AABE88E" w14:textId="47734935" w:rsidR="00D568E3" w:rsidRPr="00F31BBD" w:rsidRDefault="00514B9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0053D99" w14:textId="7D1FC274" w:rsidR="00D568E3" w:rsidRPr="00F31BBD" w:rsidRDefault="00D568E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D568E3" w14:paraId="74D3F1AB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2354D26C" w14:textId="2BC57DB4" w:rsidR="00D568E3" w:rsidRPr="00F31BBD" w:rsidRDefault="00D568E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81939FA" w14:textId="4509CB5B" w:rsidR="00D568E3" w:rsidRPr="00F31BBD" w:rsidRDefault="00D568E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AD1DCE6" w14:textId="73C4365F" w:rsidR="00D568E3" w:rsidRPr="00F31BBD" w:rsidRDefault="00A03CD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0143C6B" w14:textId="32EFE1EE" w:rsidR="00D568E3" w:rsidRPr="00F31BBD" w:rsidRDefault="00D568E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535EBF0B" w14:textId="1BF8719D" w:rsidR="00D568E3" w:rsidRPr="00F31BBD" w:rsidRDefault="0073374E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D568E3" w14:paraId="78A66450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126613FE" w14:textId="0AE6E1D2" w:rsidR="00D568E3" w:rsidRDefault="00E42CB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3055C3DD">
                      <v:shape id="_x0000_s1227" type="#_x0000_t19" style="position:absolute;left:0;text-align:left;margin-left:33.4pt;margin-top:18.85pt;width:181.95pt;height:22.1pt;z-index:251685376;mso-position-horizontal-relative:text;mso-position-vertical-relative:text" coordsize="42905,21600" adj="-11175694,,21305" path="wr-295,,42905,43200,,18045,42905,21600nfewr-295,,42905,43200,,18045,42905,21600l21305,21600nsxe" strokecolor="#4472c4 [3204]" strokeweight="1.5pt">
                        <v:path o:connectlocs="0,18045;42905,21600;21305,21600"/>
                      </v:shape>
                    </w:pict>
                  </w:r>
                  <w:r w:rsidR="00D568E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119BC34" w14:textId="4C04CE4C" w:rsidR="00D568E3" w:rsidRDefault="000A6E54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3561B4B" w14:textId="0A6E49D2" w:rsidR="00D568E3" w:rsidRDefault="00A03CD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1961BE3A" w14:textId="62F6DF57" w:rsidR="00D568E3" w:rsidRPr="00F31BBD" w:rsidRDefault="00E42CB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9D04EA8">
                      <v:rect id="_x0000_s1196" style="position:absolute;left:0;text-align:left;margin-left:10.3pt;margin-top:2.85pt;width:56.45pt;height:34.65pt;z-index:251673088;mso-position-horizontal-relative:text;mso-position-vertical-relative:text" filled="f" strokecolor="#70ad47 [3209]" strokeweight="1.5pt"/>
                    </w:pict>
                  </w:r>
                  <w:r w:rsidR="00514B9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55CB7077" w14:textId="0982B155" w:rsidR="00D568E3" w:rsidRDefault="0073374E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D568E3" w14:paraId="0DBD832A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05577BD2" w14:textId="4F76DDC5" w:rsidR="00D568E3" w:rsidRDefault="00D568E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835D081" w14:textId="2D176CD0" w:rsidR="00D568E3" w:rsidRDefault="000A6E54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38C9498" w14:textId="4966DE63" w:rsidR="00D568E3" w:rsidRDefault="00A03CDD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32D59BF" w14:textId="69A3BB4C" w:rsidR="00D568E3" w:rsidRPr="00F31BBD" w:rsidRDefault="00514B93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DD8B5A6" w14:textId="252B4F01" w:rsidR="00D568E3" w:rsidRDefault="0073374E" w:rsidP="00D568E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3570DED5" w14:textId="5B34A00D" w:rsidR="00814BAB" w:rsidRDefault="00757534" w:rsidP="00814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A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553DE2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BF5310" w:rsidRPr="00BF5310">
              <w:rPr>
                <w:rStyle w:val="ad"/>
                <w:sz w:val="22"/>
                <w:szCs w:val="20"/>
              </w:rPr>
              <w:t>d</w:t>
            </w:r>
            <w:r w:rsidR="00E42CBD" w:rsidRPr="00E42CBD">
              <w:rPr>
                <w:rStyle w:val="ad"/>
                <w:sz w:val="22"/>
                <w:szCs w:val="20"/>
              </w:rPr>
              <w:t>’+bc’+ac</w:t>
            </w:r>
          </w:p>
        </w:tc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05760420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2A380E48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4388B86C" w14:textId="67F813D5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6F17E006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1FA2964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5128152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61F81622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1D10C9E6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1B88F713" w14:textId="67751165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707B5743" w14:textId="5A8FD8C8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12" style="position:absolute;left:0;text-align:left;margin-left:9.45pt;margin-top:1.55pt;width:13.5pt;height:15pt;z-index:251675136;mso-position-horizontal-relative:text;mso-position-vertical-relative:text" arcsize="10923f" filled="f" strokecolor="#70ad47 [3209]" strokeweight="1.5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6CF8A7E" w14:textId="18F2738E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300E602" w14:textId="25FDC66B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74849338" w14:textId="511F43EF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2C3273E4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281E4E74" w14:textId="77E541A1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DB48013" w14:textId="6101B10F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0A21AC5" w14:textId="02435D5C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65E99E14" w14:textId="0253BA64" w:rsidR="00514B93" w:rsidRPr="00F31BBD" w:rsidRDefault="00AC2620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13" style="position:absolute;left:0;text-align:left;margin-left:9.95pt;margin-top:4.5pt;width:57.75pt;height:14.25pt;z-index:251676160;mso-position-horizontal-relative:text;mso-position-vertical-relative:text" arcsize="10923f" filled="f" strokecolor="#70ad47 [3209]" strokeweight="1.5pt"/>
                    </w:pict>
                  </w:r>
                  <w:r w:rsidR="00514B93"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E624D0B" w14:textId="1B031641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62A7AB84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5F476F62" w14:textId="3113B4A0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288F936" w14:textId="5B7C4C71" w:rsidR="00514B93" w:rsidRDefault="00AC2620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0" style="position:absolute;left:0;text-align:left;margin-left:8.9pt;margin-top:2.85pt;width:13.5pt;height:15pt;z-index:251688448;mso-position-horizontal-relative:text;mso-position-vertical-relative:text" arcsize="10923f" filled="f" strokecolor="#70ad47 [3209]" strokeweight="1.5pt"/>
                    </w:pict>
                  </w:r>
                  <w:r w:rsidR="009E14A6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6BCD7B0F" w14:textId="205CAE58" w:rsidR="00514B93" w:rsidRDefault="00EC66BE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4F6E49C" w14:textId="6DACF296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EAD1FBE" w14:textId="607986EA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1F473A43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6232278A" w14:textId="5C0530C5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923C242" w14:textId="6407B419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BE031BF" w14:textId="61222DCC" w:rsidR="00514B93" w:rsidRDefault="00AC2620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29" style="position:absolute;left:0;text-align:left;margin-left:10.15pt;margin-top:4.3pt;width:57.75pt;height:14.25pt;z-index:251687424;mso-position-horizontal-relative:text;mso-position-vertical-relative:text" arcsize="10923f" filled="f" strokecolor="#70ad47 [3209]" strokeweight="1.5pt"/>
                    </w:pict>
                  </w:r>
                  <w:r w:rsidR="00EC66BE">
                    <w:rPr>
                      <w:rFonts w:hint="eastAsia"/>
                      <w:noProof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2E14912" w14:textId="1EE3472D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27BD2BD4" w14:textId="3139ADE7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</w:tbl>
          <w:p w14:paraId="46215005" w14:textId="598BDC66" w:rsidR="00085211" w:rsidRPr="00B365E9" w:rsidRDefault="00757534" w:rsidP="00DC0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B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994F8A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AC2620" w:rsidRPr="00085211">
              <w:rPr>
                <w:rStyle w:val="ad"/>
                <w:b w:val="0"/>
                <w:bCs w:val="0"/>
                <w:sz w:val="22"/>
                <w:szCs w:val="20"/>
              </w:rPr>
              <w:t>a’b’c’d’+a’b’cd+ac’d+bcd’</w:t>
            </w:r>
          </w:p>
        </w:tc>
      </w:tr>
      <w:tr w:rsidR="00A8790F" w14:paraId="30AEFC79" w14:textId="77777777" w:rsidTr="009E6EAC">
        <w:trPr>
          <w:trHeight w:val="1935"/>
        </w:trPr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7430145A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342E1E1D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68461A65" w14:textId="19249B50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646F890E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5E9BB4C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2C32AF4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64538C09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65501CFE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7389ADCA" w14:textId="2EF8702F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3DD0A35" w14:textId="42824C5D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69D04EA8">
                      <v:rect id="_x0000_s1216" style="position:absolute;left:0;text-align:left;margin-left:5.3pt;margin-top:1.65pt;width:23.25pt;height:39.75pt;z-index:251679232;mso-position-horizontal-relative:text;mso-position-vertical-relative:text" filled="f" strokecolor="#70ad47 [3209]" strokeweight="1.5pt"/>
                    </w:pic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1DD556A" w14:textId="19DFB764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322AC42" w14:textId="11F0AFF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54373744" w14:textId="1155C8D2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36BA732A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4D752EB0" w14:textId="0BF47DEA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38CFDCA" w14:textId="12E0F581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2F0FEC7" w14:textId="0618F309" w:rsidR="00514B93" w:rsidRPr="00F31BBD" w:rsidRDefault="00547A77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1" style="position:absolute;left:0;text-align:left;margin-left:7.25pt;margin-top:19pt;width:62.45pt;height:43.95pt;z-index:251689472;mso-position-horizontal-relative:text;mso-position-vertical-relative:text" arcsize="10923f" filled="f" strokecolor="#4472c4 [3204]" strokeweight="1.5pt"/>
                    </w:pict>
                  </w:r>
                  <w:r w:rsidR="00B95D6C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26B14AD" w14:textId="2BFBE360" w:rsidR="00514B93" w:rsidRPr="00F31BBD" w:rsidRDefault="00547A77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2" style="position:absolute;left:0;text-align:left;margin-left:11.25pt;margin-top:2.5pt;width:57.75pt;height:14.25pt;z-index:251690496;mso-position-horizontal-relative:text;mso-position-vertical-relative:text" arcsize="10923f" filled="f" strokecolor="#70ad47 [3209]" strokeweight="1.5pt"/>
                    </w:pict>
                  </w:r>
                  <w:r w:rsidR="00514B93"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104F869" w14:textId="2305CD8C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6DFDC77B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31D293F7" w14:textId="38F33E2B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68346F7" w14:textId="2CC5668C" w:rsidR="00514B93" w:rsidRDefault="00547A77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17" style="position:absolute;left:0;text-align:left;margin-left:9.8pt;margin-top:1.1pt;width:57.75pt;height:14.25pt;z-index:251680256;mso-position-horizontal-relative:text;mso-position-vertical-relative:text" arcsize="10923f" filled="f" strokecolor="#70ad47 [3209]" strokeweight="1.5pt"/>
                    </w:pict>
                  </w:r>
                  <w:r w:rsidR="00B95D6C">
                    <w:rPr>
                      <w:rFonts w:hint="eastAsia"/>
                      <w:noProof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5466293" w14:textId="464A1F0A" w:rsidR="00514B93" w:rsidRDefault="00B95D6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8406A29" w14:textId="687717A2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7A3568AE" w14:textId="30AB429C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7DE8C620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0D6D06CA" w14:textId="5A49C174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AAA38B1" w14:textId="0F831BC8" w:rsidR="00514B93" w:rsidRDefault="00B95D6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5F4DB8D0" w14:textId="1DD4C1BB" w:rsidR="00514B93" w:rsidRDefault="00B95D6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3B7ED96" w14:textId="3BD29611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2226E29" w14:textId="352730D7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</w:tbl>
          <w:p w14:paraId="4B29ED88" w14:textId="659312DD" w:rsidR="00A8790F" w:rsidRPr="00B1347C" w:rsidRDefault="00757534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C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303365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547A77">
              <w:rPr>
                <w:rStyle w:val="ad"/>
                <w:sz w:val="22"/>
                <w:szCs w:val="20"/>
              </w:rPr>
              <w:t>a’b’c’+a’cd+ac’d+bc</w:t>
            </w:r>
          </w:p>
        </w:tc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3765003F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35F38B07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5B295E90" w14:textId="61561245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5D1D9E0A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5444DCC5" w14:textId="2B32F44A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0D6440F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66FDF320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3007F8A5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38C740C3" w14:textId="2559208B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F0C4471" w14:textId="3C88ED3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4AA8775" w14:textId="5CD2807D" w:rsidR="00514B93" w:rsidRPr="00F31BBD" w:rsidRDefault="00BE2459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47" style="position:absolute;left:0;text-align:left;margin-left:9.05pt;margin-top:1.65pt;width:57.75pt;height:19.1pt;z-index:251705856;mso-position-horizontal-relative:text;mso-position-vertical-relative:text" arcsize="10923f" filled="f" strokecolor="#4472c4 [3204]" strokeweight="1.5pt"/>
                    </w:pict>
                  </w:r>
                  <w:r w:rsidR="00EC66BE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3D1B5644" w14:textId="657C16ED" w:rsidR="00514B93" w:rsidRPr="00F31BBD" w:rsidRDefault="00927B4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185" style="position:absolute;left:0;text-align:left;margin-left:7.45pt;margin-top:1.65pt;width:62.5pt;height:42.75pt;z-index:251672064;mso-position-horizontal-relative:text;mso-position-vertical-relative:text" arcsize="10923f" filled="f" strokecolor="#70ad47 [3209]" strokeweight="1.5pt"/>
                    </w:pict>
                  </w:r>
                  <w:r w:rsidR="00514B9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5CC94279" w14:textId="6FC97598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5C604F09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3CDA9FDE" w14:textId="2F269F38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A33DDE4" w14:textId="58179AF6" w:rsidR="00514B93" w:rsidRPr="00F31BBD" w:rsidRDefault="00927B4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15" style="position:absolute;left:0;text-align:left;margin-left:9.45pt;margin-top:2.5pt;width:15.35pt;height:37.25pt;z-index:251678208;mso-position-horizontal-relative:text;mso-position-vertical-relative:text" arcsize="10923f" filled="f" strokecolor="#4472c4 [3204]" strokeweight="1.5pt"/>
                    </w:pict>
                  </w:r>
                  <w:r w:rsidR="00514B9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2D4504B" w14:textId="6A75567B" w:rsidR="00514B93" w:rsidRPr="00F31BBD" w:rsidRDefault="00A553B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6190644" w14:textId="13FB4907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912414F" w14:textId="24A43A17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353B15C6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2EECFB38" w14:textId="466B778A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46E6910" w14:textId="081C6BED" w:rsidR="00514B93" w:rsidRDefault="00927B4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1C6F9200">
                      <v:shape id="_x0000_s1233" type="#_x0000_t19" style="position:absolute;left:0;text-align:left;margin-left:5.85pt;margin-top:21.4pt;width:23.2pt;height:21.5pt;rotation:90;z-index:251691520;mso-position-horizontal-relative:text;mso-position-vertical-relative:text" coordsize="43181,21600" adj="-11638448,,21581" path="wr-19,,43181,43200,,20691,43181,21600nfewr-19,,43181,43200,,20691,43181,21600l21581,21600nsxe" strokecolor="#ed7d31 [3205]" strokeweight="1.5pt">
                        <v:path o:connectlocs="0,20691;43181,21600;21581,21600"/>
                      </v:shape>
                    </w:pict>
                  </w: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14" style="position:absolute;left:0;text-align:left;margin-left:13.15pt;margin-top:3.15pt;width:57.75pt;height:19.1pt;z-index:251677184;mso-position-horizontal-relative:text;mso-position-vertical-relative:text" arcsize="10923f" filled="f" strokecolor="#70ad47 [3209]" strokeweight="1.5pt"/>
                    </w:pict>
                  </w:r>
                  <w:r w:rsidR="00A553BF">
                    <w:rPr>
                      <w:rFonts w:hint="eastAsia"/>
                      <w:noProof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AC15CDC" w14:textId="3283A325" w:rsidR="00514B93" w:rsidRDefault="00A553B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71439CA" w14:textId="2A2D41F3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3DF9DA5E" w14:textId="0627F156" w:rsidR="00514B93" w:rsidRDefault="00927B4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1C6F9200">
                      <v:shape id="_x0000_s1234" type="#_x0000_t19" style="position:absolute;left:0;text-align:left;margin-left:5.55pt;margin-top:23.1pt;width:23.2pt;height:21.5pt;rotation:-5648636fd;z-index:251692544;mso-position-horizontal-relative:text;mso-position-vertical-relative:text" coordsize="43181,21600" adj="-11638448,,21581" path="wr-19,,43181,43200,,20691,43181,21600nfewr-19,,43181,43200,,20691,43181,21600l21581,21600nsxe" strokecolor="#ed7d31 [3205]" strokeweight="1.5pt">
                        <v:path o:connectlocs="0,20691;43181,21600;21581,21600"/>
                      </v:shape>
                    </w:pict>
                  </w:r>
                  <w:r w:rsidR="009E14A6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31432D34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507190C7" w14:textId="23D5CAC4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FCBEFB2" w14:textId="3D877893" w:rsidR="00514B93" w:rsidRDefault="00A553B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3DB74B7E" w14:textId="7F16A2F2" w:rsidR="00514B93" w:rsidRDefault="00A553BF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BD7F3B8" w14:textId="2547C7CB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66ADB69A" w14:textId="4605659A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228A5A18" w14:textId="54CC84E0" w:rsidR="00A8790F" w:rsidRPr="00744638" w:rsidRDefault="00757534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D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B82523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927B4F">
              <w:rPr>
                <w:rStyle w:val="ad"/>
                <w:sz w:val="22"/>
                <w:szCs w:val="20"/>
              </w:rPr>
              <w:t>ac’+</w:t>
            </w:r>
            <w:r w:rsidR="00744638">
              <w:rPr>
                <w:rStyle w:val="ad"/>
                <w:sz w:val="22"/>
                <w:szCs w:val="20"/>
              </w:rPr>
              <w:t>a’b’d+a’cd+b’cd’</w:t>
            </w:r>
            <w:r w:rsidR="003A52BC">
              <w:rPr>
                <w:rStyle w:val="ad"/>
                <w:sz w:val="22"/>
                <w:szCs w:val="20"/>
              </w:rPr>
              <w:t>+bc’d’</w:t>
            </w:r>
          </w:p>
        </w:tc>
      </w:tr>
      <w:tr w:rsidR="00A8790F" w14:paraId="0F8A0DEB" w14:textId="77777777" w:rsidTr="009E6EAC">
        <w:trPr>
          <w:trHeight w:val="1949"/>
        </w:trPr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22AFEED2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2026960A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0356D36E" w14:textId="4E6B5079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34F9D59D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6F84B9C8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1D80E03" w14:textId="24102958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689E79B4" w14:textId="40AA36ED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0713158E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5269AE80" w14:textId="282D292F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B5857E4" w14:textId="162F6D12" w:rsidR="00514B93" w:rsidRPr="00F31BBD" w:rsidRDefault="00387141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21" style="position:absolute;left:0;text-align:left;margin-left:6.8pt;margin-top:2.45pt;width:155.05pt;height:80.15pt;z-index:251683328;mso-position-horizontal-relative:text;mso-position-vertical-relative:text" arcsize="10923f" filled="f" strokecolor="#70ad47 [3209]" strokeweight="1.5pt"/>
                    </w:pict>
                  </w:r>
                  <w:r w:rsidR="00514B9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730952D" w14:textId="6B90C26B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DD7C6E6" w14:textId="7EE331BA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9F64071" w14:textId="3477FE7E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217FFD0D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022EAEA6" w14:textId="5E0792AC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3EEC369" w14:textId="48407336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9CB7A54" w14:textId="2B7F80FA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E209133" w14:textId="73FCA1A3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226F4392" w14:textId="4CA8472F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01D7559D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212FEC2F" w14:textId="6392AEE4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6849DD7" w14:textId="616D25EF" w:rsidR="00514B93" w:rsidRDefault="008528E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68A827FB" w14:textId="160B9E98" w:rsidR="00514B93" w:rsidRDefault="008528E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612B116" w14:textId="3DD1E6D2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662057DB" w14:textId="75AEF7DD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3685C196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2C0535AF" w14:textId="0D4C5BF0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5EE93D55" w14:textId="335525C8" w:rsidR="00514B93" w:rsidRDefault="008528E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34E2E003" w14:textId="649728F8" w:rsidR="00514B93" w:rsidRDefault="008528E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EB8AFC6" w14:textId="3890E2D4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E3C3339" w14:textId="5467D178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441878CF" w14:textId="0F1FF8DB" w:rsidR="00A8790F" w:rsidRDefault="00757534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E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6F6DC1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D54C34" w:rsidRPr="00D54C34">
              <w:rPr>
                <w:rStyle w:val="ad"/>
                <w:sz w:val="22"/>
                <w:szCs w:val="20"/>
              </w:rPr>
              <w:t>1</w:t>
            </w:r>
          </w:p>
        </w:tc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10034F49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2BFDB5EE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b</w:t>
                  </w:r>
                </w:p>
                <w:p w14:paraId="3F3944A0" w14:textId="16D1A5CC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130A8DD0" w14:textId="4BF89FAA" w:rsidR="00F31BBD" w:rsidRPr="00F31BBD" w:rsidRDefault="00C86C84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42" style="position:absolute;left:0;text-align:left;margin-left:2.85pt;margin-top:20.95pt;width:70.35pt;height:49.1pt;z-index:251700736;mso-position-horizontal-relative:text;mso-position-vertical-relative:text" arcsize="10923f" filled="f" strokecolor="#ed7d31 [3205]" strokeweight="1.5pt"/>
                    </w:pict>
                  </w:r>
                  <w:r w:rsidR="00D54C34">
                    <w:rPr>
                      <w:rFonts w:hint="eastAsia"/>
                      <w:noProof/>
                      <w:sz w:val="22"/>
                      <w:szCs w:val="20"/>
                    </w:rPr>
                    <w:pict w14:anchorId="790CE495">
                      <v:shape id="_x0000_s1219" type="#_x0000_t19" style="position:absolute;left:0;text-align:left;margin-left:70.25pt;margin-top:-47.4pt;width:25.95pt;height:166.95pt;rotation:-270;flip:x;z-index:251681280;mso-position-horizontal-relative:text;mso-position-vertical-relative:text" coordsize="21647,43200" adj=",5906332,47" path="wr-21553,,21647,43200,47,,,43200nfewr-21553,,21647,43200,47,,,43200l47,21600nsxe" strokecolor="#4472c4 [3204]" strokeweight="1.5pt">
                        <v:path o:connectlocs="47,0;0,43200;47,21600"/>
                      </v:shape>
                    </w:pict>
                  </w:r>
                  <w:r w:rsidR="00F31BBD"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="00F31BBD"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16EF1651" w14:textId="7619B225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6D37EC47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15704B3E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5E7B2315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6A055B1D" w14:textId="11E872A1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6A855F32" w14:textId="08937DFC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9A1DE14" w14:textId="5F055B25" w:rsidR="00514B93" w:rsidRPr="00F31BBD" w:rsidRDefault="00D54C34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20" style="position:absolute;left:0;text-align:left;margin-left:4.35pt;margin-top:6.4pt;width:70.35pt;height:79.95pt;z-index:251682304;mso-position-horizontal-relative:text;mso-position-vertical-relative:text" arcsize="10923f" filled="f" strokecolor="#70ad47 [3209]" strokeweight="1.5pt"/>
                    </w:pict>
                  </w:r>
                  <w:r w:rsidR="00514B9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1D161BB" w14:textId="135E22E7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89F332E" w14:textId="6999E0BB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6359FBD5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34FDBF63" w14:textId="294AD5FF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5A3FBE1" w14:textId="3AA14723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F02A214" w14:textId="1B539A81" w:rsidR="00514B93" w:rsidRPr="00F31BBD" w:rsidRDefault="00EE500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310D413" w14:textId="150CDF94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57A4ABA7" w14:textId="64C456B7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031D6671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00A0726D" w14:textId="097007DD" w:rsidR="00514B93" w:rsidRDefault="00D54C34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90CE495">
                      <v:shape id="_x0000_s1235" type="#_x0000_t19" style="position:absolute;left:0;text-align:left;margin-left:108.7pt;margin-top:-54.35pt;width:25.95pt;height:166.95pt;rotation:-29315761fd;flip:x;z-index:251693568;mso-position-horizontal-relative:text;mso-position-vertical-relative:text" coordsize="21647,43200" adj=",5906332,47" path="wr-21553,,21647,43200,47,,,43200nfewr-21553,,21647,43200,47,,,43200l47,21600nsxe" strokecolor="#4472c4 [3204]" strokeweight="1.5pt">
                        <v:path o:connectlocs="47,0;0,43200;47,21600"/>
                      </v:shape>
                    </w:pict>
                  </w:r>
                  <w:r w:rsidR="00514B9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="00514B9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6526F07" w14:textId="10117988" w:rsidR="00514B93" w:rsidRDefault="00824368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37A388F" w14:textId="715B007B" w:rsidR="00514B93" w:rsidRDefault="00EE500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2D8A333" w14:textId="5DB6E193" w:rsidR="00514B93" w:rsidRPr="00F31BBD" w:rsidRDefault="00D54C34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6" style="position:absolute;left:0;text-align:left;margin-left:7.45pt;margin-top:1.85pt;width:70.35pt;height:49.1pt;z-index:251694592;mso-position-horizontal-relative:text;mso-position-vertical-relative:text" arcsize="10923f" filled="f" strokecolor="#ed7d31 [3205]" strokeweight="1.5pt"/>
                    </w:pict>
                  </w:r>
                  <w:r w:rsidR="00514B9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BF9A436" w14:textId="5B3F9D58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3CF49E46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70E28EF9" w14:textId="2716C69B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E93DB1F" w14:textId="4F48486A" w:rsidR="00514B93" w:rsidRDefault="00824368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94A1299" w14:textId="4B2E62AC" w:rsidR="00514B93" w:rsidRDefault="00EE500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39B8455C" w14:textId="10136B9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6D49A2BA" w14:textId="32842444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79DF88A5" w14:textId="756F257E" w:rsidR="00A8790F" w:rsidRDefault="00757534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F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A07461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D54C34" w:rsidRPr="00D54C34">
              <w:rPr>
                <w:rStyle w:val="ad"/>
                <w:sz w:val="22"/>
                <w:szCs w:val="20"/>
              </w:rPr>
              <w:t>d’+b+ac</w:t>
            </w:r>
            <w:r w:rsidR="00C86C84">
              <w:rPr>
                <w:rStyle w:val="ad"/>
                <w:sz w:val="22"/>
                <w:szCs w:val="20"/>
              </w:rPr>
              <w:t>+a’c’</w:t>
            </w:r>
          </w:p>
        </w:tc>
      </w:tr>
      <w:tr w:rsidR="00A8790F" w14:paraId="62D5A177" w14:textId="77777777" w:rsidTr="009E6EAC">
        <w:trPr>
          <w:trHeight w:val="1935"/>
        </w:trPr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41A42917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59A4DF4D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lastRenderedPageBreak/>
                    <w:t>ab</w:t>
                  </w:r>
                </w:p>
                <w:p w14:paraId="25176F35" w14:textId="05FB0821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 w:rsidR="00D568E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0F11FCC1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01A29F1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46C7D45F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7B2B27D6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306D38C3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51C92402" w14:textId="1EC3F787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C773399" w14:textId="79DDF702" w:rsidR="00514B93" w:rsidRPr="00F31BBD" w:rsidRDefault="00D1757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9" style="position:absolute;left:0;text-align:left;margin-left:2.55pt;margin-top:3.75pt;width:64.25pt;height:35.05pt;z-index:251697664;mso-position-horizontal-relative:text;mso-position-vertical-relative:text" arcsize="10923f" filled="f" strokecolor="#70ad47 [3209]" strokeweight="1.5pt"/>
                    </w:pict>
                  </w:r>
                  <w:r w:rsidR="00514B9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74034A5F" w14:textId="3D369F98" w:rsidR="00514B93" w:rsidRPr="00F31BBD" w:rsidRDefault="00D1757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7" style="position:absolute;left:0;text-align:left;margin-left:8.15pt;margin-top:.3pt;width:61.45pt;height:88.35pt;z-index:251695616;mso-position-horizontal-relative:text;mso-position-vertical-relative:text" arcsize="10923f" filled="f" strokecolor="#4472c4 [3204]" strokeweight="1.5pt"/>
                    </w:pict>
                  </w:r>
                  <w:r w:rsidR="00A7153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3D491DE4" w14:textId="7423C107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390C8593" w14:textId="2B256AC5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75929DBC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69275AF1" w14:textId="780D8033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5D8C20B" w14:textId="10DC4122" w:rsidR="00514B93" w:rsidRPr="00F31BBD" w:rsidRDefault="00D1757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38" style="position:absolute;left:0;text-align:left;margin-left:9.05pt;margin-top:3.85pt;width:149.6pt;height:35.05pt;z-index:251696640;mso-position-horizontal-relative:text;mso-position-vertical-relative:text" arcsize="10923f" filled="f" strokecolor="#ed7d31 [3205]" strokeweight="1.5pt"/>
                    </w:pict>
                  </w:r>
                  <w:r w:rsidR="00514B93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798E875" w14:textId="5F14FB5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101A766C" w14:textId="15CCE1E7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623DBD43" w14:textId="40BE29D0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1B0FAB88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4FC893E5" w14:textId="38FC2541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5CDE9DDE" w14:textId="4BDFF354" w:rsidR="00514B93" w:rsidRDefault="00A7153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635B3A25" w14:textId="70F62E90" w:rsidR="00514B93" w:rsidRDefault="00A7153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3DD277E1" w14:textId="5C869E91" w:rsidR="00514B93" w:rsidRPr="00F31BBD" w:rsidRDefault="00D1757C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24" style="position:absolute;left:0;text-align:left;margin-left:7pt;margin-top:3.9pt;width:57.75pt;height:35.05pt;z-index:251684352;mso-position-horizontal-relative:text;mso-position-vertical-relative:text" arcsize="10923f" filled="f" strokecolor="#70ad47 [3209]" strokeweight="1.5pt"/>
                    </w:pict>
                  </w:r>
                  <w:r w:rsidR="00514B9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E4DD5CB" w14:textId="368550E3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211D200C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56FBB716" w14:textId="3C2E0ADA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11ABB6A3" w14:textId="6E0468F2" w:rsidR="00514B93" w:rsidRDefault="00A7153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Fonts w:hint="eastAsia"/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38A576C" w14:textId="2F654BF1" w:rsidR="00514B93" w:rsidRDefault="00A7153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6D48734B" w14:textId="429F0F98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0F7BF2C5" w14:textId="337CF7BF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3E449A1B" w14:textId="12B93BE2" w:rsidR="00A8790F" w:rsidRPr="00905755" w:rsidRDefault="00757534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G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F31BBD" w:rsidRPr="00974E66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D1757C" w:rsidRPr="00905755">
              <w:rPr>
                <w:rStyle w:val="ad"/>
                <w:sz w:val="22"/>
                <w:szCs w:val="20"/>
              </w:rPr>
              <w:t>b+d+a’c’+ac</w:t>
            </w:r>
          </w:p>
        </w:tc>
        <w:tc>
          <w:tcPr>
            <w:tcW w:w="4649" w:type="dxa"/>
          </w:tcPr>
          <w:tbl>
            <w:tblPr>
              <w:tblStyle w:val="ab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  <w:gridCol w:w="883"/>
              <w:gridCol w:w="884"/>
            </w:tblGrid>
            <w:tr w:rsidR="00F31BBD" w14:paraId="33E5D009" w14:textId="77777777" w:rsidTr="009E6EAC">
              <w:trPr>
                <w:trHeight w:val="302"/>
              </w:trPr>
              <w:tc>
                <w:tcPr>
                  <w:tcW w:w="883" w:type="dxa"/>
                  <w:tcBorders>
                    <w:tl2br w:val="single" w:sz="4" w:space="0" w:color="auto"/>
                  </w:tcBorders>
                </w:tcPr>
                <w:p w14:paraId="463BC5E7" w14:textId="023A3B62" w:rsidR="00F31BBD" w:rsidRPr="00F31BBD" w:rsidRDefault="0063516B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A</w:t>
                  </w:r>
                  <w:r w:rsidR="00F31BBD"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b</w:t>
                  </w:r>
                </w:p>
                <w:p w14:paraId="7E240A2D" w14:textId="3CD47CA6" w:rsidR="00F31BBD" w:rsidRPr="00F31BBD" w:rsidRDefault="00D568E3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20" w:lineRule="auto"/>
                    <w:jc w:val="left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c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d</w:t>
                  </w:r>
                </w:p>
              </w:tc>
              <w:tc>
                <w:tcPr>
                  <w:tcW w:w="883" w:type="dxa"/>
                </w:tcPr>
                <w:p w14:paraId="47A769B1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7C8E8330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24BCB1E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4" w:type="dxa"/>
                </w:tcPr>
                <w:p w14:paraId="30BBE8FC" w14:textId="77777777" w:rsidR="00F31BBD" w:rsidRPr="00F31BBD" w:rsidRDefault="00F31BBD" w:rsidP="00F31B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 w:rsidRPr="00F31BBD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</w:tr>
            <w:tr w:rsidR="00514B93" w14:paraId="649E2F2B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126AB480" w14:textId="2A0C2085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229B5410" w14:textId="4D9C2FD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BF4C12E" w14:textId="4405B533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7A3D39C" w14:textId="4E443C25" w:rsidR="00514B93" w:rsidRPr="00F31BBD" w:rsidRDefault="00A22DD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41" style="position:absolute;left:0;text-align:left;margin-left:7.05pt;margin-top:.3pt;width:57.75pt;height:84.6pt;z-index:251699712;mso-position-horizontal-relative:text;mso-position-vertical-relative:text" arcsize="10923f" filled="f" strokecolor="#4472c4 [3204]" strokeweight="1.5pt"/>
                    </w:pict>
                  </w:r>
                  <w:r w:rsidR="00514B93"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22F9CF9B" w14:textId="17B55C58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7DE4A987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238477DD" w14:textId="2610AEE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BF71AB3" w14:textId="7BE475A4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41C80E75" w14:textId="0681FE4E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32DF78A5" w14:textId="61095753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 w:rsidRPr="00F31BBD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42241920" w14:textId="711E3EDE" w:rsidR="00514B93" w:rsidRPr="00F31BBD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408DE2F9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4330183C" w14:textId="6912E487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271E94F5" w14:textId="07AFA1CA" w:rsidR="00514B93" w:rsidRDefault="00B63B7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5B4548B4" w14:textId="0C770D41" w:rsidR="00514B93" w:rsidRDefault="00A22DD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Fonts w:hint="eastAsia"/>
                      <w:noProof/>
                      <w:sz w:val="22"/>
                      <w:szCs w:val="20"/>
                    </w:rPr>
                    <w:pict w14:anchorId="7106D511">
                      <v:roundrect id="_x0000_s1240" style="position:absolute;left:0;text-align:left;margin-left:8.4pt;margin-top:3.9pt;width:57.75pt;height:35.05pt;z-index:251698688;mso-position-horizontal-relative:text;mso-position-vertical-relative:text" arcsize="10923f" filled="f" strokecolor="#70ad47 [3209]" strokeweight="1.5pt"/>
                    </w:pict>
                  </w:r>
                  <w:r w:rsidR="00B63B7A"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C030918" w14:textId="3E67EF55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6B80A02E" w14:textId="305EC96E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  <w:tr w:rsidR="00514B93" w14:paraId="6A288162" w14:textId="77777777" w:rsidTr="009E6EAC">
              <w:trPr>
                <w:trHeight w:val="415"/>
              </w:trPr>
              <w:tc>
                <w:tcPr>
                  <w:tcW w:w="883" w:type="dxa"/>
                </w:tcPr>
                <w:p w14:paraId="169C8CD6" w14:textId="14D5FE9D" w:rsidR="00514B93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0ED39CF3" w14:textId="77DE7A5A" w:rsidR="00514B93" w:rsidRDefault="00B63B7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0</w:t>
                  </w:r>
                </w:p>
              </w:tc>
              <w:tc>
                <w:tcPr>
                  <w:tcW w:w="883" w:type="dxa"/>
                </w:tcPr>
                <w:p w14:paraId="6738DA63" w14:textId="44275433" w:rsidR="00514B93" w:rsidRDefault="00B63B7A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  <w:tc>
                <w:tcPr>
                  <w:tcW w:w="883" w:type="dxa"/>
                </w:tcPr>
                <w:p w14:paraId="0B1EE614" w14:textId="34556419" w:rsidR="00514B93" w:rsidRPr="00F31BBD" w:rsidRDefault="00514B93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b w:val="0"/>
                      <w:bCs w:val="0"/>
                      <w:sz w:val="22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14:paraId="3B6D4623" w14:textId="3F624153" w:rsidR="00514B93" w:rsidRDefault="009E14A6" w:rsidP="00514B9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</w:pPr>
                  <w:r>
                    <w:rPr>
                      <w:rStyle w:val="ad"/>
                      <w:rFonts w:hint="eastAsia"/>
                      <w:b w:val="0"/>
                      <w:bCs w:val="0"/>
                      <w:sz w:val="22"/>
                      <w:szCs w:val="20"/>
                    </w:rPr>
                    <w:t>1</w:t>
                  </w:r>
                </w:p>
              </w:tc>
            </w:tr>
          </w:tbl>
          <w:p w14:paraId="68D8DE50" w14:textId="0AC38676" w:rsidR="00A8790F" w:rsidRPr="00293C11" w:rsidRDefault="00757534" w:rsidP="00B26C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 w:val="22"/>
                <w:szCs w:val="20"/>
              </w:rPr>
            </w:pPr>
            <w:r>
              <w:rPr>
                <w:rStyle w:val="ad"/>
                <w:sz w:val="22"/>
                <w:szCs w:val="20"/>
              </w:rPr>
              <w:t>DP</w:t>
            </w:r>
            <w:r w:rsidR="00F31BBD">
              <w:rPr>
                <w:rStyle w:val="ad"/>
                <w:sz w:val="22"/>
                <w:szCs w:val="20"/>
              </w:rPr>
              <w:t xml:space="preserve"> </w:t>
            </w:r>
            <w:r w:rsidR="006A75D0" w:rsidRPr="006A75D0">
              <w:rPr>
                <w:rStyle w:val="ad"/>
                <w:b w:val="0"/>
                <w:bCs w:val="0"/>
                <w:sz w:val="22"/>
                <w:szCs w:val="20"/>
              </w:rPr>
              <w:t>=</w:t>
            </w:r>
            <w:r w:rsidR="00A22DD3" w:rsidRPr="00A22DD3">
              <w:rPr>
                <w:rStyle w:val="ad"/>
                <w:sz w:val="22"/>
                <w:szCs w:val="20"/>
              </w:rPr>
              <w:t>a+bc</w:t>
            </w:r>
          </w:p>
        </w:tc>
      </w:tr>
    </w:tbl>
    <w:p w14:paraId="0DCA158C" w14:textId="77A0F46E" w:rsidR="00E36383" w:rsidRPr="000844AC" w:rsidRDefault="000844AC" w:rsidP="00B26C23">
      <w:pPr>
        <w:rPr>
          <w:rStyle w:val="ad"/>
          <w:rFonts w:hint="eastAsia"/>
          <w:sz w:val="18"/>
          <w:szCs w:val="16"/>
        </w:rPr>
      </w:pPr>
      <w:r w:rsidRPr="000844AC">
        <w:rPr>
          <w:rStyle w:val="ad"/>
          <w:rFonts w:hint="eastAsia"/>
          <w:sz w:val="18"/>
          <w:szCs w:val="16"/>
        </w:rPr>
        <w:t>*</w:t>
      </w:r>
      <w:r w:rsidRPr="000844AC">
        <w:rPr>
          <w:rStyle w:val="ad"/>
          <w:sz w:val="18"/>
          <w:szCs w:val="16"/>
        </w:rPr>
        <w:t xml:space="preserve"> </w:t>
      </w:r>
      <w:r w:rsidR="00933DE2">
        <w:rPr>
          <w:rStyle w:val="ad"/>
          <w:sz w:val="18"/>
          <w:szCs w:val="16"/>
        </w:rPr>
        <w:t xml:space="preserve">bold </w:t>
      </w:r>
      <w:r w:rsidR="00933DE2">
        <w:rPr>
          <w:rStyle w:val="ad"/>
          <w:rFonts w:hint="eastAsia"/>
          <w:b w:val="0"/>
          <w:bCs w:val="0"/>
          <w:sz w:val="18"/>
          <w:szCs w:val="16"/>
        </w:rPr>
        <w:t>사용</w:t>
      </w:r>
    </w:p>
    <w:p w14:paraId="40672730" w14:textId="7144C0AB" w:rsidR="00321A87" w:rsidRDefault="002514FC" w:rsidP="000C2248">
      <w:pPr>
        <w:pStyle w:val="a"/>
        <w:numPr>
          <w:ilvl w:val="0"/>
          <w:numId w:val="0"/>
        </w:numPr>
        <w:jc w:val="left"/>
        <w:rPr>
          <w:rStyle w:val="ad"/>
          <w:rFonts w:hint="eastAsia"/>
        </w:rPr>
      </w:pPr>
      <w:r>
        <w:rPr>
          <w:rStyle w:val="ad"/>
        </w:rPr>
        <w:t>4</w:t>
      </w:r>
      <w:r w:rsidR="00321A87">
        <w:rPr>
          <w:rStyle w:val="ad"/>
        </w:rPr>
        <w:t>. 7-Segment Display Verilog code</w:t>
      </w:r>
      <w:r w:rsidR="009E6EAC">
        <w:rPr>
          <w:rStyle w:val="ad"/>
        </w:rPr>
        <w:t xml:space="preserve"> </w:t>
      </w:r>
    </w:p>
    <w:p w14:paraId="66210E38" w14:textId="57088E69" w:rsidR="00C64807" w:rsidRDefault="00C40A9A" w:rsidP="009E6EAC">
      <w:pPr>
        <w:jc w:val="left"/>
        <w:rPr>
          <w:rStyle w:val="ad"/>
        </w:rPr>
      </w:pPr>
      <w:r>
        <w:rPr>
          <w:rStyle w:val="ad"/>
          <w:rFonts w:hint="eastAsia"/>
        </w:rPr>
        <w:t>-</w:t>
      </w:r>
      <w:r>
        <w:rPr>
          <w:rStyle w:val="ad"/>
        </w:rPr>
        <w:t xml:space="preserve"> </w:t>
      </w:r>
      <w:r w:rsidR="003453C7">
        <w:rPr>
          <w:rStyle w:val="ad"/>
          <w:rFonts w:hint="eastAsia"/>
        </w:rPr>
        <w:t>숫자,</w:t>
      </w:r>
      <w:r w:rsidR="003453C7">
        <w:rPr>
          <w:rStyle w:val="ad"/>
        </w:rPr>
        <w:t xml:space="preserve"> </w:t>
      </w:r>
      <w:r w:rsidR="009E6EAC">
        <w:rPr>
          <w:rStyle w:val="ad"/>
          <w:rFonts w:hint="eastAsia"/>
        </w:rPr>
        <w:t>D</w:t>
      </w:r>
      <w:r w:rsidR="009E6EAC">
        <w:rPr>
          <w:rStyle w:val="ad"/>
        </w:rPr>
        <w:t>esignSource/SimulationSourc</w:t>
      </w:r>
      <w:r w:rsidR="00C64807">
        <w:rPr>
          <w:rStyle w:val="ad"/>
          <w:rFonts w:hint="eastAsia"/>
        </w:rPr>
        <w:t>e</w:t>
      </w:r>
      <w:r w:rsidR="00C64807">
        <w:rPr>
          <w:rStyle w:val="ad"/>
        </w:rPr>
        <w:t xml:space="preserve"> (seg = segment display </w:t>
      </w:r>
      <w:r w:rsidR="00C64807">
        <w:rPr>
          <w:rStyle w:val="ad"/>
          <w:rFonts w:hint="eastAsia"/>
        </w:rPr>
        <w:t>o</w:t>
      </w:r>
      <w:r w:rsidR="00C64807">
        <w:rPr>
          <w:rStyle w:val="ad"/>
        </w:rPr>
        <w:t xml:space="preserve">n/off </w:t>
      </w:r>
      <w:r w:rsidR="00C64807">
        <w:rPr>
          <w:rStyle w:val="ad"/>
          <w:rFonts w:hint="eastAsia"/>
        </w:rPr>
        <w:t>변수</w:t>
      </w:r>
      <w:r w:rsidR="00E776D8">
        <w:rPr>
          <w:rStyle w:val="ad"/>
          <w:rFonts w:hint="eastAsia"/>
        </w:rPr>
        <w:t xml:space="preserve"> 따라서 항상 </w:t>
      </w:r>
      <w:r w:rsidR="00E776D8">
        <w:rPr>
          <w:rStyle w:val="ad"/>
        </w:rPr>
        <w:t>1)</w:t>
      </w:r>
      <w:r w:rsidR="003455DD" w:rsidRPr="003455DD">
        <w:rPr>
          <w:rStyle w:val="ad"/>
          <w:noProof/>
        </w:rPr>
        <w:t xml:space="preserve"> </w:t>
      </w:r>
      <w:r w:rsidR="003455DD">
        <w:rPr>
          <w:rStyle w:val="ad"/>
          <w:noProof/>
        </w:rPr>
        <w:drawing>
          <wp:inline distT="0" distB="0" distL="0" distR="0" wp14:anchorId="6CCA1969" wp14:editId="5421A443">
            <wp:extent cx="5752214" cy="24115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28" cy="24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F0C0" w14:textId="4EEF09CD" w:rsidR="00C84A29" w:rsidRDefault="00C40A9A" w:rsidP="00B26C23">
      <w:pPr>
        <w:rPr>
          <w:rStyle w:val="ad"/>
          <w:rFonts w:hint="eastAsia"/>
        </w:rPr>
      </w:pPr>
      <w:r>
        <w:rPr>
          <w:rStyle w:val="ad"/>
          <w:rFonts w:hint="eastAsia"/>
        </w:rPr>
        <w:t>-</w:t>
      </w:r>
      <w:r>
        <w:rPr>
          <w:rStyle w:val="ad"/>
        </w:rPr>
        <w:t xml:space="preserve"> </w:t>
      </w:r>
      <w:r w:rsidR="003453C7">
        <w:rPr>
          <w:rStyle w:val="ad"/>
          <w:rFonts w:hint="eastAsia"/>
        </w:rPr>
        <w:t>문자,</w:t>
      </w:r>
      <w:r w:rsidR="003453C7">
        <w:rPr>
          <w:rStyle w:val="ad"/>
        </w:rPr>
        <w:t xml:space="preserve"> DesignSource/SimulationSource</w:t>
      </w:r>
    </w:p>
    <w:p w14:paraId="0F696CF0" w14:textId="580E0F70" w:rsidR="00984125" w:rsidRDefault="00DA4CA4" w:rsidP="00B26C23">
      <w:pPr>
        <w:rPr>
          <w:rStyle w:val="ad"/>
          <w:rFonts w:hint="eastAsia"/>
        </w:rPr>
      </w:pPr>
      <w:r>
        <w:rPr>
          <w:rStyle w:val="ad"/>
          <w:rFonts w:hint="eastAsia"/>
          <w:noProof/>
        </w:rPr>
        <w:drawing>
          <wp:inline distT="0" distB="0" distL="0" distR="0" wp14:anchorId="0B384800" wp14:editId="27DA9F09">
            <wp:extent cx="5723890" cy="27432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03" cy="27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ED95" w14:textId="7D37E8C9" w:rsidR="00321A87" w:rsidRDefault="002514FC" w:rsidP="000C2248">
      <w:pPr>
        <w:pStyle w:val="a"/>
        <w:numPr>
          <w:ilvl w:val="0"/>
          <w:numId w:val="0"/>
        </w:numPr>
        <w:jc w:val="left"/>
        <w:rPr>
          <w:rStyle w:val="ad"/>
        </w:rPr>
      </w:pPr>
      <w:r>
        <w:rPr>
          <w:rStyle w:val="ad"/>
        </w:rPr>
        <w:lastRenderedPageBreak/>
        <w:t>5</w:t>
      </w:r>
      <w:r w:rsidR="00321A87">
        <w:rPr>
          <w:rStyle w:val="ad"/>
        </w:rPr>
        <w:t>. 7-Segment Display Simulation</w:t>
      </w:r>
    </w:p>
    <w:p w14:paraId="60C73705" w14:textId="2DBCEBD5" w:rsidR="00321A87" w:rsidRPr="00A54777" w:rsidRDefault="00C40A9A" w:rsidP="00B26C23">
      <w:pPr>
        <w:rPr>
          <w:rStyle w:val="ad"/>
          <w:sz w:val="24"/>
          <w:szCs w:val="26"/>
        </w:rPr>
      </w:pPr>
      <w:r>
        <w:rPr>
          <w:rStyle w:val="ad"/>
          <w:rFonts w:hint="eastAsia"/>
          <w:sz w:val="24"/>
          <w:szCs w:val="26"/>
        </w:rPr>
        <w:t>-</w:t>
      </w:r>
      <w:r>
        <w:rPr>
          <w:rStyle w:val="ad"/>
          <w:sz w:val="24"/>
          <w:szCs w:val="26"/>
        </w:rPr>
        <w:t xml:space="preserve"> </w:t>
      </w:r>
      <w:r w:rsidR="00215023">
        <w:rPr>
          <w:rStyle w:val="ad"/>
          <w:rFonts w:hint="eastAsia"/>
          <w:sz w:val="24"/>
          <w:szCs w:val="26"/>
        </w:rPr>
        <w:t>숫</w:t>
      </w:r>
      <w:r w:rsidR="00007D88" w:rsidRPr="00A54777">
        <w:rPr>
          <w:rStyle w:val="ad"/>
          <w:rFonts w:hint="eastAsia"/>
          <w:sz w:val="24"/>
          <w:szCs w:val="26"/>
        </w:rPr>
        <w:t>자</w:t>
      </w:r>
    </w:p>
    <w:p w14:paraId="7309FC19" w14:textId="7EF25C7A" w:rsidR="00007D88" w:rsidRDefault="00007D88" w:rsidP="00B26C23">
      <w:pPr>
        <w:rPr>
          <w:rStyle w:val="ad"/>
        </w:rPr>
      </w:pPr>
      <w:r>
        <w:rPr>
          <w:rStyle w:val="ad"/>
          <w:noProof/>
        </w:rPr>
        <w:drawing>
          <wp:inline distT="0" distB="0" distL="0" distR="0" wp14:anchorId="23FC4C95" wp14:editId="178C7BF7">
            <wp:extent cx="5629275" cy="259452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43" cy="26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42" w:rightFromText="142" w:vertAnchor="text" w:horzAnchor="page" w:tblpX="7933" w:tblpY="2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</w:tblGrid>
      <w:tr w:rsidR="00007D88" w14:paraId="5512FE05" w14:textId="77777777" w:rsidTr="00DC0824">
        <w:trPr>
          <w:trHeight w:val="449"/>
        </w:trPr>
        <w:tc>
          <w:tcPr>
            <w:tcW w:w="855" w:type="dxa"/>
          </w:tcPr>
          <w:p w14:paraId="300F4691" w14:textId="77777777" w:rsidR="00007D88" w:rsidRDefault="00007D88" w:rsidP="00007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Cs w:val="18"/>
              </w:rPr>
            </w:pPr>
          </w:p>
        </w:tc>
      </w:tr>
      <w:tr w:rsidR="00007D88" w14:paraId="46982913" w14:textId="77777777" w:rsidTr="00DC0824">
        <w:trPr>
          <w:trHeight w:val="438"/>
        </w:trPr>
        <w:tc>
          <w:tcPr>
            <w:tcW w:w="855" w:type="dxa"/>
          </w:tcPr>
          <w:p w14:paraId="54A7DB62" w14:textId="77777777" w:rsidR="00007D88" w:rsidRDefault="00007D88" w:rsidP="00007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Cs w:val="18"/>
              </w:rPr>
            </w:pPr>
          </w:p>
        </w:tc>
      </w:tr>
    </w:tbl>
    <w:tbl>
      <w:tblPr>
        <w:tblStyle w:val="ab"/>
        <w:tblpPr w:leftFromText="142" w:rightFromText="142" w:vertAnchor="text" w:horzAnchor="page" w:tblpX="8923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5"/>
      </w:tblGrid>
      <w:tr w:rsidR="00007D88" w14:paraId="4C217A2E" w14:textId="77777777" w:rsidTr="00007D88">
        <w:trPr>
          <w:trHeight w:val="647"/>
        </w:trPr>
        <w:tc>
          <w:tcPr>
            <w:tcW w:w="825" w:type="dxa"/>
            <w:tcBorders>
              <w:bottom w:val="nil"/>
            </w:tcBorders>
          </w:tcPr>
          <w:p w14:paraId="116433BC" w14:textId="77777777" w:rsidR="00007D88" w:rsidRDefault="00007D88" w:rsidP="00007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Cs w:val="18"/>
              </w:rPr>
            </w:pPr>
          </w:p>
        </w:tc>
      </w:tr>
      <w:tr w:rsidR="00007D88" w14:paraId="61E58E04" w14:textId="77777777" w:rsidTr="00007D88">
        <w:trPr>
          <w:trHeight w:val="631"/>
        </w:trPr>
        <w:tc>
          <w:tcPr>
            <w:tcW w:w="825" w:type="dxa"/>
            <w:tcBorders>
              <w:bottom w:val="nil"/>
            </w:tcBorders>
          </w:tcPr>
          <w:p w14:paraId="3B590A1B" w14:textId="77777777" w:rsidR="00007D88" w:rsidRDefault="00007D88" w:rsidP="00007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Cs w:val="18"/>
              </w:rPr>
            </w:pPr>
          </w:p>
        </w:tc>
      </w:tr>
    </w:tbl>
    <w:tbl>
      <w:tblPr>
        <w:tblStyle w:val="ab"/>
        <w:tblpPr w:leftFromText="142" w:rightFromText="142" w:vertAnchor="text" w:horzAnchor="page" w:tblpX="9943" w:tblpY="2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55"/>
      </w:tblGrid>
      <w:tr w:rsidR="00007D88" w14:paraId="26143518" w14:textId="77777777" w:rsidTr="00007D88">
        <w:trPr>
          <w:trHeight w:val="449"/>
        </w:trPr>
        <w:tc>
          <w:tcPr>
            <w:tcW w:w="85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3EBBF3C" w14:textId="77777777" w:rsidR="00007D88" w:rsidRDefault="00007D88" w:rsidP="00007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Cs w:val="18"/>
              </w:rPr>
            </w:pPr>
          </w:p>
        </w:tc>
      </w:tr>
      <w:tr w:rsidR="00007D88" w14:paraId="394351F2" w14:textId="77777777" w:rsidTr="00007D88">
        <w:trPr>
          <w:trHeight w:val="438"/>
        </w:trPr>
        <w:tc>
          <w:tcPr>
            <w:tcW w:w="855" w:type="dxa"/>
            <w:tcBorders>
              <w:right w:val="nil"/>
            </w:tcBorders>
          </w:tcPr>
          <w:p w14:paraId="70459A74" w14:textId="77777777" w:rsidR="00007D88" w:rsidRDefault="00007D88" w:rsidP="00007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ad"/>
                <w:rFonts w:hint="eastAsia"/>
                <w:szCs w:val="18"/>
              </w:rPr>
            </w:pPr>
          </w:p>
        </w:tc>
      </w:tr>
    </w:tbl>
    <w:p w14:paraId="1758A4D3" w14:textId="6ADE252F" w:rsidR="00007D88" w:rsidRDefault="00007D88" w:rsidP="00B26C23">
      <w:pPr>
        <w:rPr>
          <w:rStyle w:val="ad"/>
        </w:rPr>
      </w:pPr>
      <w:r>
        <w:rPr>
          <w:rStyle w:val="ad"/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3A12676D" wp14:editId="037C707A">
            <wp:simplePos x="0" y="0"/>
            <wp:positionH relativeFrom="column">
              <wp:posOffset>3162300</wp:posOffset>
            </wp:positionH>
            <wp:positionV relativeFrom="paragraph">
              <wp:posOffset>10160</wp:posOffset>
            </wp:positionV>
            <wp:extent cx="80010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086" y="21143"/>
                <wp:lineTo x="21086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d"/>
          <w:rFonts w:hint="eastAsia"/>
        </w:rPr>
        <w:t>*</w:t>
      </w:r>
      <w:r>
        <w:rPr>
          <w:rStyle w:val="ad"/>
        </w:rPr>
        <w:t xml:space="preserve"> abcd = 0000 -&gt; ABCDEFG=1111110 -&gt; 0</w:t>
      </w:r>
      <w:r>
        <w:rPr>
          <w:rStyle w:val="ad"/>
          <w:rFonts w:hint="eastAsia"/>
        </w:rPr>
        <w:t>표시</w:t>
      </w:r>
    </w:p>
    <w:p w14:paraId="23100605" w14:textId="214DFA97" w:rsidR="00007D88" w:rsidRPr="002514FC" w:rsidRDefault="00007D88" w:rsidP="00B26C23">
      <w:pPr>
        <w:rPr>
          <w:rStyle w:val="ad"/>
          <w:rFonts w:hint="eastAsia"/>
        </w:rPr>
      </w:pPr>
      <w:r>
        <w:rPr>
          <w:rStyle w:val="ad"/>
          <w:rFonts w:hint="eastAsia"/>
        </w:rPr>
        <w:t>*</w:t>
      </w:r>
      <w:r>
        <w:rPr>
          <w:rStyle w:val="ad"/>
        </w:rPr>
        <w:t xml:space="preserve"> abcd = 0001 -&gt; ABCDEFG=0110000 -&gt; 1</w:t>
      </w:r>
      <w:r>
        <w:rPr>
          <w:rStyle w:val="ad"/>
          <w:rFonts w:hint="eastAsia"/>
        </w:rPr>
        <w:t xml:space="preserve">표시 </w:t>
      </w:r>
    </w:p>
    <w:p w14:paraId="671D87D3" w14:textId="77777777" w:rsidR="00007D88" w:rsidRPr="00007D88" w:rsidRDefault="00007D88" w:rsidP="00007D88">
      <w:pPr>
        <w:rPr>
          <w:rStyle w:val="ad"/>
          <w:szCs w:val="18"/>
        </w:rPr>
      </w:pPr>
      <w:r>
        <w:rPr>
          <w:rStyle w:val="ad"/>
          <w:rFonts w:hint="eastAsia"/>
          <w:szCs w:val="18"/>
        </w:rPr>
        <w:t>*</w:t>
      </w:r>
      <w:r>
        <w:rPr>
          <w:rStyle w:val="ad"/>
          <w:szCs w:val="18"/>
        </w:rPr>
        <w:t xml:space="preserve"> abcd = 0010 -&gt; ABCDEFG=1101101 -&gt; 2</w:t>
      </w:r>
      <w:r>
        <w:rPr>
          <w:rStyle w:val="ad"/>
          <w:rFonts w:hint="eastAsia"/>
          <w:szCs w:val="18"/>
        </w:rPr>
        <w:t>표시</w:t>
      </w:r>
    </w:p>
    <w:p w14:paraId="4B94A057" w14:textId="144770D6" w:rsidR="00007D88" w:rsidRDefault="00007D88" w:rsidP="00007D88">
      <w:pPr>
        <w:rPr>
          <w:rStyle w:val="ad"/>
          <w:b w:val="0"/>
          <w:bCs w:val="0"/>
          <w:sz w:val="22"/>
          <w:szCs w:val="20"/>
        </w:rPr>
      </w:pPr>
      <w:r>
        <w:rPr>
          <w:rStyle w:val="ad"/>
          <w:rFonts w:hint="eastAsia"/>
          <w:b w:val="0"/>
          <w:bCs w:val="0"/>
          <w:sz w:val="22"/>
          <w:szCs w:val="20"/>
        </w:rPr>
        <w:t xml:space="preserve">그 외에 </w:t>
      </w:r>
      <w:r>
        <w:rPr>
          <w:rStyle w:val="ad"/>
          <w:b w:val="0"/>
          <w:bCs w:val="0"/>
          <w:sz w:val="22"/>
          <w:szCs w:val="20"/>
        </w:rPr>
        <w:t>abcd = 0011 ~ 100</w:t>
      </w:r>
      <w:r w:rsidR="00A54777">
        <w:rPr>
          <w:rStyle w:val="ad"/>
          <w:b w:val="0"/>
          <w:bCs w:val="0"/>
          <w:sz w:val="22"/>
          <w:szCs w:val="20"/>
        </w:rPr>
        <w:t>1</w:t>
      </w:r>
      <w:r w:rsidR="00A54777">
        <w:rPr>
          <w:rStyle w:val="ad"/>
          <w:rFonts w:hint="eastAsia"/>
          <w:b w:val="0"/>
          <w:bCs w:val="0"/>
          <w:sz w:val="22"/>
          <w:szCs w:val="20"/>
        </w:rPr>
        <w:t xml:space="preserve">까지 각각 </w:t>
      </w:r>
      <w:r w:rsidR="00A54777">
        <w:rPr>
          <w:rStyle w:val="ad"/>
          <w:b w:val="0"/>
          <w:bCs w:val="0"/>
          <w:sz w:val="22"/>
          <w:szCs w:val="20"/>
        </w:rPr>
        <w:t>3~9</w:t>
      </w:r>
      <w:r w:rsidR="00A54777">
        <w:rPr>
          <w:rStyle w:val="ad"/>
          <w:rFonts w:hint="eastAsia"/>
          <w:b w:val="0"/>
          <w:bCs w:val="0"/>
          <w:sz w:val="22"/>
          <w:szCs w:val="20"/>
        </w:rPr>
        <w:t>표시</w:t>
      </w:r>
    </w:p>
    <w:p w14:paraId="0C75E5DF" w14:textId="634E9AAF" w:rsidR="00007D88" w:rsidRPr="00A54777" w:rsidRDefault="00C40A9A" w:rsidP="00007D88">
      <w:pPr>
        <w:rPr>
          <w:rStyle w:val="ad"/>
          <w:sz w:val="24"/>
        </w:rPr>
      </w:pPr>
      <w:r>
        <w:rPr>
          <w:rStyle w:val="ad"/>
          <w:rFonts w:hint="eastAsia"/>
          <w:sz w:val="24"/>
        </w:rPr>
        <w:t>-</w:t>
      </w:r>
      <w:r>
        <w:rPr>
          <w:rStyle w:val="ad"/>
          <w:sz w:val="24"/>
        </w:rPr>
        <w:t xml:space="preserve"> </w:t>
      </w:r>
      <w:r w:rsidR="00A54777" w:rsidRPr="00A54777">
        <w:rPr>
          <w:rStyle w:val="ad"/>
          <w:rFonts w:hint="eastAsia"/>
          <w:sz w:val="24"/>
        </w:rPr>
        <w:t>문자</w:t>
      </w:r>
    </w:p>
    <w:p w14:paraId="65DEE7D1" w14:textId="53DADD15" w:rsidR="00A54777" w:rsidRDefault="00780052" w:rsidP="00007D88">
      <w:pPr>
        <w:rPr>
          <w:rStyle w:val="ad"/>
          <w:b w:val="0"/>
          <w:bCs w:val="0"/>
          <w:sz w:val="22"/>
          <w:szCs w:val="20"/>
        </w:rPr>
      </w:pPr>
      <w:r>
        <w:rPr>
          <w:rStyle w:val="ad"/>
          <w:b w:val="0"/>
          <w:bCs w:val="0"/>
          <w:noProof/>
          <w:sz w:val="22"/>
          <w:szCs w:val="20"/>
        </w:rPr>
        <w:drawing>
          <wp:inline distT="0" distB="0" distL="0" distR="0" wp14:anchorId="1F790502" wp14:editId="7C57EAE2">
            <wp:extent cx="5723890" cy="279082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42" w:rightFromText="142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</w:tblGrid>
      <w:tr w:rsidR="00482D46" w14:paraId="7EAB6074" w14:textId="77777777" w:rsidTr="00482D46">
        <w:trPr>
          <w:trHeight w:val="1560"/>
        </w:trPr>
        <w:tc>
          <w:tcPr>
            <w:tcW w:w="1728" w:type="dxa"/>
          </w:tcPr>
          <w:tbl>
            <w:tblPr>
              <w:tblStyle w:val="ab"/>
              <w:tblpPr w:leftFromText="142" w:rightFromText="142" w:vertAnchor="text" w:horzAnchor="margin" w:tblpY="-158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none" w:sz="0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56"/>
            </w:tblGrid>
            <w:tr w:rsidR="00482D46" w14:paraId="32DC7956" w14:textId="77777777" w:rsidTr="008F60B0">
              <w:trPr>
                <w:trHeight w:val="448"/>
              </w:trPr>
              <w:tc>
                <w:tcPr>
                  <w:tcW w:w="656" w:type="dxa"/>
                </w:tcPr>
                <w:p w14:paraId="289D3A90" w14:textId="7FF03B81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  <w:tr w:rsidR="00482D46" w14:paraId="3CA35272" w14:textId="77777777" w:rsidTr="008F60B0">
              <w:trPr>
                <w:trHeight w:val="437"/>
              </w:trPr>
              <w:tc>
                <w:tcPr>
                  <w:tcW w:w="656" w:type="dxa"/>
                </w:tcPr>
                <w:p w14:paraId="4F27959C" w14:textId="77777777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</w:tbl>
          <w:p w14:paraId="609EB1E9" w14:textId="39584C86" w:rsidR="00482D46" w:rsidRDefault="00482D46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rFonts w:hint="eastAsia"/>
                <w:sz w:val="22"/>
                <w:szCs w:val="20"/>
              </w:rPr>
            </w:pPr>
            <w:r>
              <w:rPr>
                <w:b/>
                <w:bCs/>
                <w:noProof/>
                <w:sz w:val="22"/>
                <w:szCs w:val="20"/>
              </w:rPr>
              <w:pict w14:anchorId="0B7C8E32">
                <v:rect id="_x0000_s1243" style="position:absolute;left:0;text-align:left;margin-left:1.15pt;margin-top:62.75pt;width:9.2pt;height:13.4pt;z-index:251701760;mso-position-horizontal-relative:text;mso-position-vertical-relative:text"/>
              </w:pict>
            </w:r>
          </w:p>
        </w:tc>
        <w:tc>
          <w:tcPr>
            <w:tcW w:w="1728" w:type="dxa"/>
          </w:tcPr>
          <w:tbl>
            <w:tblPr>
              <w:tblStyle w:val="ab"/>
              <w:tblpPr w:leftFromText="142" w:rightFromText="142" w:vertAnchor="text" w:horzAnchor="margin" w:tblpY="-192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none" w:sz="0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23"/>
            </w:tblGrid>
            <w:tr w:rsidR="00482D46" w14:paraId="26C374A0" w14:textId="77777777" w:rsidTr="008F60B0">
              <w:trPr>
                <w:trHeight w:val="600"/>
              </w:trPr>
              <w:tc>
                <w:tcPr>
                  <w:tcW w:w="623" w:type="dxa"/>
                </w:tcPr>
                <w:p w14:paraId="431C10F6" w14:textId="2609BAFB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  <w:tr w:rsidR="00482D46" w14:paraId="3580419B" w14:textId="77777777" w:rsidTr="008F60B0">
              <w:trPr>
                <w:trHeight w:val="585"/>
              </w:trPr>
              <w:tc>
                <w:tcPr>
                  <w:tcW w:w="623" w:type="dxa"/>
                </w:tcPr>
                <w:p w14:paraId="335DEE00" w14:textId="77777777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</w:tbl>
          <w:p w14:paraId="1461955A" w14:textId="3E27B48E" w:rsidR="00482D46" w:rsidRDefault="00482D46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sz w:val="22"/>
                <w:szCs w:val="20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pict w14:anchorId="0B7C8E32">
                <v:rect id="_x0000_s1244" style="position:absolute;left:0;text-align:left;margin-left:1.7pt;margin-top:60.2pt;width:9.2pt;height:13.4pt;z-index:251702784;mso-position-horizontal-relative:text;mso-position-vertical-relative:text" fillcolor="black [3213]"/>
              </w:pict>
            </w:r>
          </w:p>
        </w:tc>
      </w:tr>
      <w:tr w:rsidR="00482D46" w14:paraId="4B528F82" w14:textId="77777777" w:rsidTr="00482D46">
        <w:trPr>
          <w:trHeight w:val="805"/>
        </w:trPr>
        <w:tc>
          <w:tcPr>
            <w:tcW w:w="1728" w:type="dxa"/>
          </w:tcPr>
          <w:tbl>
            <w:tblPr>
              <w:tblStyle w:val="ab"/>
              <w:tblpPr w:leftFromText="142" w:rightFromText="142" w:vertAnchor="text" w:horzAnchor="margin" w:tblpY="293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</w:tblGrid>
            <w:tr w:rsidR="00482D46" w14:paraId="11352645" w14:textId="77777777" w:rsidTr="008F60B0">
              <w:trPr>
                <w:trHeight w:val="392"/>
              </w:trPr>
              <w:tc>
                <w:tcPr>
                  <w:tcW w:w="639" w:type="dxa"/>
                  <w:tcBorders>
                    <w:top w:val="nil"/>
                    <w:right w:val="nil"/>
                  </w:tcBorders>
                </w:tcPr>
                <w:p w14:paraId="0FA03C47" w14:textId="403F890E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  <w:tr w:rsidR="00482D46" w14:paraId="7812BAAC" w14:textId="77777777" w:rsidTr="008F60B0">
              <w:trPr>
                <w:trHeight w:val="382"/>
              </w:trPr>
              <w:tc>
                <w:tcPr>
                  <w:tcW w:w="639" w:type="dxa"/>
                </w:tcPr>
                <w:p w14:paraId="3F09DA91" w14:textId="77777777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</w:tbl>
          <w:p w14:paraId="47E8C4D8" w14:textId="77777777" w:rsidR="008F60B0" w:rsidRDefault="008F60B0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sz w:val="22"/>
                <w:szCs w:val="20"/>
              </w:rPr>
            </w:pPr>
          </w:p>
          <w:p w14:paraId="3C881625" w14:textId="77777777" w:rsidR="008F60B0" w:rsidRDefault="008F60B0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sz w:val="22"/>
                <w:szCs w:val="20"/>
              </w:rPr>
            </w:pPr>
          </w:p>
          <w:p w14:paraId="15D88773" w14:textId="066747DF" w:rsidR="008F60B0" w:rsidRDefault="008F60B0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sz w:val="22"/>
                <w:szCs w:val="20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pict w14:anchorId="0B7C8E32">
                <v:rect id="_x0000_s1245" style="position:absolute;left:0;text-align:left;margin-left:6.15pt;margin-top:22.05pt;width:9.2pt;height:13.4pt;z-index:251703808"/>
              </w:pict>
            </w:r>
          </w:p>
          <w:p w14:paraId="01905C10" w14:textId="5B05BE6D" w:rsidR="00482D46" w:rsidRDefault="00482D46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rFonts w:hint="eastAsia"/>
                <w:sz w:val="22"/>
                <w:szCs w:val="20"/>
              </w:rPr>
            </w:pPr>
          </w:p>
        </w:tc>
        <w:tc>
          <w:tcPr>
            <w:tcW w:w="1728" w:type="dxa"/>
          </w:tcPr>
          <w:tbl>
            <w:tblPr>
              <w:tblStyle w:val="ab"/>
              <w:tblpPr w:leftFromText="142" w:rightFromText="142" w:vertAnchor="text" w:horzAnchor="margin" w:tblpY="310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</w:tblGrid>
            <w:tr w:rsidR="00482D46" w14:paraId="1F54BC25" w14:textId="77777777" w:rsidTr="008F60B0">
              <w:trPr>
                <w:trHeight w:val="312"/>
              </w:trPr>
              <w:tc>
                <w:tcPr>
                  <w:tcW w:w="574" w:type="dxa"/>
                  <w:tcBorders>
                    <w:top w:val="nil"/>
                    <w:right w:val="nil"/>
                  </w:tcBorders>
                </w:tcPr>
                <w:p w14:paraId="1A2883CB" w14:textId="77777777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  <w:tr w:rsidR="00482D46" w14:paraId="14DA9E24" w14:textId="77777777" w:rsidTr="008F60B0">
              <w:trPr>
                <w:trHeight w:val="304"/>
              </w:trPr>
              <w:tc>
                <w:tcPr>
                  <w:tcW w:w="574" w:type="dxa"/>
                </w:tcPr>
                <w:p w14:paraId="10C29BAB" w14:textId="77777777" w:rsidR="00482D46" w:rsidRDefault="00482D46" w:rsidP="00482D4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Style w:val="ad"/>
                      <w:rFonts w:hint="eastAsia"/>
                      <w:szCs w:val="18"/>
                    </w:rPr>
                  </w:pPr>
                </w:p>
              </w:tc>
            </w:tr>
          </w:tbl>
          <w:p w14:paraId="21F190F3" w14:textId="6079C782" w:rsidR="00482D46" w:rsidRDefault="00482D46" w:rsidP="00482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Style w:val="ad"/>
                <w:sz w:val="22"/>
                <w:szCs w:val="20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pict w14:anchorId="0B7C8E32">
                <v:rect id="_x0000_s1246" style="position:absolute;left:0;text-align:left;margin-left:5.15pt;margin-top:65.8pt;width:9.2pt;height:13.4pt;z-index:251704832;mso-position-horizontal-relative:text;mso-position-vertical-relative:text" fillcolor="black [3213]"/>
              </w:pict>
            </w:r>
            <w:r>
              <w:rPr>
                <w:rStyle w:val="ad"/>
                <w:rFonts w:hint="eastAsia"/>
                <w:sz w:val="22"/>
                <w:szCs w:val="20"/>
              </w:rPr>
              <w:t xml:space="preserve"> </w:t>
            </w:r>
          </w:p>
        </w:tc>
      </w:tr>
    </w:tbl>
    <w:p w14:paraId="7D80E7A4" w14:textId="77777777" w:rsidR="00482D46" w:rsidRDefault="00DC0824" w:rsidP="00007D88">
      <w:pPr>
        <w:rPr>
          <w:rStyle w:val="ad"/>
          <w:sz w:val="22"/>
          <w:szCs w:val="20"/>
        </w:rPr>
      </w:pPr>
      <w:r w:rsidRPr="00DC0824">
        <w:rPr>
          <w:rStyle w:val="ad"/>
          <w:rFonts w:hint="eastAsia"/>
          <w:sz w:val="22"/>
          <w:szCs w:val="20"/>
        </w:rPr>
        <w:t>*</w:t>
      </w:r>
      <w:r w:rsidRPr="00DC0824">
        <w:rPr>
          <w:rStyle w:val="ad"/>
          <w:sz w:val="22"/>
          <w:szCs w:val="20"/>
        </w:rPr>
        <w:t xml:space="preserve"> abcd</w:t>
      </w:r>
      <w:r w:rsidR="000F3ADD">
        <w:rPr>
          <w:rStyle w:val="ad"/>
          <w:sz w:val="22"/>
          <w:szCs w:val="20"/>
        </w:rPr>
        <w:t>=</w:t>
      </w:r>
      <w:r>
        <w:rPr>
          <w:rStyle w:val="ad"/>
          <w:sz w:val="22"/>
          <w:szCs w:val="20"/>
        </w:rPr>
        <w:t>0000-&gt; ABCDEFG(DP)=11101110-&gt; A</w:t>
      </w:r>
      <w:r>
        <w:rPr>
          <w:rStyle w:val="ad"/>
          <w:rFonts w:hint="eastAsia"/>
          <w:sz w:val="22"/>
          <w:szCs w:val="20"/>
        </w:rPr>
        <w:t xml:space="preserve">표시 </w:t>
      </w:r>
    </w:p>
    <w:p w14:paraId="0D69F33D" w14:textId="5E1FF08B" w:rsidR="00DC0824" w:rsidRDefault="00DC0824" w:rsidP="00007D88">
      <w:pPr>
        <w:rPr>
          <w:rStyle w:val="ad"/>
          <w:sz w:val="22"/>
          <w:szCs w:val="20"/>
        </w:rPr>
      </w:pPr>
      <w:r>
        <w:rPr>
          <w:rStyle w:val="ad"/>
          <w:sz w:val="22"/>
          <w:szCs w:val="20"/>
        </w:rPr>
        <w:t>* abcd=0110-&gt; ABCDEFG(DP)=</w:t>
      </w:r>
      <w:r w:rsidR="00F24898">
        <w:rPr>
          <w:rStyle w:val="ad"/>
          <w:sz w:val="22"/>
          <w:szCs w:val="20"/>
        </w:rPr>
        <w:t>11101111-&gt; A .</w:t>
      </w:r>
      <w:r w:rsidR="00F24898">
        <w:rPr>
          <w:rStyle w:val="ad"/>
          <w:rFonts w:hint="eastAsia"/>
          <w:sz w:val="22"/>
          <w:szCs w:val="20"/>
        </w:rPr>
        <w:t>표시</w:t>
      </w:r>
    </w:p>
    <w:p w14:paraId="143CF2AE" w14:textId="77B04CC5" w:rsidR="000F3ADD" w:rsidRDefault="000F3ADD" w:rsidP="00007D88">
      <w:pPr>
        <w:rPr>
          <w:rStyle w:val="ad"/>
          <w:rFonts w:hint="eastAsia"/>
          <w:sz w:val="22"/>
          <w:szCs w:val="20"/>
        </w:rPr>
      </w:pPr>
      <w:r>
        <w:rPr>
          <w:rStyle w:val="ad"/>
          <w:rFonts w:hint="eastAsia"/>
          <w:sz w:val="22"/>
          <w:szCs w:val="20"/>
        </w:rPr>
        <w:t>*</w:t>
      </w:r>
      <w:r>
        <w:rPr>
          <w:rStyle w:val="ad"/>
          <w:sz w:val="22"/>
          <w:szCs w:val="20"/>
        </w:rPr>
        <w:t xml:space="preserve"> </w:t>
      </w:r>
      <w:r>
        <w:rPr>
          <w:rStyle w:val="ad"/>
          <w:rFonts w:hint="eastAsia"/>
          <w:sz w:val="22"/>
          <w:szCs w:val="20"/>
        </w:rPr>
        <w:t>a</w:t>
      </w:r>
      <w:r>
        <w:rPr>
          <w:rStyle w:val="ad"/>
          <w:sz w:val="22"/>
          <w:szCs w:val="20"/>
        </w:rPr>
        <w:t>bcd=</w:t>
      </w:r>
      <w:r w:rsidR="003C3D86">
        <w:rPr>
          <w:rStyle w:val="ad"/>
          <w:sz w:val="22"/>
          <w:szCs w:val="20"/>
        </w:rPr>
        <w:t>0001-&gt; ABCDEFG(DP)=</w:t>
      </w:r>
      <w:r w:rsidR="00676AA8">
        <w:rPr>
          <w:rStyle w:val="ad"/>
          <w:sz w:val="22"/>
          <w:szCs w:val="20"/>
        </w:rPr>
        <w:t>00111</w:t>
      </w:r>
      <w:r w:rsidR="003003F8">
        <w:rPr>
          <w:rStyle w:val="ad"/>
          <w:sz w:val="22"/>
          <w:szCs w:val="20"/>
        </w:rPr>
        <w:t>1</w:t>
      </w:r>
      <w:r w:rsidR="00676AA8">
        <w:rPr>
          <w:rStyle w:val="ad"/>
          <w:sz w:val="22"/>
          <w:szCs w:val="20"/>
        </w:rPr>
        <w:t>10-&gt; b</w:t>
      </w:r>
      <w:r w:rsidR="00676AA8">
        <w:rPr>
          <w:rStyle w:val="ad"/>
          <w:rFonts w:hint="eastAsia"/>
          <w:sz w:val="22"/>
          <w:szCs w:val="20"/>
        </w:rPr>
        <w:t>표시</w:t>
      </w:r>
    </w:p>
    <w:p w14:paraId="38B68A96" w14:textId="417E1AE0" w:rsidR="00676AA8" w:rsidRPr="00DC0824" w:rsidRDefault="00676AA8" w:rsidP="00007D88">
      <w:pPr>
        <w:rPr>
          <w:rStyle w:val="ad"/>
          <w:rFonts w:hint="eastAsia"/>
          <w:sz w:val="22"/>
          <w:szCs w:val="20"/>
        </w:rPr>
      </w:pPr>
      <w:r>
        <w:rPr>
          <w:rStyle w:val="ad"/>
          <w:rFonts w:hint="eastAsia"/>
          <w:sz w:val="22"/>
          <w:szCs w:val="20"/>
        </w:rPr>
        <w:t>*</w:t>
      </w:r>
      <w:r>
        <w:rPr>
          <w:rStyle w:val="ad"/>
          <w:sz w:val="22"/>
          <w:szCs w:val="20"/>
        </w:rPr>
        <w:t xml:space="preserve"> abcd=</w:t>
      </w:r>
      <w:r w:rsidR="004D0AF2">
        <w:rPr>
          <w:rStyle w:val="ad"/>
          <w:sz w:val="22"/>
          <w:szCs w:val="20"/>
        </w:rPr>
        <w:t>0111-&gt;</w:t>
      </w:r>
      <w:r w:rsidR="003003F8">
        <w:rPr>
          <w:rStyle w:val="ad"/>
          <w:sz w:val="22"/>
          <w:szCs w:val="20"/>
        </w:rPr>
        <w:t xml:space="preserve"> ABCDEFG(DP)=0011111</w:t>
      </w:r>
      <w:r w:rsidR="00635941">
        <w:rPr>
          <w:rStyle w:val="ad"/>
          <w:sz w:val="22"/>
          <w:szCs w:val="20"/>
        </w:rPr>
        <w:t>0</w:t>
      </w:r>
      <w:r w:rsidR="00F35473">
        <w:rPr>
          <w:rStyle w:val="ad"/>
          <w:sz w:val="22"/>
          <w:szCs w:val="20"/>
        </w:rPr>
        <w:t>-&gt; b .</w:t>
      </w:r>
      <w:r w:rsidR="00F35473">
        <w:rPr>
          <w:rStyle w:val="ad"/>
          <w:rFonts w:hint="eastAsia"/>
          <w:sz w:val="22"/>
          <w:szCs w:val="20"/>
        </w:rPr>
        <w:t>표시</w:t>
      </w:r>
    </w:p>
    <w:p w14:paraId="360BCC25" w14:textId="77777777" w:rsidR="007279A5" w:rsidRDefault="007279A5" w:rsidP="000C2248">
      <w:pPr>
        <w:pStyle w:val="a"/>
        <w:numPr>
          <w:ilvl w:val="0"/>
          <w:numId w:val="0"/>
        </w:numPr>
        <w:jc w:val="left"/>
        <w:rPr>
          <w:rStyle w:val="ad"/>
        </w:rPr>
      </w:pPr>
    </w:p>
    <w:p w14:paraId="6B971A04" w14:textId="14525822" w:rsidR="00321A87" w:rsidRDefault="002514FC" w:rsidP="000C2248">
      <w:pPr>
        <w:pStyle w:val="a"/>
        <w:numPr>
          <w:ilvl w:val="0"/>
          <w:numId w:val="0"/>
        </w:numPr>
        <w:jc w:val="left"/>
        <w:rPr>
          <w:rStyle w:val="ad"/>
        </w:rPr>
      </w:pPr>
      <w:r>
        <w:rPr>
          <w:rStyle w:val="ad"/>
        </w:rPr>
        <w:t>6</w:t>
      </w:r>
      <w:r w:rsidR="00321A87">
        <w:rPr>
          <w:rStyle w:val="ad"/>
        </w:rPr>
        <w:t xml:space="preserve">. 7-Segment Display </w:t>
      </w:r>
      <w:r w:rsidR="00321A87">
        <w:rPr>
          <w:rStyle w:val="ad"/>
          <w:rFonts w:hint="eastAsia"/>
        </w:rPr>
        <w:t>S</w:t>
      </w:r>
      <w:r w:rsidR="00321A87">
        <w:rPr>
          <w:rStyle w:val="ad"/>
        </w:rPr>
        <w:t>chematic</w:t>
      </w:r>
    </w:p>
    <w:p w14:paraId="0CA0E4E8" w14:textId="23F04FF4" w:rsidR="00321A87" w:rsidRPr="00D2651C" w:rsidRDefault="00C40A9A" w:rsidP="00B26C23">
      <w:pPr>
        <w:rPr>
          <w:rStyle w:val="ad"/>
          <w:sz w:val="24"/>
          <w:szCs w:val="26"/>
        </w:rPr>
      </w:pPr>
      <w:r>
        <w:rPr>
          <w:rStyle w:val="ad"/>
          <w:rFonts w:hint="eastAsia"/>
          <w:sz w:val="24"/>
          <w:szCs w:val="26"/>
        </w:rPr>
        <w:t>-</w:t>
      </w:r>
      <w:r>
        <w:rPr>
          <w:rStyle w:val="ad"/>
          <w:sz w:val="24"/>
          <w:szCs w:val="26"/>
        </w:rPr>
        <w:t xml:space="preserve"> </w:t>
      </w:r>
      <w:r w:rsidR="00127B98" w:rsidRPr="00D2651C">
        <w:rPr>
          <w:rStyle w:val="ad"/>
          <w:rFonts w:hint="eastAsia"/>
          <w:sz w:val="24"/>
          <w:szCs w:val="26"/>
        </w:rPr>
        <w:t>숫자</w:t>
      </w:r>
    </w:p>
    <w:p w14:paraId="4CCB074E" w14:textId="204EFFB8" w:rsidR="00127B98" w:rsidRDefault="001C51DF" w:rsidP="00B26C23">
      <w:pPr>
        <w:rPr>
          <w:rStyle w:val="ad"/>
          <w:rFonts w:hint="eastAsia"/>
        </w:rPr>
      </w:pPr>
      <w:r>
        <w:rPr>
          <w:rStyle w:val="ad"/>
          <w:noProof/>
        </w:rPr>
        <w:drawing>
          <wp:inline distT="0" distB="0" distL="0" distR="0" wp14:anchorId="716587A7" wp14:editId="77DCEA8D">
            <wp:extent cx="5669506" cy="390698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6" cy="39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6910" w14:textId="5F283F26" w:rsidR="00127B98" w:rsidRPr="00D2651C" w:rsidRDefault="00C40A9A" w:rsidP="00B26C23">
      <w:pPr>
        <w:rPr>
          <w:rStyle w:val="ad"/>
          <w:sz w:val="24"/>
          <w:szCs w:val="26"/>
        </w:rPr>
      </w:pPr>
      <w:r>
        <w:rPr>
          <w:rStyle w:val="ad"/>
          <w:rFonts w:hint="eastAsia"/>
          <w:sz w:val="24"/>
          <w:szCs w:val="26"/>
        </w:rPr>
        <w:t>-</w:t>
      </w:r>
      <w:r>
        <w:rPr>
          <w:rStyle w:val="ad"/>
          <w:sz w:val="24"/>
          <w:szCs w:val="26"/>
        </w:rPr>
        <w:t xml:space="preserve"> </w:t>
      </w:r>
      <w:r w:rsidR="00127B98" w:rsidRPr="00D2651C">
        <w:rPr>
          <w:rStyle w:val="ad"/>
          <w:rFonts w:hint="eastAsia"/>
          <w:sz w:val="24"/>
          <w:szCs w:val="26"/>
        </w:rPr>
        <w:t>문자</w:t>
      </w:r>
    </w:p>
    <w:p w14:paraId="7CDE17BB" w14:textId="1F94AB60" w:rsidR="00127B98" w:rsidRDefault="00B53428" w:rsidP="00B26C23">
      <w:pPr>
        <w:rPr>
          <w:rStyle w:val="ad"/>
          <w:rFonts w:hint="eastAsia"/>
        </w:rPr>
      </w:pPr>
      <w:r>
        <w:rPr>
          <w:rStyle w:val="ad"/>
          <w:rFonts w:hint="eastAsia"/>
          <w:noProof/>
        </w:rPr>
        <w:lastRenderedPageBreak/>
        <w:drawing>
          <wp:inline distT="0" distB="0" distL="0" distR="0" wp14:anchorId="4258D330" wp14:editId="47EE648F">
            <wp:extent cx="5723890" cy="294513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B7F4" w14:textId="2E49CCF3" w:rsidR="00321A87" w:rsidRPr="00321A87" w:rsidRDefault="002514FC" w:rsidP="000C2248">
      <w:pPr>
        <w:pStyle w:val="a"/>
        <w:numPr>
          <w:ilvl w:val="0"/>
          <w:numId w:val="0"/>
        </w:numPr>
        <w:jc w:val="left"/>
        <w:rPr>
          <w:rStyle w:val="ad"/>
          <w:rFonts w:hint="eastAsia"/>
        </w:rPr>
      </w:pPr>
      <w:r>
        <w:rPr>
          <w:rStyle w:val="ad"/>
        </w:rPr>
        <w:t>7</w:t>
      </w:r>
      <w:r w:rsidR="00321A87">
        <w:rPr>
          <w:rStyle w:val="ad"/>
        </w:rPr>
        <w:t>. FPGA</w:t>
      </w:r>
      <w:r w:rsidR="00321A87">
        <w:rPr>
          <w:rStyle w:val="ad"/>
          <w:rFonts w:hint="eastAsia"/>
        </w:rPr>
        <w:t xml:space="preserve">를 이용한 </w:t>
      </w:r>
      <w:r w:rsidR="00321A87">
        <w:rPr>
          <w:rStyle w:val="ad"/>
        </w:rPr>
        <w:t xml:space="preserve">7-Segment Display </w:t>
      </w:r>
      <w:r w:rsidR="00321A87">
        <w:rPr>
          <w:rStyle w:val="ad"/>
          <w:rFonts w:hint="eastAsia"/>
        </w:rPr>
        <w:t>구현</w:t>
      </w:r>
    </w:p>
    <w:p w14:paraId="47A31A65" w14:textId="77777777" w:rsidR="008D4744" w:rsidRPr="005B5B80" w:rsidRDefault="008D4744" w:rsidP="008D47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ind w:firstLineChars="50" w:firstLine="100"/>
        <w:textAlignment w:val="auto"/>
        <w:rPr>
          <w:b/>
          <w:bCs/>
          <w:sz w:val="24"/>
          <w:szCs w:val="26"/>
        </w:rPr>
      </w:pPr>
      <w:r>
        <w:rPr>
          <w:rFonts w:hint="eastAsia"/>
        </w:rPr>
        <w:t>-</w:t>
      </w:r>
      <w:r>
        <w:t>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54A80F6F" w14:textId="3ED7881B" w:rsidR="00321A87" w:rsidRDefault="00C40A9A" w:rsidP="00B26C23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-</w:t>
      </w:r>
      <w:r>
        <w:rPr>
          <w:b/>
          <w:bCs/>
          <w:sz w:val="24"/>
          <w:szCs w:val="26"/>
        </w:rPr>
        <w:t xml:space="preserve"> </w:t>
      </w:r>
      <w:r w:rsidR="00AB330E" w:rsidRPr="00AB330E">
        <w:rPr>
          <w:rFonts w:hint="eastAsia"/>
          <w:b/>
          <w:bCs/>
          <w:sz w:val="24"/>
          <w:szCs w:val="26"/>
        </w:rPr>
        <w:t>숫자</w:t>
      </w:r>
    </w:p>
    <w:p w14:paraId="3CA5E33A" w14:textId="316534D7" w:rsidR="00F454E9" w:rsidRDefault="00F454E9" w:rsidP="00B26C23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Switch</w:t>
      </w:r>
      <w:r>
        <w:rPr>
          <w:rFonts w:hint="eastAsia"/>
          <w:b/>
          <w:bCs/>
          <w:sz w:val="24"/>
          <w:szCs w:val="26"/>
        </w:rPr>
        <w:t xml:space="preserve">는 </w:t>
      </w:r>
      <w:r>
        <w:rPr>
          <w:b/>
          <w:bCs/>
          <w:sz w:val="24"/>
          <w:szCs w:val="26"/>
        </w:rPr>
        <w:t>LEFT, UP, DOWN, RIGHT</w:t>
      </w:r>
      <w:r>
        <w:rPr>
          <w:rFonts w:hint="eastAsia"/>
          <w:b/>
          <w:bCs/>
          <w:sz w:val="24"/>
          <w:szCs w:val="26"/>
        </w:rPr>
        <w:t>를 사용</w:t>
      </w:r>
    </w:p>
    <w:p w14:paraId="79461B14" w14:textId="78BF2B2E" w:rsidR="00F454E9" w:rsidRPr="00AB330E" w:rsidRDefault="00F454E9" w:rsidP="00B26C23">
      <w:pPr>
        <w:rPr>
          <w:rFonts w:hint="eastAsia"/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D</w:t>
      </w:r>
      <w:r>
        <w:rPr>
          <w:b/>
          <w:bCs/>
          <w:sz w:val="24"/>
          <w:szCs w:val="26"/>
        </w:rPr>
        <w:t>IGIT</w:t>
      </w:r>
      <w:r>
        <w:rPr>
          <w:rFonts w:hint="eastAsia"/>
          <w:b/>
          <w:bCs/>
          <w:sz w:val="24"/>
          <w:szCs w:val="26"/>
        </w:rPr>
        <w:t xml:space="preserve">는 </w:t>
      </w:r>
      <w:r>
        <w:rPr>
          <w:b/>
          <w:bCs/>
          <w:sz w:val="24"/>
          <w:szCs w:val="26"/>
        </w:rPr>
        <w:t>DIGIT1</w:t>
      </w:r>
      <w:r>
        <w:rPr>
          <w:rFonts w:hint="eastAsia"/>
          <w:b/>
          <w:bCs/>
          <w:sz w:val="24"/>
          <w:szCs w:val="26"/>
        </w:rPr>
        <w:t>을 사용</w:t>
      </w:r>
    </w:p>
    <w:p w14:paraId="5986A6E2" w14:textId="71E5054D" w:rsidR="00AB330E" w:rsidRDefault="00965BC1" w:rsidP="00B26C2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0D8C6C" wp14:editId="4E6AFE5F">
            <wp:extent cx="3324225" cy="42957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>
        <w:t xml:space="preserve">- input, ouput pin </w:t>
      </w:r>
      <w:r>
        <w:rPr>
          <w:rFonts w:hint="eastAsia"/>
        </w:rPr>
        <w:t>배정</w:t>
      </w:r>
      <w:r w:rsidR="005F1569">
        <w:rPr>
          <w:rFonts w:hint="eastAsia"/>
        </w:rPr>
        <w:t xml:space="preserve"> </w:t>
      </w:r>
      <w:r w:rsidR="005F1569">
        <w:t>(.</w:t>
      </w:r>
      <w:r w:rsidR="005F1569">
        <w:rPr>
          <w:rFonts w:hint="eastAsia"/>
        </w:rPr>
        <w:t>x</w:t>
      </w:r>
      <w:r w:rsidR="005F1569">
        <w:t>dc</w:t>
      </w:r>
      <w:r w:rsidR="005F1569">
        <w:rPr>
          <w:rFonts w:hint="eastAsia"/>
        </w:rPr>
        <w:t>파일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5"/>
      </w:tblGrid>
      <w:tr w:rsidR="00CE2665" w14:paraId="1E8CD06D" w14:textId="2272F596" w:rsidTr="00CE2665">
        <w:tc>
          <w:tcPr>
            <w:tcW w:w="1101" w:type="dxa"/>
          </w:tcPr>
          <w:p w14:paraId="672E7FC2" w14:textId="77777777" w:rsidR="008F2E7E" w:rsidRDefault="008F2E7E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</w:p>
          <w:p w14:paraId="19AEB264" w14:textId="3E553DBE" w:rsidR="00363756" w:rsidRDefault="00363756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814" w:type="dxa"/>
          </w:tcPr>
          <w:p w14:paraId="5DFE736E" w14:textId="69A5223C" w:rsidR="00363756" w:rsidRDefault="00363756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F1F54D9" wp14:editId="70070F1A">
                  <wp:extent cx="360000" cy="7416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059F1948" w14:textId="21698F7B" w:rsidR="00363756" w:rsidRDefault="0049694C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CAD445" wp14:editId="2FB6ADE9">
                  <wp:extent cx="392400" cy="7416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43999C39" w14:textId="5872AE60" w:rsidR="00363756" w:rsidRDefault="00A31734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CF41B89" wp14:editId="3AC03F6E">
                  <wp:extent cx="360000" cy="723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770B11F7" w14:textId="42987171" w:rsidR="00363756" w:rsidRDefault="003367FA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44CA59" wp14:editId="258A1DBB">
                  <wp:extent cx="360000" cy="7416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7EBD3A12" w14:textId="1E6B066A" w:rsidR="00363756" w:rsidRDefault="00EC1336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9E11E3E" wp14:editId="4957BFF3">
                  <wp:extent cx="392400" cy="7416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3C69C2CB" w14:textId="66A14E5A" w:rsidR="00363756" w:rsidRDefault="009406B7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3194ED" wp14:editId="5547B227">
                  <wp:extent cx="363600" cy="7416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4062C222" w14:textId="7D846BFA" w:rsidR="00363756" w:rsidRDefault="00A531A7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2F4D08" wp14:editId="44FCC293">
                  <wp:extent cx="363600" cy="7416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27BE6AC5" w14:textId="467D04D8" w:rsidR="00363756" w:rsidRDefault="00B315F2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9393A2" wp14:editId="36C55C4F">
                  <wp:extent cx="381600" cy="7416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4F12C7EE" w14:textId="70E2FE4F" w:rsidR="00363756" w:rsidRDefault="001119DD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0EE7255" wp14:editId="4C732095">
                  <wp:extent cx="356400" cy="7416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F443AF5" w14:textId="1498DCFF" w:rsidR="00363756" w:rsidRDefault="001119DD" w:rsidP="001019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2DC98B" wp14:editId="77B5E4D1">
                  <wp:extent cx="363600" cy="7416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665" w14:paraId="0616E53F" w14:textId="77777777" w:rsidTr="00CE2665">
        <w:tc>
          <w:tcPr>
            <w:tcW w:w="1101" w:type="dxa"/>
          </w:tcPr>
          <w:p w14:paraId="58A3202B" w14:textId="03E980DA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t>abcd</w:t>
            </w:r>
          </w:p>
        </w:tc>
        <w:tc>
          <w:tcPr>
            <w:tcW w:w="814" w:type="dxa"/>
          </w:tcPr>
          <w:p w14:paraId="0515F7C1" w14:textId="4B6FDB58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814" w:type="dxa"/>
          </w:tcPr>
          <w:p w14:paraId="36CE4A55" w14:textId="04B31CA6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14" w:type="dxa"/>
          </w:tcPr>
          <w:p w14:paraId="23066098" w14:textId="27A8D705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14" w:type="dxa"/>
          </w:tcPr>
          <w:p w14:paraId="46B46629" w14:textId="6C207022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814" w:type="dxa"/>
          </w:tcPr>
          <w:p w14:paraId="11BFFC8D" w14:textId="5B3DE1A2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814" w:type="dxa"/>
          </w:tcPr>
          <w:p w14:paraId="0D4875E8" w14:textId="65FD1D0C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814" w:type="dxa"/>
          </w:tcPr>
          <w:p w14:paraId="2FE0001A" w14:textId="4995DC0F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14" w:type="dxa"/>
          </w:tcPr>
          <w:p w14:paraId="3F70AF7A" w14:textId="2202739D" w:rsidR="00CE2665" w:rsidRDefault="00CE2665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814" w:type="dxa"/>
          </w:tcPr>
          <w:p w14:paraId="6108A07A" w14:textId="0DC40DE0" w:rsidR="00CE2665" w:rsidRDefault="00105D17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t>1000</w:t>
            </w:r>
          </w:p>
        </w:tc>
        <w:tc>
          <w:tcPr>
            <w:tcW w:w="815" w:type="dxa"/>
          </w:tcPr>
          <w:p w14:paraId="23015B43" w14:textId="106E9630" w:rsidR="00CE2665" w:rsidRDefault="00105D17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</w:tr>
      <w:tr w:rsidR="00CE2665" w14:paraId="52C8343D" w14:textId="67969D12" w:rsidTr="00CE2665">
        <w:tc>
          <w:tcPr>
            <w:tcW w:w="1101" w:type="dxa"/>
          </w:tcPr>
          <w:p w14:paraId="1B24ACB5" w14:textId="1198A8A3" w:rsidR="00363756" w:rsidRPr="00CE2665" w:rsidRDefault="00363756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P</w:t>
            </w:r>
            <w:r w:rsidRPr="00CE2665">
              <w:rPr>
                <w:sz w:val="18"/>
                <w:szCs w:val="20"/>
              </w:rPr>
              <w:t>USH SWITCH</w:t>
            </w:r>
          </w:p>
        </w:tc>
        <w:tc>
          <w:tcPr>
            <w:tcW w:w="814" w:type="dxa"/>
          </w:tcPr>
          <w:p w14:paraId="69025DB0" w14:textId="6B0DDB05" w:rsidR="00363756" w:rsidRPr="00CE2665" w:rsidRDefault="00363756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N</w:t>
            </w:r>
            <w:r w:rsidRPr="00CE2665">
              <w:rPr>
                <w:sz w:val="18"/>
                <w:szCs w:val="20"/>
              </w:rPr>
              <w:t>ONE</w:t>
            </w:r>
          </w:p>
        </w:tc>
        <w:tc>
          <w:tcPr>
            <w:tcW w:w="814" w:type="dxa"/>
          </w:tcPr>
          <w:p w14:paraId="1AD12326" w14:textId="12ED8D5F" w:rsidR="00363756" w:rsidRPr="00CE2665" w:rsidRDefault="008F2E7E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R</w:t>
            </w:r>
            <w:r w:rsidRPr="00CE2665">
              <w:rPr>
                <w:sz w:val="18"/>
                <w:szCs w:val="20"/>
              </w:rPr>
              <w:t>IGHT</w:t>
            </w:r>
          </w:p>
        </w:tc>
        <w:tc>
          <w:tcPr>
            <w:tcW w:w="814" w:type="dxa"/>
          </w:tcPr>
          <w:p w14:paraId="643E2618" w14:textId="48BE9028" w:rsidR="00363756" w:rsidRPr="00CE2665" w:rsidRDefault="003367FA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D</w:t>
            </w:r>
            <w:r w:rsidRPr="00CE2665">
              <w:rPr>
                <w:sz w:val="18"/>
                <w:szCs w:val="20"/>
              </w:rPr>
              <w:t>OWN</w:t>
            </w:r>
          </w:p>
        </w:tc>
        <w:tc>
          <w:tcPr>
            <w:tcW w:w="814" w:type="dxa"/>
          </w:tcPr>
          <w:p w14:paraId="64AC2AF1" w14:textId="77777777" w:rsidR="003367FA" w:rsidRPr="00CE2665" w:rsidRDefault="003367FA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D</w:t>
            </w:r>
            <w:r w:rsidRPr="00CE2665">
              <w:rPr>
                <w:sz w:val="18"/>
                <w:szCs w:val="20"/>
              </w:rPr>
              <w:t>OWN</w:t>
            </w:r>
          </w:p>
          <w:p w14:paraId="3F4856E3" w14:textId="3E01C33F" w:rsidR="003367FA" w:rsidRPr="00CE2665" w:rsidRDefault="003367FA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sz w:val="18"/>
                <w:szCs w:val="20"/>
              </w:rPr>
              <w:t>RIGHT</w:t>
            </w:r>
          </w:p>
        </w:tc>
        <w:tc>
          <w:tcPr>
            <w:tcW w:w="814" w:type="dxa"/>
          </w:tcPr>
          <w:p w14:paraId="553A1915" w14:textId="2AF6FB92" w:rsidR="00363756" w:rsidRPr="00CE2665" w:rsidRDefault="00A660C0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U</w:t>
            </w:r>
            <w:r w:rsidRPr="00CE2665">
              <w:rPr>
                <w:sz w:val="18"/>
                <w:szCs w:val="20"/>
              </w:rPr>
              <w:t>P</w:t>
            </w:r>
          </w:p>
        </w:tc>
        <w:tc>
          <w:tcPr>
            <w:tcW w:w="814" w:type="dxa"/>
          </w:tcPr>
          <w:p w14:paraId="3502624C" w14:textId="77777777" w:rsidR="00363756" w:rsidRPr="00CE2665" w:rsidRDefault="009406B7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U</w:t>
            </w:r>
            <w:r w:rsidRPr="00CE2665">
              <w:rPr>
                <w:sz w:val="18"/>
                <w:szCs w:val="20"/>
              </w:rPr>
              <w:t>P</w:t>
            </w:r>
          </w:p>
          <w:p w14:paraId="30E11392" w14:textId="7BFD1621" w:rsidR="009406B7" w:rsidRPr="00CE2665" w:rsidRDefault="009406B7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R</w:t>
            </w:r>
            <w:r w:rsidRPr="00CE2665">
              <w:rPr>
                <w:sz w:val="18"/>
                <w:szCs w:val="20"/>
              </w:rPr>
              <w:t>IGHT</w:t>
            </w:r>
          </w:p>
        </w:tc>
        <w:tc>
          <w:tcPr>
            <w:tcW w:w="814" w:type="dxa"/>
          </w:tcPr>
          <w:p w14:paraId="3CAC3FB9" w14:textId="77777777" w:rsidR="00363756" w:rsidRDefault="001119DD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</w:t>
            </w:r>
            <w:r>
              <w:rPr>
                <w:sz w:val="18"/>
                <w:szCs w:val="20"/>
              </w:rPr>
              <w:t>P</w:t>
            </w:r>
          </w:p>
          <w:p w14:paraId="45B892D1" w14:textId="61F6EEBC" w:rsidR="001119DD" w:rsidRPr="00CE2665" w:rsidRDefault="001119DD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OWN</w:t>
            </w:r>
          </w:p>
        </w:tc>
        <w:tc>
          <w:tcPr>
            <w:tcW w:w="814" w:type="dxa"/>
          </w:tcPr>
          <w:p w14:paraId="4D458065" w14:textId="77777777" w:rsidR="00363756" w:rsidRDefault="001119DD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</w:t>
            </w:r>
            <w:r>
              <w:rPr>
                <w:sz w:val="18"/>
                <w:szCs w:val="20"/>
              </w:rPr>
              <w:t>P</w:t>
            </w:r>
          </w:p>
          <w:p w14:paraId="3CB6531C" w14:textId="77777777" w:rsidR="001119DD" w:rsidRDefault="001119DD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OWN</w:t>
            </w:r>
          </w:p>
          <w:p w14:paraId="54E54067" w14:textId="2E8E0500" w:rsidR="001119DD" w:rsidRPr="00CE2665" w:rsidRDefault="001119DD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IGHT</w:t>
            </w:r>
          </w:p>
        </w:tc>
        <w:tc>
          <w:tcPr>
            <w:tcW w:w="814" w:type="dxa"/>
          </w:tcPr>
          <w:p w14:paraId="79E49F82" w14:textId="2DF24814" w:rsidR="00363756" w:rsidRPr="00CE2665" w:rsidRDefault="003E6D93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EFT</w:t>
            </w:r>
          </w:p>
        </w:tc>
        <w:tc>
          <w:tcPr>
            <w:tcW w:w="815" w:type="dxa"/>
          </w:tcPr>
          <w:p w14:paraId="4F6AD0F5" w14:textId="77777777" w:rsidR="00363756" w:rsidRDefault="003E6D93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EFT</w:t>
            </w:r>
          </w:p>
          <w:p w14:paraId="1814B41A" w14:textId="22A0965D" w:rsidR="003E6D93" w:rsidRPr="00CE2665" w:rsidRDefault="003E6D93" w:rsidP="00336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IGHT</w:t>
            </w:r>
          </w:p>
        </w:tc>
      </w:tr>
    </w:tbl>
    <w:p w14:paraId="4D9125D3" w14:textId="00174A1D" w:rsidR="00965BC1" w:rsidRPr="008D4744" w:rsidRDefault="00363756" w:rsidP="00B26C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CF2441" wp14:editId="2CAE8ED5">
            <wp:extent cx="1072221" cy="8763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8BC">
        <w:rPr>
          <w:rFonts w:hint="eastAsia"/>
        </w:rPr>
        <w:t xml:space="preserve"> </w:t>
      </w:r>
      <w:r w:rsidR="002B48BC">
        <w:t xml:space="preserve"> a = LEFT, b = UP, c = DOWN, d = RIGHT   (1 -&gt; 0001 -&gt; push RIGHT switch)</w:t>
      </w:r>
    </w:p>
    <w:p w14:paraId="7BB8B0C2" w14:textId="2A9D956D" w:rsidR="00AB330E" w:rsidRPr="00AB330E" w:rsidRDefault="00C40A9A" w:rsidP="00B26C23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-</w:t>
      </w:r>
      <w:r>
        <w:rPr>
          <w:b/>
          <w:bCs/>
          <w:sz w:val="24"/>
          <w:szCs w:val="26"/>
        </w:rPr>
        <w:t xml:space="preserve"> </w:t>
      </w:r>
      <w:r w:rsidR="00AB330E" w:rsidRPr="00AB330E">
        <w:rPr>
          <w:rFonts w:hint="eastAsia"/>
          <w:b/>
          <w:bCs/>
          <w:sz w:val="24"/>
          <w:szCs w:val="26"/>
        </w:rPr>
        <w:t>문자</w:t>
      </w:r>
    </w:p>
    <w:p w14:paraId="611C18F4" w14:textId="28AC19C3" w:rsidR="005032FC" w:rsidRDefault="005032FC" w:rsidP="005032FC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Switch</w:t>
      </w:r>
      <w:r>
        <w:rPr>
          <w:rFonts w:hint="eastAsia"/>
          <w:b/>
          <w:bCs/>
          <w:sz w:val="24"/>
          <w:szCs w:val="26"/>
        </w:rPr>
        <w:t xml:space="preserve">는 </w:t>
      </w:r>
      <w:r>
        <w:rPr>
          <w:b/>
          <w:bCs/>
          <w:sz w:val="24"/>
          <w:szCs w:val="26"/>
        </w:rPr>
        <w:t>UP,</w:t>
      </w:r>
      <w:r>
        <w:rPr>
          <w:rFonts w:hint="eastAsia"/>
          <w:b/>
          <w:bCs/>
          <w:sz w:val="24"/>
          <w:szCs w:val="26"/>
        </w:rPr>
        <w:t xml:space="preserve"> </w:t>
      </w:r>
      <w:r>
        <w:rPr>
          <w:b/>
          <w:bCs/>
          <w:sz w:val="24"/>
          <w:szCs w:val="26"/>
        </w:rPr>
        <w:t>LEFT, MID,</w:t>
      </w:r>
      <w:r>
        <w:rPr>
          <w:b/>
          <w:bCs/>
          <w:sz w:val="24"/>
          <w:szCs w:val="26"/>
        </w:rPr>
        <w:t xml:space="preserve"> RIGHT</w:t>
      </w:r>
      <w:r>
        <w:rPr>
          <w:rFonts w:hint="eastAsia"/>
          <w:b/>
          <w:bCs/>
          <w:sz w:val="24"/>
          <w:szCs w:val="26"/>
        </w:rPr>
        <w:t>를 사용</w:t>
      </w:r>
    </w:p>
    <w:p w14:paraId="0DF63EF5" w14:textId="4A0E541D" w:rsidR="005032FC" w:rsidRPr="00AB330E" w:rsidRDefault="005032FC" w:rsidP="005032FC">
      <w:pPr>
        <w:rPr>
          <w:rFonts w:hint="eastAsia"/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D</w:t>
      </w:r>
      <w:r>
        <w:rPr>
          <w:b/>
          <w:bCs/>
          <w:sz w:val="24"/>
          <w:szCs w:val="26"/>
        </w:rPr>
        <w:t>IGIT</w:t>
      </w:r>
      <w:r>
        <w:rPr>
          <w:rFonts w:hint="eastAsia"/>
          <w:b/>
          <w:bCs/>
          <w:sz w:val="24"/>
          <w:szCs w:val="26"/>
        </w:rPr>
        <w:t xml:space="preserve">는 </w:t>
      </w:r>
      <w:r>
        <w:rPr>
          <w:b/>
          <w:bCs/>
          <w:sz w:val="24"/>
          <w:szCs w:val="26"/>
        </w:rPr>
        <w:t>DIGIT1</w:t>
      </w:r>
      <w:r>
        <w:rPr>
          <w:rFonts w:hint="eastAsia"/>
          <w:b/>
          <w:bCs/>
          <w:sz w:val="24"/>
          <w:szCs w:val="26"/>
        </w:rPr>
        <w:t>을 사용</w:t>
      </w:r>
    </w:p>
    <w:p w14:paraId="038C9BBA" w14:textId="3BC90D1A" w:rsidR="00AB330E" w:rsidRDefault="00483C9F" w:rsidP="00B26C23">
      <w:r>
        <w:rPr>
          <w:rFonts w:hint="eastAsia"/>
          <w:b/>
          <w:bCs/>
          <w:noProof/>
          <w:sz w:val="24"/>
          <w:szCs w:val="26"/>
        </w:rPr>
        <w:lastRenderedPageBreak/>
        <w:drawing>
          <wp:inline distT="0" distB="0" distL="0" distR="0" wp14:anchorId="44B89D02" wp14:editId="796C418C">
            <wp:extent cx="3313430" cy="46672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&lt;</w:t>
      </w:r>
      <w:r>
        <w:t xml:space="preserve">- input, output pin </w:t>
      </w:r>
      <w:r>
        <w:rPr>
          <w:rFonts w:hint="eastAsia"/>
        </w:rPr>
        <w:t xml:space="preserve">배정 </w:t>
      </w:r>
      <w:r>
        <w:t>( .xdc</w:t>
      </w:r>
      <w:r>
        <w:rPr>
          <w:rFonts w:hint="eastAsia"/>
        </w:rPr>
        <w:t>파일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14"/>
        <w:gridCol w:w="814"/>
        <w:gridCol w:w="814"/>
        <w:gridCol w:w="814"/>
        <w:gridCol w:w="814"/>
        <w:gridCol w:w="814"/>
      </w:tblGrid>
      <w:tr w:rsidR="000F57EC" w14:paraId="54730109" w14:textId="77777777" w:rsidTr="001A0840">
        <w:tc>
          <w:tcPr>
            <w:tcW w:w="1101" w:type="dxa"/>
          </w:tcPr>
          <w:p w14:paraId="0041F4BF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</w:p>
          <w:p w14:paraId="7D56FE34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814" w:type="dxa"/>
          </w:tcPr>
          <w:p w14:paraId="0D63014A" w14:textId="3B7FD142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18B990F" wp14:editId="3F022A22">
                  <wp:extent cx="435600" cy="720000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2A352111" w14:textId="26546890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5A561DD" wp14:editId="51173EE8">
                  <wp:extent cx="370800" cy="720000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534250F5" w14:textId="1D279E14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EF3F14" wp14:editId="03D51AFC">
                  <wp:extent cx="396000" cy="72000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3228A14B" w14:textId="6C74E43E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07D31C" wp14:editId="2178DAB7">
                  <wp:extent cx="367200" cy="720000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5BC08F5D" w14:textId="1A4D17E5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2A4DF9" wp14:editId="346B558E">
                  <wp:extent cx="370800" cy="720000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0548C9D1" w14:textId="1FB110ED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7D3052" wp14:editId="14BDEF79">
                  <wp:extent cx="388800" cy="720000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EC" w14:paraId="45DA2967" w14:textId="77777777" w:rsidTr="001A0840">
        <w:tc>
          <w:tcPr>
            <w:tcW w:w="1101" w:type="dxa"/>
          </w:tcPr>
          <w:p w14:paraId="5AFB9341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t>abcd</w:t>
            </w:r>
          </w:p>
        </w:tc>
        <w:tc>
          <w:tcPr>
            <w:tcW w:w="814" w:type="dxa"/>
          </w:tcPr>
          <w:p w14:paraId="004D0E6B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814" w:type="dxa"/>
          </w:tcPr>
          <w:p w14:paraId="272EBE45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14" w:type="dxa"/>
          </w:tcPr>
          <w:p w14:paraId="474614AA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14" w:type="dxa"/>
          </w:tcPr>
          <w:p w14:paraId="66939D70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814" w:type="dxa"/>
          </w:tcPr>
          <w:p w14:paraId="480BD02B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814" w:type="dxa"/>
          </w:tcPr>
          <w:p w14:paraId="083DCC7A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</w:tr>
      <w:tr w:rsidR="000F57EC" w:rsidRPr="00CE2665" w14:paraId="7F913D51" w14:textId="77777777" w:rsidTr="001A0840">
        <w:tc>
          <w:tcPr>
            <w:tcW w:w="1101" w:type="dxa"/>
          </w:tcPr>
          <w:p w14:paraId="5D734063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P</w:t>
            </w:r>
            <w:r w:rsidRPr="00CE2665">
              <w:rPr>
                <w:sz w:val="18"/>
                <w:szCs w:val="20"/>
              </w:rPr>
              <w:t>USH SWITCH</w:t>
            </w:r>
          </w:p>
        </w:tc>
        <w:tc>
          <w:tcPr>
            <w:tcW w:w="814" w:type="dxa"/>
          </w:tcPr>
          <w:p w14:paraId="297A0C5A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N</w:t>
            </w:r>
            <w:r w:rsidRPr="00CE2665">
              <w:rPr>
                <w:sz w:val="18"/>
                <w:szCs w:val="20"/>
              </w:rPr>
              <w:t>ONE</w:t>
            </w:r>
          </w:p>
        </w:tc>
        <w:tc>
          <w:tcPr>
            <w:tcW w:w="814" w:type="dxa"/>
          </w:tcPr>
          <w:p w14:paraId="4A38B23C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R</w:t>
            </w:r>
            <w:r w:rsidRPr="00CE2665">
              <w:rPr>
                <w:sz w:val="18"/>
                <w:szCs w:val="20"/>
              </w:rPr>
              <w:t>IGHT</w:t>
            </w:r>
          </w:p>
        </w:tc>
        <w:tc>
          <w:tcPr>
            <w:tcW w:w="814" w:type="dxa"/>
          </w:tcPr>
          <w:p w14:paraId="7C1A83F5" w14:textId="5A7A2162" w:rsidR="000F57EC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ID</w:t>
            </w:r>
          </w:p>
        </w:tc>
        <w:tc>
          <w:tcPr>
            <w:tcW w:w="814" w:type="dxa"/>
          </w:tcPr>
          <w:p w14:paraId="204537E1" w14:textId="3D5B659C" w:rsidR="000F57EC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ID</w:t>
            </w:r>
          </w:p>
          <w:p w14:paraId="1A7D7F8B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sz w:val="18"/>
                <w:szCs w:val="20"/>
              </w:rPr>
              <w:t>RIGHT</w:t>
            </w:r>
          </w:p>
        </w:tc>
        <w:tc>
          <w:tcPr>
            <w:tcW w:w="814" w:type="dxa"/>
          </w:tcPr>
          <w:p w14:paraId="5B92B1F0" w14:textId="67615285" w:rsidR="000F57EC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LEFT</w:t>
            </w:r>
          </w:p>
        </w:tc>
        <w:tc>
          <w:tcPr>
            <w:tcW w:w="814" w:type="dxa"/>
          </w:tcPr>
          <w:p w14:paraId="25C1381A" w14:textId="0993AC95" w:rsidR="000F57EC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L</w:t>
            </w:r>
            <w:r>
              <w:rPr>
                <w:sz w:val="18"/>
                <w:szCs w:val="20"/>
              </w:rPr>
              <w:t>EFT</w:t>
            </w:r>
          </w:p>
          <w:p w14:paraId="00921737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R</w:t>
            </w:r>
            <w:r w:rsidRPr="00CE2665">
              <w:rPr>
                <w:sz w:val="18"/>
                <w:szCs w:val="20"/>
              </w:rPr>
              <w:t>IGHT</w:t>
            </w:r>
          </w:p>
        </w:tc>
      </w:tr>
      <w:tr w:rsidR="000F57EC" w14:paraId="026BDA59" w14:textId="77777777" w:rsidTr="000F57EC">
        <w:tc>
          <w:tcPr>
            <w:tcW w:w="1101" w:type="dxa"/>
          </w:tcPr>
          <w:p w14:paraId="0C41AE56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</w:p>
          <w:p w14:paraId="4EC9C513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814" w:type="dxa"/>
          </w:tcPr>
          <w:p w14:paraId="2D9A4DB5" w14:textId="7D138E14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0804E2" wp14:editId="5598A1FD">
                  <wp:extent cx="424800" cy="72000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13A3F07F" w14:textId="2206DB41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D623084" wp14:editId="5B8B471E">
                  <wp:extent cx="417600" cy="720000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134E0684" w14:textId="3BB0DBC4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709C14C" wp14:editId="09342C6F">
                  <wp:extent cx="446400" cy="72000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335CA948" w14:textId="5E3BA019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29E394C" wp14:editId="31994C55">
                  <wp:extent cx="388800" cy="720000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04D6F2E5" w14:textId="3A7C6446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36B6BF" wp14:editId="61122095">
                  <wp:extent cx="403200" cy="720000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" w:type="dxa"/>
          </w:tcPr>
          <w:p w14:paraId="4530F676" w14:textId="3C8FA7A2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1ED7D4" wp14:editId="42AC2820">
                  <wp:extent cx="414000" cy="720000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7EC" w14:paraId="68D2A1F2" w14:textId="77777777" w:rsidTr="000F57EC">
        <w:tc>
          <w:tcPr>
            <w:tcW w:w="1101" w:type="dxa"/>
          </w:tcPr>
          <w:p w14:paraId="7EA434C3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t>abcd</w:t>
            </w:r>
          </w:p>
        </w:tc>
        <w:tc>
          <w:tcPr>
            <w:tcW w:w="814" w:type="dxa"/>
          </w:tcPr>
          <w:p w14:paraId="7C891207" w14:textId="513C92AB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14" w:type="dxa"/>
          </w:tcPr>
          <w:p w14:paraId="31858AC2" w14:textId="6EA9DF09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814" w:type="dxa"/>
          </w:tcPr>
          <w:p w14:paraId="6B2903D3" w14:textId="74D6B47A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814" w:type="dxa"/>
          </w:tcPr>
          <w:p w14:paraId="1F849D35" w14:textId="56C0F56C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814" w:type="dxa"/>
          </w:tcPr>
          <w:p w14:paraId="3D8FAEEE" w14:textId="13BEF5E9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  <w:tc>
          <w:tcPr>
            <w:tcW w:w="814" w:type="dxa"/>
          </w:tcPr>
          <w:p w14:paraId="4C36AE89" w14:textId="1FE336FA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</w:tr>
      <w:tr w:rsidR="000F57EC" w:rsidRPr="00CE2665" w14:paraId="355D254C" w14:textId="77777777" w:rsidTr="000F57EC">
        <w:tc>
          <w:tcPr>
            <w:tcW w:w="1101" w:type="dxa"/>
          </w:tcPr>
          <w:p w14:paraId="739BBB7E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P</w:t>
            </w:r>
            <w:r w:rsidRPr="00CE2665">
              <w:rPr>
                <w:sz w:val="18"/>
                <w:szCs w:val="20"/>
              </w:rPr>
              <w:t>USH SWITCH</w:t>
            </w:r>
          </w:p>
        </w:tc>
        <w:tc>
          <w:tcPr>
            <w:tcW w:w="814" w:type="dxa"/>
          </w:tcPr>
          <w:p w14:paraId="07156DFD" w14:textId="77777777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FT</w:t>
            </w:r>
          </w:p>
          <w:p w14:paraId="3874D745" w14:textId="5D34E33B" w:rsidR="00264198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ID</w:t>
            </w:r>
          </w:p>
        </w:tc>
        <w:tc>
          <w:tcPr>
            <w:tcW w:w="814" w:type="dxa"/>
          </w:tcPr>
          <w:p w14:paraId="06BCABF4" w14:textId="77777777" w:rsidR="000F57EC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FT</w:t>
            </w:r>
          </w:p>
          <w:p w14:paraId="719137C7" w14:textId="77777777" w:rsidR="00264198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ID</w:t>
            </w:r>
          </w:p>
          <w:p w14:paraId="75734DB3" w14:textId="66BB2B85" w:rsidR="00264198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</w:t>
            </w:r>
            <w:r>
              <w:rPr>
                <w:sz w:val="18"/>
                <w:szCs w:val="20"/>
              </w:rPr>
              <w:t>IGHT</w:t>
            </w:r>
          </w:p>
        </w:tc>
        <w:tc>
          <w:tcPr>
            <w:tcW w:w="814" w:type="dxa"/>
          </w:tcPr>
          <w:p w14:paraId="6378D1D9" w14:textId="3FB8A92D" w:rsidR="000F57EC" w:rsidRPr="00CE2665" w:rsidRDefault="00264198" w:rsidP="002641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UP</w:t>
            </w:r>
          </w:p>
        </w:tc>
        <w:tc>
          <w:tcPr>
            <w:tcW w:w="814" w:type="dxa"/>
          </w:tcPr>
          <w:p w14:paraId="2D175B8F" w14:textId="0DA8A405" w:rsidR="000F57EC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P</w:t>
            </w:r>
          </w:p>
          <w:p w14:paraId="74203BBC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sz w:val="18"/>
                <w:szCs w:val="20"/>
              </w:rPr>
              <w:t>RIGHT</w:t>
            </w:r>
          </w:p>
        </w:tc>
        <w:tc>
          <w:tcPr>
            <w:tcW w:w="814" w:type="dxa"/>
          </w:tcPr>
          <w:p w14:paraId="48A25FDB" w14:textId="77777777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U</w:t>
            </w:r>
            <w:r w:rsidRPr="00CE2665">
              <w:rPr>
                <w:sz w:val="18"/>
                <w:szCs w:val="20"/>
              </w:rPr>
              <w:t>P</w:t>
            </w:r>
          </w:p>
          <w:p w14:paraId="13A0A3BF" w14:textId="59861116" w:rsidR="00264198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ID</w:t>
            </w:r>
          </w:p>
        </w:tc>
        <w:tc>
          <w:tcPr>
            <w:tcW w:w="814" w:type="dxa"/>
          </w:tcPr>
          <w:p w14:paraId="14B68106" w14:textId="015098D1" w:rsidR="000F57EC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U</w:t>
            </w:r>
            <w:r w:rsidRPr="00CE2665">
              <w:rPr>
                <w:sz w:val="18"/>
                <w:szCs w:val="20"/>
              </w:rPr>
              <w:t>P</w:t>
            </w:r>
          </w:p>
          <w:p w14:paraId="0C033561" w14:textId="2C8C8C7B" w:rsidR="00264198" w:rsidRPr="00CE2665" w:rsidRDefault="00264198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D</w:t>
            </w:r>
          </w:p>
          <w:p w14:paraId="38808438" w14:textId="77777777" w:rsidR="000F57EC" w:rsidRPr="00CE2665" w:rsidRDefault="000F57EC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center"/>
              <w:rPr>
                <w:rFonts w:hint="eastAsia"/>
                <w:sz w:val="18"/>
                <w:szCs w:val="20"/>
              </w:rPr>
            </w:pPr>
            <w:r w:rsidRPr="00CE2665">
              <w:rPr>
                <w:rFonts w:hint="eastAsia"/>
                <w:sz w:val="18"/>
                <w:szCs w:val="20"/>
              </w:rPr>
              <w:t>R</w:t>
            </w:r>
            <w:r w:rsidRPr="00CE2665">
              <w:rPr>
                <w:sz w:val="18"/>
                <w:szCs w:val="20"/>
              </w:rPr>
              <w:t>IGHT</w:t>
            </w:r>
          </w:p>
        </w:tc>
      </w:tr>
    </w:tbl>
    <w:p w14:paraId="5ECCDCFB" w14:textId="77777777" w:rsidR="008D2629" w:rsidRPr="008D4744" w:rsidRDefault="008D2629" w:rsidP="008D26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468543" wp14:editId="507353C0">
            <wp:extent cx="1072221" cy="8763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a = LEFT, b = UP, c = DOWN, d = RIGHT   (1 -&gt; 0001 -&gt; push RIGHT switch)</w:t>
      </w:r>
    </w:p>
    <w:p w14:paraId="6B1280D3" w14:textId="137A44A4" w:rsidR="000C2248" w:rsidRPr="00321A87" w:rsidRDefault="00321A87" w:rsidP="000C2248">
      <w:pPr>
        <w:pStyle w:val="a"/>
        <w:numPr>
          <w:ilvl w:val="0"/>
          <w:numId w:val="0"/>
        </w:numPr>
        <w:jc w:val="left"/>
        <w:rPr>
          <w:b/>
          <w:bCs/>
          <w:sz w:val="32"/>
          <w:szCs w:val="30"/>
        </w:rPr>
      </w:pPr>
      <w:r w:rsidRPr="00321A87">
        <w:rPr>
          <w:rFonts w:hint="eastAsia"/>
          <w:b/>
          <w:bCs/>
          <w:sz w:val="32"/>
          <w:szCs w:val="30"/>
        </w:rPr>
        <w:lastRenderedPageBreak/>
        <w:t>다.</w:t>
      </w:r>
      <w:r w:rsidR="000C2248" w:rsidRPr="00321A87">
        <w:rPr>
          <w:b/>
          <w:bCs/>
          <w:sz w:val="32"/>
          <w:szCs w:val="30"/>
        </w:rPr>
        <w:t xml:space="preserve"> </w:t>
      </w:r>
      <w:r w:rsidR="000C2248" w:rsidRPr="00321A87">
        <w:rPr>
          <w:rFonts w:hint="eastAsia"/>
          <w:b/>
          <w:bCs/>
          <w:sz w:val="32"/>
          <w:szCs w:val="30"/>
        </w:rPr>
        <w:t>결과 검토 및 논의 사항</w:t>
      </w:r>
    </w:p>
    <w:p w14:paraId="143EB988" w14:textId="17B5FE23" w:rsidR="0090722F" w:rsidRDefault="00152F14" w:rsidP="00152F14">
      <w:r>
        <w:t>1. shcecmatic</w:t>
      </w:r>
      <w:r>
        <w:rPr>
          <w:rFonts w:hint="eastAsia"/>
        </w:rPr>
        <w:t>이 매우 복잡하다.</w:t>
      </w:r>
      <w:r>
        <w:t xml:space="preserve"> </w:t>
      </w:r>
      <w:r>
        <w:rPr>
          <w:rFonts w:hint="eastAsia"/>
        </w:rPr>
        <w:t>논리식을 좀 더 줄여서 구현했다면 조금은 덜 복잡했을 것이다.</w:t>
      </w:r>
    </w:p>
    <w:p w14:paraId="356AD185" w14:textId="4F70D1AC" w:rsidR="004B4A33" w:rsidRDefault="004341BE" w:rsidP="00152F1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숫자의 경우 </w:t>
      </w:r>
      <w:r>
        <w:t xml:space="preserve">0000~1001 </w:t>
      </w:r>
      <w:r>
        <w:rPr>
          <w:rFonts w:hint="eastAsia"/>
        </w:rPr>
        <w:t>이후의 입력에 대해서 값이 뒤죽박죽이다.</w:t>
      </w:r>
    </w:p>
    <w:p w14:paraId="362886BB" w14:textId="57D98F2F" w:rsidR="004341BE" w:rsidRDefault="004341BE" w:rsidP="00152F1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마찬가지로 문자의 경우 </w:t>
      </w:r>
      <w:r>
        <w:t xml:space="preserve">0000~1011 </w:t>
      </w:r>
      <w:r>
        <w:rPr>
          <w:rFonts w:hint="eastAsia"/>
        </w:rPr>
        <w:t>이후의 입력에 대해서 값이 제멋대로다.</w:t>
      </w:r>
    </w:p>
    <w:p w14:paraId="563A13AC" w14:textId="39A1C898" w:rsidR="00A225E6" w:rsidRDefault="004341BE" w:rsidP="00152F14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 w:rsidR="00A225E6">
        <w:t>2, 3</w:t>
      </w:r>
      <w:r w:rsidR="00A225E6">
        <w:rPr>
          <w:rFonts w:hint="eastAsia"/>
        </w:rPr>
        <w:t>번에서 원하는 입력값 이후의 입력에 대한 출력을 막을 수 있는 방안을 마련하는 것이 좋아 보인다.</w:t>
      </w:r>
      <w:r w:rsidR="00152649">
        <w:t xml:space="preserve"> (</w:t>
      </w:r>
      <w:r w:rsidR="00152649">
        <w:rPr>
          <w:rFonts w:hint="eastAsia"/>
        </w:rPr>
        <w:t>혹시라도 있을 실수 방지)</w:t>
      </w:r>
    </w:p>
    <w:p w14:paraId="5D85538A" w14:textId="4FE34081" w:rsidR="0090722F" w:rsidRPr="00321A87" w:rsidRDefault="00321A87" w:rsidP="000C2248">
      <w:pPr>
        <w:pStyle w:val="a"/>
        <w:numPr>
          <w:ilvl w:val="0"/>
          <w:numId w:val="0"/>
        </w:numPr>
        <w:jc w:val="left"/>
        <w:rPr>
          <w:b/>
          <w:bCs/>
          <w:sz w:val="32"/>
          <w:szCs w:val="30"/>
        </w:rPr>
      </w:pPr>
      <w:r w:rsidRPr="00321A87">
        <w:rPr>
          <w:rFonts w:hint="eastAsia"/>
          <w:b/>
          <w:bCs/>
          <w:sz w:val="32"/>
          <w:szCs w:val="30"/>
        </w:rPr>
        <w:t>라.</w:t>
      </w:r>
      <w:r w:rsidR="000C2248" w:rsidRPr="00321A87">
        <w:rPr>
          <w:b/>
          <w:bCs/>
          <w:sz w:val="32"/>
          <w:szCs w:val="30"/>
        </w:rPr>
        <w:t xml:space="preserve"> </w:t>
      </w:r>
      <w:r w:rsidR="0090722F" w:rsidRPr="00321A87">
        <w:rPr>
          <w:rFonts w:hint="eastAsia"/>
          <w:b/>
          <w:bCs/>
          <w:sz w:val="32"/>
          <w:szCs w:val="30"/>
        </w:rPr>
        <w:t>추가 이론 조사 및 작성</w:t>
      </w:r>
    </w:p>
    <w:p w14:paraId="39B728AA" w14:textId="424DF71A" w:rsidR="00AB4529" w:rsidRDefault="00AB4529" w:rsidP="006B4ECC">
      <w:r>
        <w:rPr>
          <w:rFonts w:hint="eastAsia"/>
        </w:rPr>
        <w:t>1</w:t>
      </w:r>
      <w:r>
        <w:t>.999</w:t>
      </w:r>
      <w:r>
        <w:rPr>
          <w:rFonts w:hint="eastAsia"/>
        </w:rPr>
        <w:t xml:space="preserve">같은 소수를 나타내기 위해서는 </w:t>
      </w:r>
      <w:r>
        <w:t xml:space="preserve">0 . 1 . 2 .  …  9 . </w:t>
      </w:r>
      <w:r>
        <w:rPr>
          <w:rFonts w:hint="eastAsia"/>
        </w:rPr>
        <w:t xml:space="preserve">을 구현해야 한다. 그렇게 되면 입력값이 </w:t>
      </w:r>
      <w:r>
        <w:t>5</w:t>
      </w:r>
      <w:r>
        <w:rPr>
          <w:rFonts w:hint="eastAsia"/>
        </w:rPr>
        <w:t>개가 필요하다.</w:t>
      </w:r>
      <w:r>
        <w:t xml:space="preserve"> </w:t>
      </w:r>
      <w:r>
        <w:rPr>
          <w:rFonts w:hint="eastAsia"/>
        </w:rPr>
        <w:t>카르노맵은 다음과 같이 구하면 된다.</w:t>
      </w:r>
    </w:p>
    <w:p w14:paraId="440D8719" w14:textId="1602F79E" w:rsidR="00AB4529" w:rsidRPr="00AB4529" w:rsidRDefault="00AB4529" w:rsidP="006B4ECC">
      <w:pPr>
        <w:rPr>
          <w:b/>
          <w:bCs/>
        </w:rPr>
      </w:pPr>
      <w:r w:rsidRPr="00AB4529">
        <w:rPr>
          <w:b/>
          <w:bCs/>
        </w:rPr>
        <w:t>a=0</w:t>
      </w: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AB4529" w14:paraId="7465B699" w14:textId="77777777" w:rsidTr="00AB4529">
        <w:trPr>
          <w:trHeight w:val="573"/>
        </w:trPr>
        <w:tc>
          <w:tcPr>
            <w:tcW w:w="907" w:type="dxa"/>
            <w:tcBorders>
              <w:tl2br w:val="single" w:sz="4" w:space="0" w:color="auto"/>
            </w:tcBorders>
          </w:tcPr>
          <w:p w14:paraId="677AD43A" w14:textId="1F55AF0E" w:rsidR="00AB4529" w:rsidRP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  <w:rPr>
                <w:rStyle w:val="ad"/>
                <w:b w:val="0"/>
                <w:bCs w:val="0"/>
                <w:sz w:val="26"/>
                <w:szCs w:val="24"/>
              </w:rPr>
            </w:pPr>
            <w:r w:rsidRPr="00AB4529">
              <w:rPr>
                <w:rStyle w:val="ad"/>
                <w:rFonts w:hint="eastAsia"/>
                <w:b w:val="0"/>
                <w:bCs w:val="0"/>
                <w:sz w:val="26"/>
                <w:szCs w:val="24"/>
              </w:rPr>
              <w:t>b</w:t>
            </w:r>
            <w:r w:rsidRPr="00AB4529">
              <w:rPr>
                <w:rStyle w:val="ad"/>
                <w:sz w:val="26"/>
                <w:szCs w:val="24"/>
              </w:rPr>
              <w:t>c</w:t>
            </w:r>
          </w:p>
          <w:p w14:paraId="6E2CAE74" w14:textId="3B893EDF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20" w:lineRule="auto"/>
              <w:jc w:val="left"/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</w:pPr>
            <w:r w:rsidRPr="00AB4529">
              <w:rPr>
                <w:rStyle w:val="ad"/>
                <w:b w:val="0"/>
                <w:bCs w:val="0"/>
                <w:sz w:val="26"/>
                <w:szCs w:val="24"/>
              </w:rPr>
              <w:t>de</w:t>
            </w:r>
          </w:p>
        </w:tc>
        <w:tc>
          <w:tcPr>
            <w:tcW w:w="907" w:type="dxa"/>
          </w:tcPr>
          <w:p w14:paraId="432D7BDF" w14:textId="606E3728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907" w:type="dxa"/>
          </w:tcPr>
          <w:p w14:paraId="42F5EADC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07" w:type="dxa"/>
          </w:tcPr>
          <w:p w14:paraId="6F3FD362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07" w:type="dxa"/>
          </w:tcPr>
          <w:p w14:paraId="7E9D5228" w14:textId="5D835A06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</w:tr>
      <w:tr w:rsidR="00AB4529" w14:paraId="4F3E27B4" w14:textId="77777777" w:rsidTr="00AB4529">
        <w:trPr>
          <w:trHeight w:val="564"/>
        </w:trPr>
        <w:tc>
          <w:tcPr>
            <w:tcW w:w="907" w:type="dxa"/>
          </w:tcPr>
          <w:p w14:paraId="7D1B0556" w14:textId="0C317550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907" w:type="dxa"/>
          </w:tcPr>
          <w:p w14:paraId="10A8BAE4" w14:textId="5267161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3416800A" w14:textId="1D334191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5E3AD6D9" w14:textId="61ABF718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12512D29" w14:textId="6142FB34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  <w:tr w:rsidR="00AB4529" w14:paraId="45EEF657" w14:textId="77777777" w:rsidTr="00AB4529">
        <w:trPr>
          <w:trHeight w:val="564"/>
        </w:trPr>
        <w:tc>
          <w:tcPr>
            <w:tcW w:w="907" w:type="dxa"/>
          </w:tcPr>
          <w:p w14:paraId="1E860BDE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07" w:type="dxa"/>
          </w:tcPr>
          <w:p w14:paraId="17821792" w14:textId="440BEE69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74CF004C" w14:textId="5991A8F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444B4FA8" w14:textId="15397D89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183BB72D" w14:textId="57C755F5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  <w:tr w:rsidR="00AB4529" w14:paraId="5D7DEC8A" w14:textId="77777777" w:rsidTr="00AB4529">
        <w:trPr>
          <w:trHeight w:val="546"/>
        </w:trPr>
        <w:tc>
          <w:tcPr>
            <w:tcW w:w="907" w:type="dxa"/>
          </w:tcPr>
          <w:p w14:paraId="7B6D3BE6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07" w:type="dxa"/>
          </w:tcPr>
          <w:p w14:paraId="289FCDA8" w14:textId="30CBBE70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15A17D7A" w14:textId="0A45BF62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6F5763D2" w14:textId="020B659C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069D5977" w14:textId="18C61474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  <w:tr w:rsidR="00AB4529" w14:paraId="2E565D81" w14:textId="77777777" w:rsidTr="00AB4529">
        <w:trPr>
          <w:trHeight w:val="564"/>
        </w:trPr>
        <w:tc>
          <w:tcPr>
            <w:tcW w:w="907" w:type="dxa"/>
          </w:tcPr>
          <w:p w14:paraId="42E860D2" w14:textId="7F46E31A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907" w:type="dxa"/>
          </w:tcPr>
          <w:p w14:paraId="67D72756" w14:textId="2DB0B2D0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440D0048" w14:textId="0FA4507E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41D0B587" w14:textId="575FC20D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07" w:type="dxa"/>
          </w:tcPr>
          <w:p w14:paraId="7ED0E10B" w14:textId="1355A320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</w:tbl>
    <w:p w14:paraId="07985F0A" w14:textId="77777777" w:rsidR="00AB4529" w:rsidRPr="00AB4529" w:rsidRDefault="00AB4529" w:rsidP="006B4ECC">
      <w:pPr>
        <w:rPr>
          <w:b/>
          <w:bCs/>
          <w:sz w:val="2"/>
          <w:szCs w:val="2"/>
        </w:rPr>
      </w:pPr>
    </w:p>
    <w:p w14:paraId="53F33C75" w14:textId="13218282" w:rsidR="00AB4529" w:rsidRPr="00AB4529" w:rsidRDefault="00AB4529" w:rsidP="006B4ECC">
      <w:pPr>
        <w:rPr>
          <w:b/>
          <w:bCs/>
        </w:rPr>
      </w:pPr>
      <w:r w:rsidRPr="00AB4529">
        <w:rPr>
          <w:b/>
          <w:bCs/>
        </w:rPr>
        <w:t>a=1</w:t>
      </w:r>
    </w:p>
    <w:tbl>
      <w:tblPr>
        <w:tblStyle w:val="ab"/>
        <w:tblW w:w="0" w:type="auto"/>
        <w:tblInd w:w="2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</w:tblGrid>
      <w:tr w:rsidR="00AB4529" w14:paraId="0E9076E8" w14:textId="77777777" w:rsidTr="000C50C7">
        <w:trPr>
          <w:trHeight w:val="493"/>
        </w:trPr>
        <w:tc>
          <w:tcPr>
            <w:tcW w:w="910" w:type="dxa"/>
            <w:tcBorders>
              <w:tl2br w:val="single" w:sz="4" w:space="0" w:color="auto"/>
            </w:tcBorders>
          </w:tcPr>
          <w:p w14:paraId="3E962F43" w14:textId="3337D527" w:rsidR="00AB4529" w:rsidRP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  <w:rPr>
                <w:rStyle w:val="ad"/>
                <w:b w:val="0"/>
                <w:bCs w:val="0"/>
                <w:sz w:val="26"/>
                <w:szCs w:val="24"/>
              </w:rPr>
            </w:pPr>
            <w:r>
              <w:rPr>
                <w:rStyle w:val="ad"/>
                <w:rFonts w:hint="eastAsia"/>
                <w:b w:val="0"/>
                <w:bCs w:val="0"/>
                <w:sz w:val="26"/>
                <w:szCs w:val="24"/>
              </w:rPr>
              <w:t>b</w:t>
            </w:r>
            <w:r>
              <w:rPr>
                <w:rStyle w:val="ad"/>
                <w:b w:val="0"/>
                <w:bCs w:val="0"/>
                <w:sz w:val="26"/>
                <w:szCs w:val="24"/>
              </w:rPr>
              <w:t>c</w:t>
            </w:r>
          </w:p>
          <w:p w14:paraId="229FF070" w14:textId="7703D7F2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20" w:lineRule="auto"/>
              <w:jc w:val="left"/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</w:pPr>
            <w:r w:rsidRPr="00AB4529">
              <w:rPr>
                <w:rStyle w:val="ad"/>
                <w:rFonts w:hint="eastAsia"/>
                <w:b w:val="0"/>
                <w:bCs w:val="0"/>
                <w:sz w:val="26"/>
                <w:szCs w:val="24"/>
              </w:rPr>
              <w:t>d</w:t>
            </w:r>
            <w:r w:rsidRPr="00AB4529">
              <w:rPr>
                <w:rStyle w:val="ad"/>
                <w:b w:val="0"/>
                <w:bCs w:val="0"/>
                <w:sz w:val="26"/>
                <w:szCs w:val="24"/>
              </w:rPr>
              <w:t>e</w:t>
            </w:r>
          </w:p>
        </w:tc>
        <w:tc>
          <w:tcPr>
            <w:tcW w:w="910" w:type="dxa"/>
          </w:tcPr>
          <w:p w14:paraId="6CD7BD05" w14:textId="60E36F16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910" w:type="dxa"/>
          </w:tcPr>
          <w:p w14:paraId="2B7B5BD5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10" w:type="dxa"/>
          </w:tcPr>
          <w:p w14:paraId="367ECD53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10" w:type="dxa"/>
          </w:tcPr>
          <w:p w14:paraId="3997C5EA" w14:textId="34DC8D9C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</w:tr>
      <w:tr w:rsidR="00AB4529" w14:paraId="04F2E63F" w14:textId="77777777" w:rsidTr="000C50C7">
        <w:trPr>
          <w:trHeight w:val="493"/>
        </w:trPr>
        <w:tc>
          <w:tcPr>
            <w:tcW w:w="910" w:type="dxa"/>
          </w:tcPr>
          <w:p w14:paraId="572E4E0A" w14:textId="10299289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910" w:type="dxa"/>
          </w:tcPr>
          <w:p w14:paraId="2674B279" w14:textId="77C5FD79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65EF8174" w14:textId="446F2AB3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30463381" w14:textId="220F6A56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1032B914" w14:textId="6EC8A283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  <w:tr w:rsidR="00AB4529" w14:paraId="373956EA" w14:textId="77777777" w:rsidTr="000C50C7">
        <w:trPr>
          <w:trHeight w:val="493"/>
        </w:trPr>
        <w:tc>
          <w:tcPr>
            <w:tcW w:w="910" w:type="dxa"/>
          </w:tcPr>
          <w:p w14:paraId="7577B847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10" w:type="dxa"/>
          </w:tcPr>
          <w:p w14:paraId="0CE5813E" w14:textId="2192264A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5B9BEE54" w14:textId="1BC64D5A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0812FF4F" w14:textId="0EDBA7F0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5BD937AA" w14:textId="019A131B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  <w:tr w:rsidR="00AB4529" w14:paraId="2E0AC039" w14:textId="77777777" w:rsidTr="000C50C7">
        <w:trPr>
          <w:trHeight w:val="477"/>
        </w:trPr>
        <w:tc>
          <w:tcPr>
            <w:tcW w:w="910" w:type="dxa"/>
          </w:tcPr>
          <w:p w14:paraId="2DC826E6" w14:textId="7777777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910" w:type="dxa"/>
          </w:tcPr>
          <w:p w14:paraId="728921DD" w14:textId="338C8BB8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11E51319" w14:textId="6E7C59C3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1C1A6AA5" w14:textId="18396FA2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3C79F723" w14:textId="7ED3A3A2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  <w:tr w:rsidR="00AB4529" w14:paraId="6E342381" w14:textId="77777777" w:rsidTr="000C50C7">
        <w:trPr>
          <w:trHeight w:val="493"/>
        </w:trPr>
        <w:tc>
          <w:tcPr>
            <w:tcW w:w="910" w:type="dxa"/>
          </w:tcPr>
          <w:p w14:paraId="6D7D219F" w14:textId="25E748B2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910" w:type="dxa"/>
          </w:tcPr>
          <w:p w14:paraId="747FC592" w14:textId="44A09E3D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64CB7922" w14:textId="57B7E387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6CF2FA5F" w14:textId="6ABC5FE6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  <w:tc>
          <w:tcPr>
            <w:tcW w:w="910" w:type="dxa"/>
          </w:tcPr>
          <w:p w14:paraId="407BF35E" w14:textId="31D8F1AE" w:rsidR="00AB4529" w:rsidRDefault="00AB4529" w:rsidP="001A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</w:p>
        </w:tc>
      </w:tr>
    </w:tbl>
    <w:p w14:paraId="119E7C31" w14:textId="080F2298" w:rsidR="000C50C7" w:rsidRDefault="000C50C7" w:rsidP="006B4ECC">
      <w:pPr>
        <w:rPr>
          <w:sz w:val="8"/>
          <w:szCs w:val="10"/>
        </w:rPr>
      </w:pPr>
    </w:p>
    <w:p w14:paraId="47AEDCF0" w14:textId="1F03BDCB" w:rsidR="000C50C7" w:rsidRDefault="000C50C7" w:rsidP="006B4ECC">
      <w:r>
        <w:t>A~F</w:t>
      </w:r>
      <w:r>
        <w:rPr>
          <w:rFonts w:hint="eastAsia"/>
        </w:rPr>
        <w:t>이외의 알파벳 또한 표현은 가능하나 W</w:t>
      </w:r>
      <w:r>
        <w:t>, M</w:t>
      </w:r>
      <w:r>
        <w:rPr>
          <w:rFonts w:hint="eastAsia"/>
        </w:rPr>
        <w:t xml:space="preserve">같은 경우는 모양이 </w:t>
      </w:r>
      <w:r w:rsidR="00BF4217">
        <w:rPr>
          <w:rFonts w:hint="eastAsia"/>
        </w:rPr>
        <w:t>이상해지고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또한 </w:t>
      </w:r>
      <w:r>
        <w:t>H</w:t>
      </w:r>
      <w:r>
        <w:rPr>
          <w:rFonts w:hint="eastAsia"/>
        </w:rPr>
        <w:t>와 같은 모양을 쓴다.</w:t>
      </w:r>
      <w:r>
        <w:t xml:space="preserve"> </w:t>
      </w:r>
      <w:r>
        <w:rPr>
          <w:rFonts w:hint="eastAsia"/>
        </w:rPr>
        <w:t>따라서 약속을 하기 전에는 구분을 못하게 될 수도 있다.</w:t>
      </w:r>
    </w:p>
    <w:p w14:paraId="3E9CB6B0" w14:textId="77777777" w:rsidR="000C50C7" w:rsidRDefault="000C50C7" w:rsidP="006B4ECC">
      <w:r>
        <w:rPr>
          <w:rFonts w:hint="eastAsia"/>
        </w:rPr>
        <w:lastRenderedPageBreak/>
        <w:t xml:space="preserve">순서대로 </w:t>
      </w:r>
    </w:p>
    <w:p w14:paraId="31BF52EA" w14:textId="24C1EC8E" w:rsidR="000C50C7" w:rsidRDefault="000C50C7" w:rsidP="006B4ECC">
      <w:r>
        <w:t>A b C d E F G h i J K L M</w:t>
      </w:r>
    </w:p>
    <w:p w14:paraId="5871E743" w14:textId="428B201D" w:rsidR="000C50C7" w:rsidRDefault="000C50C7" w:rsidP="006B4ECC">
      <w:pPr>
        <w:rPr>
          <w:rFonts w:hint="eastAsia"/>
        </w:rPr>
      </w:pPr>
      <w:r>
        <w:t>n o P q r S t U v W X y Z   (S</w:t>
      </w:r>
      <w:r>
        <w:rPr>
          <w:rFonts w:hint="eastAsia"/>
        </w:rPr>
        <w:t xml:space="preserve">와 </w:t>
      </w:r>
      <w:r>
        <w:t>Z</w:t>
      </w:r>
      <w:r>
        <w:rPr>
          <w:rFonts w:hint="eastAsia"/>
        </w:rPr>
        <w:t xml:space="preserve">는 숫자 </w:t>
      </w:r>
      <w:r>
        <w:t>5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와 구분이 안 간다</w:t>
      </w:r>
      <w:r>
        <w:t>)</w:t>
      </w:r>
    </w:p>
    <w:p w14:paraId="526822F0" w14:textId="5D1A9B14" w:rsidR="000C50C7" w:rsidRPr="000C50C7" w:rsidRDefault="000C50C7" w:rsidP="006B4E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24DE03" wp14:editId="62832B22">
            <wp:extent cx="4963795" cy="105664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0C7" w:rsidRPr="000C50C7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FBB4C" w14:textId="77777777" w:rsidR="00406710" w:rsidRDefault="00406710" w:rsidP="00041D2B">
      <w:pPr>
        <w:spacing w:after="0" w:line="240" w:lineRule="auto"/>
      </w:pPr>
      <w:r>
        <w:separator/>
      </w:r>
    </w:p>
  </w:endnote>
  <w:endnote w:type="continuationSeparator" w:id="0">
    <w:p w14:paraId="74674DE6" w14:textId="77777777" w:rsidR="00406710" w:rsidRDefault="00406710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C667" w14:textId="77777777" w:rsidR="00406710" w:rsidRDefault="00406710" w:rsidP="00041D2B">
      <w:pPr>
        <w:spacing w:after="0" w:line="240" w:lineRule="auto"/>
      </w:pPr>
      <w:r>
        <w:separator/>
      </w:r>
    </w:p>
  </w:footnote>
  <w:footnote w:type="continuationSeparator" w:id="0">
    <w:p w14:paraId="0477DB04" w14:textId="77777777" w:rsidR="00406710" w:rsidRDefault="00406710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07D88"/>
    <w:rsid w:val="00016055"/>
    <w:rsid w:val="00017196"/>
    <w:rsid w:val="00017F96"/>
    <w:rsid w:val="00022418"/>
    <w:rsid w:val="00025D67"/>
    <w:rsid w:val="00031E8B"/>
    <w:rsid w:val="00033530"/>
    <w:rsid w:val="00041D2B"/>
    <w:rsid w:val="00043F93"/>
    <w:rsid w:val="00052570"/>
    <w:rsid w:val="000666C3"/>
    <w:rsid w:val="00072A87"/>
    <w:rsid w:val="0007494E"/>
    <w:rsid w:val="00075761"/>
    <w:rsid w:val="00075A47"/>
    <w:rsid w:val="000818EE"/>
    <w:rsid w:val="000841F5"/>
    <w:rsid w:val="000844AC"/>
    <w:rsid w:val="00085211"/>
    <w:rsid w:val="000904CF"/>
    <w:rsid w:val="00092B6F"/>
    <w:rsid w:val="000A052B"/>
    <w:rsid w:val="000A0970"/>
    <w:rsid w:val="000A45BF"/>
    <w:rsid w:val="000A6781"/>
    <w:rsid w:val="000A6859"/>
    <w:rsid w:val="000A6E54"/>
    <w:rsid w:val="000C2248"/>
    <w:rsid w:val="000C3D7F"/>
    <w:rsid w:val="000C50C7"/>
    <w:rsid w:val="000D1817"/>
    <w:rsid w:val="000D1932"/>
    <w:rsid w:val="000D4D8E"/>
    <w:rsid w:val="000E120E"/>
    <w:rsid w:val="000F3ADD"/>
    <w:rsid w:val="000F4F4C"/>
    <w:rsid w:val="000F5416"/>
    <w:rsid w:val="000F57EC"/>
    <w:rsid w:val="000F6AFA"/>
    <w:rsid w:val="000F7E5A"/>
    <w:rsid w:val="001019FA"/>
    <w:rsid w:val="00105D17"/>
    <w:rsid w:val="00106676"/>
    <w:rsid w:val="00107C6B"/>
    <w:rsid w:val="001119DD"/>
    <w:rsid w:val="00112166"/>
    <w:rsid w:val="0011334E"/>
    <w:rsid w:val="00116CE0"/>
    <w:rsid w:val="00122B4D"/>
    <w:rsid w:val="001269FB"/>
    <w:rsid w:val="00127B98"/>
    <w:rsid w:val="001320E0"/>
    <w:rsid w:val="00134B40"/>
    <w:rsid w:val="00136EA4"/>
    <w:rsid w:val="001461BC"/>
    <w:rsid w:val="00147DA3"/>
    <w:rsid w:val="00152649"/>
    <w:rsid w:val="00152C2D"/>
    <w:rsid w:val="00152F14"/>
    <w:rsid w:val="00153259"/>
    <w:rsid w:val="00154A2D"/>
    <w:rsid w:val="00166A00"/>
    <w:rsid w:val="00177529"/>
    <w:rsid w:val="00190CF6"/>
    <w:rsid w:val="001A0829"/>
    <w:rsid w:val="001B7F96"/>
    <w:rsid w:val="001C0AC6"/>
    <w:rsid w:val="001C51DF"/>
    <w:rsid w:val="001C76F0"/>
    <w:rsid w:val="001D0773"/>
    <w:rsid w:val="001D15E6"/>
    <w:rsid w:val="00202357"/>
    <w:rsid w:val="00204DE6"/>
    <w:rsid w:val="00215023"/>
    <w:rsid w:val="002178CD"/>
    <w:rsid w:val="002231F3"/>
    <w:rsid w:val="00231F33"/>
    <w:rsid w:val="00235C8E"/>
    <w:rsid w:val="00235F12"/>
    <w:rsid w:val="00243879"/>
    <w:rsid w:val="002512AE"/>
    <w:rsid w:val="002514FC"/>
    <w:rsid w:val="00251A79"/>
    <w:rsid w:val="00254665"/>
    <w:rsid w:val="00264198"/>
    <w:rsid w:val="00265D15"/>
    <w:rsid w:val="002766D8"/>
    <w:rsid w:val="002822D0"/>
    <w:rsid w:val="00292E73"/>
    <w:rsid w:val="00293C11"/>
    <w:rsid w:val="002954E6"/>
    <w:rsid w:val="002A047B"/>
    <w:rsid w:val="002A21CF"/>
    <w:rsid w:val="002A2B32"/>
    <w:rsid w:val="002A7836"/>
    <w:rsid w:val="002B2E6F"/>
    <w:rsid w:val="002B48BC"/>
    <w:rsid w:val="002B4E76"/>
    <w:rsid w:val="002B79F3"/>
    <w:rsid w:val="002C43AA"/>
    <w:rsid w:val="002C55E8"/>
    <w:rsid w:val="002D5889"/>
    <w:rsid w:val="002E5E10"/>
    <w:rsid w:val="002F2958"/>
    <w:rsid w:val="002F6903"/>
    <w:rsid w:val="003003F8"/>
    <w:rsid w:val="00303365"/>
    <w:rsid w:val="00316D78"/>
    <w:rsid w:val="0031709C"/>
    <w:rsid w:val="00321A87"/>
    <w:rsid w:val="00323F1B"/>
    <w:rsid w:val="0033596E"/>
    <w:rsid w:val="003367FA"/>
    <w:rsid w:val="003453C7"/>
    <w:rsid w:val="003455DD"/>
    <w:rsid w:val="003475ED"/>
    <w:rsid w:val="003519E3"/>
    <w:rsid w:val="00355940"/>
    <w:rsid w:val="00363756"/>
    <w:rsid w:val="0036378A"/>
    <w:rsid w:val="00367826"/>
    <w:rsid w:val="00387141"/>
    <w:rsid w:val="003911CE"/>
    <w:rsid w:val="00392703"/>
    <w:rsid w:val="00394E66"/>
    <w:rsid w:val="0039679D"/>
    <w:rsid w:val="00396DE6"/>
    <w:rsid w:val="003A0529"/>
    <w:rsid w:val="003A52BC"/>
    <w:rsid w:val="003B14F5"/>
    <w:rsid w:val="003B5977"/>
    <w:rsid w:val="003C2B74"/>
    <w:rsid w:val="003C3D86"/>
    <w:rsid w:val="003C45CD"/>
    <w:rsid w:val="003C6DA3"/>
    <w:rsid w:val="003E11F9"/>
    <w:rsid w:val="003E3558"/>
    <w:rsid w:val="003E5F9C"/>
    <w:rsid w:val="003E6D93"/>
    <w:rsid w:val="003F128D"/>
    <w:rsid w:val="003F36FD"/>
    <w:rsid w:val="003F3C04"/>
    <w:rsid w:val="003F7559"/>
    <w:rsid w:val="004050EC"/>
    <w:rsid w:val="00406710"/>
    <w:rsid w:val="004068D5"/>
    <w:rsid w:val="00407529"/>
    <w:rsid w:val="00414C9B"/>
    <w:rsid w:val="0041548D"/>
    <w:rsid w:val="004268E7"/>
    <w:rsid w:val="00426BA2"/>
    <w:rsid w:val="004279B7"/>
    <w:rsid w:val="004304AB"/>
    <w:rsid w:val="00431F5A"/>
    <w:rsid w:val="004341BE"/>
    <w:rsid w:val="00440B62"/>
    <w:rsid w:val="004414D1"/>
    <w:rsid w:val="00444F1B"/>
    <w:rsid w:val="004451B8"/>
    <w:rsid w:val="00446802"/>
    <w:rsid w:val="00451996"/>
    <w:rsid w:val="00453EEE"/>
    <w:rsid w:val="00457380"/>
    <w:rsid w:val="0046540E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4FD9"/>
    <w:rsid w:val="0049694C"/>
    <w:rsid w:val="00497A31"/>
    <w:rsid w:val="004A5DF4"/>
    <w:rsid w:val="004B036F"/>
    <w:rsid w:val="004B357B"/>
    <w:rsid w:val="004B4A33"/>
    <w:rsid w:val="004B6E3E"/>
    <w:rsid w:val="004C226A"/>
    <w:rsid w:val="004D0AF2"/>
    <w:rsid w:val="004D2B6A"/>
    <w:rsid w:val="004F0797"/>
    <w:rsid w:val="004F10C9"/>
    <w:rsid w:val="004F1145"/>
    <w:rsid w:val="004F2060"/>
    <w:rsid w:val="004F6BBB"/>
    <w:rsid w:val="004F75E9"/>
    <w:rsid w:val="005032FC"/>
    <w:rsid w:val="00514B93"/>
    <w:rsid w:val="00515732"/>
    <w:rsid w:val="00516290"/>
    <w:rsid w:val="00520455"/>
    <w:rsid w:val="005248E4"/>
    <w:rsid w:val="00532212"/>
    <w:rsid w:val="00536038"/>
    <w:rsid w:val="00543BDA"/>
    <w:rsid w:val="00547A77"/>
    <w:rsid w:val="00553DE2"/>
    <w:rsid w:val="00561104"/>
    <w:rsid w:val="00561B8D"/>
    <w:rsid w:val="0056776C"/>
    <w:rsid w:val="005677A0"/>
    <w:rsid w:val="00573F37"/>
    <w:rsid w:val="00576086"/>
    <w:rsid w:val="00576388"/>
    <w:rsid w:val="00581BDC"/>
    <w:rsid w:val="005926A9"/>
    <w:rsid w:val="005968C2"/>
    <w:rsid w:val="005A441B"/>
    <w:rsid w:val="005A6A89"/>
    <w:rsid w:val="005B5B80"/>
    <w:rsid w:val="005C29D5"/>
    <w:rsid w:val="005C2B69"/>
    <w:rsid w:val="005D27F5"/>
    <w:rsid w:val="005D2C0D"/>
    <w:rsid w:val="005D702A"/>
    <w:rsid w:val="005E0E7F"/>
    <w:rsid w:val="005E17CB"/>
    <w:rsid w:val="005E5053"/>
    <w:rsid w:val="005F1569"/>
    <w:rsid w:val="005F1A2C"/>
    <w:rsid w:val="005F68BA"/>
    <w:rsid w:val="0060108D"/>
    <w:rsid w:val="006070F3"/>
    <w:rsid w:val="006078F6"/>
    <w:rsid w:val="00614FEC"/>
    <w:rsid w:val="00617308"/>
    <w:rsid w:val="0061742A"/>
    <w:rsid w:val="006174F6"/>
    <w:rsid w:val="00625BF7"/>
    <w:rsid w:val="006347E4"/>
    <w:rsid w:val="0063516B"/>
    <w:rsid w:val="00635941"/>
    <w:rsid w:val="006367FC"/>
    <w:rsid w:val="00642567"/>
    <w:rsid w:val="00654B08"/>
    <w:rsid w:val="00667428"/>
    <w:rsid w:val="00671274"/>
    <w:rsid w:val="0067411F"/>
    <w:rsid w:val="00674D99"/>
    <w:rsid w:val="00676AA8"/>
    <w:rsid w:val="00686946"/>
    <w:rsid w:val="006A6275"/>
    <w:rsid w:val="006A75D0"/>
    <w:rsid w:val="006A7DEF"/>
    <w:rsid w:val="006B4ECC"/>
    <w:rsid w:val="006D19C7"/>
    <w:rsid w:val="006E0267"/>
    <w:rsid w:val="006E7AB5"/>
    <w:rsid w:val="006F162F"/>
    <w:rsid w:val="006F49FB"/>
    <w:rsid w:val="006F6DC1"/>
    <w:rsid w:val="006F7BC8"/>
    <w:rsid w:val="00703540"/>
    <w:rsid w:val="007059C0"/>
    <w:rsid w:val="00716956"/>
    <w:rsid w:val="007279A5"/>
    <w:rsid w:val="0073374E"/>
    <w:rsid w:val="00734804"/>
    <w:rsid w:val="00744638"/>
    <w:rsid w:val="007478B8"/>
    <w:rsid w:val="007510EE"/>
    <w:rsid w:val="00751C51"/>
    <w:rsid w:val="00757534"/>
    <w:rsid w:val="0076158D"/>
    <w:rsid w:val="00761DA1"/>
    <w:rsid w:val="00775074"/>
    <w:rsid w:val="007756BE"/>
    <w:rsid w:val="00780052"/>
    <w:rsid w:val="00781EAD"/>
    <w:rsid w:val="007821A2"/>
    <w:rsid w:val="0079368D"/>
    <w:rsid w:val="007D0501"/>
    <w:rsid w:val="007D1A7E"/>
    <w:rsid w:val="007D476D"/>
    <w:rsid w:val="007E01D5"/>
    <w:rsid w:val="007E37ED"/>
    <w:rsid w:val="008049C0"/>
    <w:rsid w:val="008057F8"/>
    <w:rsid w:val="00805E03"/>
    <w:rsid w:val="0081271E"/>
    <w:rsid w:val="00814BAB"/>
    <w:rsid w:val="00824368"/>
    <w:rsid w:val="00830D78"/>
    <w:rsid w:val="00843D56"/>
    <w:rsid w:val="00850D1C"/>
    <w:rsid w:val="008528EA"/>
    <w:rsid w:val="008567F5"/>
    <w:rsid w:val="00870393"/>
    <w:rsid w:val="008707BF"/>
    <w:rsid w:val="00876EA8"/>
    <w:rsid w:val="00880027"/>
    <w:rsid w:val="00895B25"/>
    <w:rsid w:val="008A7844"/>
    <w:rsid w:val="008B36E7"/>
    <w:rsid w:val="008B4B87"/>
    <w:rsid w:val="008B62E2"/>
    <w:rsid w:val="008B7A31"/>
    <w:rsid w:val="008C6F7B"/>
    <w:rsid w:val="008D07E7"/>
    <w:rsid w:val="008D17E9"/>
    <w:rsid w:val="008D2629"/>
    <w:rsid w:val="008D4744"/>
    <w:rsid w:val="008D6611"/>
    <w:rsid w:val="008E043D"/>
    <w:rsid w:val="008E3006"/>
    <w:rsid w:val="008E7514"/>
    <w:rsid w:val="008F2E7E"/>
    <w:rsid w:val="008F60B0"/>
    <w:rsid w:val="00902432"/>
    <w:rsid w:val="00905755"/>
    <w:rsid w:val="0090722F"/>
    <w:rsid w:val="00912B31"/>
    <w:rsid w:val="0091442B"/>
    <w:rsid w:val="00917B06"/>
    <w:rsid w:val="00927B4F"/>
    <w:rsid w:val="00932495"/>
    <w:rsid w:val="00933DE2"/>
    <w:rsid w:val="00934610"/>
    <w:rsid w:val="009368A0"/>
    <w:rsid w:val="00940018"/>
    <w:rsid w:val="009406B7"/>
    <w:rsid w:val="00952D79"/>
    <w:rsid w:val="00955F80"/>
    <w:rsid w:val="00965BC1"/>
    <w:rsid w:val="00970A4C"/>
    <w:rsid w:val="00974E66"/>
    <w:rsid w:val="00976D0A"/>
    <w:rsid w:val="009807AD"/>
    <w:rsid w:val="00984125"/>
    <w:rsid w:val="00991A35"/>
    <w:rsid w:val="00994F8A"/>
    <w:rsid w:val="009B147F"/>
    <w:rsid w:val="009B4CEB"/>
    <w:rsid w:val="009C2943"/>
    <w:rsid w:val="009D0962"/>
    <w:rsid w:val="009D1053"/>
    <w:rsid w:val="009D6332"/>
    <w:rsid w:val="009D6A84"/>
    <w:rsid w:val="009D7D69"/>
    <w:rsid w:val="009E14A6"/>
    <w:rsid w:val="009E6EAC"/>
    <w:rsid w:val="009F2213"/>
    <w:rsid w:val="00A02B9D"/>
    <w:rsid w:val="00A03CDD"/>
    <w:rsid w:val="00A045E5"/>
    <w:rsid w:val="00A06D28"/>
    <w:rsid w:val="00A073B4"/>
    <w:rsid w:val="00A07461"/>
    <w:rsid w:val="00A1081E"/>
    <w:rsid w:val="00A1517C"/>
    <w:rsid w:val="00A20E09"/>
    <w:rsid w:val="00A225E6"/>
    <w:rsid w:val="00A22DD3"/>
    <w:rsid w:val="00A2705A"/>
    <w:rsid w:val="00A31734"/>
    <w:rsid w:val="00A334EB"/>
    <w:rsid w:val="00A35F43"/>
    <w:rsid w:val="00A3608C"/>
    <w:rsid w:val="00A4086E"/>
    <w:rsid w:val="00A52DB6"/>
    <w:rsid w:val="00A531A7"/>
    <w:rsid w:val="00A54777"/>
    <w:rsid w:val="00A553BF"/>
    <w:rsid w:val="00A64268"/>
    <w:rsid w:val="00A660C0"/>
    <w:rsid w:val="00A71533"/>
    <w:rsid w:val="00A7490B"/>
    <w:rsid w:val="00A82AF6"/>
    <w:rsid w:val="00A84211"/>
    <w:rsid w:val="00A8675E"/>
    <w:rsid w:val="00A8790F"/>
    <w:rsid w:val="00A9149F"/>
    <w:rsid w:val="00A93835"/>
    <w:rsid w:val="00A945C9"/>
    <w:rsid w:val="00A95E99"/>
    <w:rsid w:val="00AA18ED"/>
    <w:rsid w:val="00AA4A05"/>
    <w:rsid w:val="00AA6536"/>
    <w:rsid w:val="00AB330E"/>
    <w:rsid w:val="00AB4529"/>
    <w:rsid w:val="00AB7D91"/>
    <w:rsid w:val="00AC2620"/>
    <w:rsid w:val="00AC3906"/>
    <w:rsid w:val="00AE6ADB"/>
    <w:rsid w:val="00AE7777"/>
    <w:rsid w:val="00AF2220"/>
    <w:rsid w:val="00B00267"/>
    <w:rsid w:val="00B02858"/>
    <w:rsid w:val="00B02DC7"/>
    <w:rsid w:val="00B1347C"/>
    <w:rsid w:val="00B140C2"/>
    <w:rsid w:val="00B16F5D"/>
    <w:rsid w:val="00B1752D"/>
    <w:rsid w:val="00B20327"/>
    <w:rsid w:val="00B26C23"/>
    <w:rsid w:val="00B315F2"/>
    <w:rsid w:val="00B34FDA"/>
    <w:rsid w:val="00B365E9"/>
    <w:rsid w:val="00B379FD"/>
    <w:rsid w:val="00B407FB"/>
    <w:rsid w:val="00B52DA0"/>
    <w:rsid w:val="00B53177"/>
    <w:rsid w:val="00B53428"/>
    <w:rsid w:val="00B63B7A"/>
    <w:rsid w:val="00B64794"/>
    <w:rsid w:val="00B66A59"/>
    <w:rsid w:val="00B66CAC"/>
    <w:rsid w:val="00B73B76"/>
    <w:rsid w:val="00B80F6F"/>
    <w:rsid w:val="00B82523"/>
    <w:rsid w:val="00B870E4"/>
    <w:rsid w:val="00B95D6C"/>
    <w:rsid w:val="00BA0D49"/>
    <w:rsid w:val="00BB036A"/>
    <w:rsid w:val="00BB0613"/>
    <w:rsid w:val="00BB07BA"/>
    <w:rsid w:val="00BB13F7"/>
    <w:rsid w:val="00BB1ED9"/>
    <w:rsid w:val="00BB66EA"/>
    <w:rsid w:val="00BC0CBD"/>
    <w:rsid w:val="00BC1D17"/>
    <w:rsid w:val="00BC5C36"/>
    <w:rsid w:val="00BD159E"/>
    <w:rsid w:val="00BE0167"/>
    <w:rsid w:val="00BE2459"/>
    <w:rsid w:val="00BE5BA7"/>
    <w:rsid w:val="00BF4217"/>
    <w:rsid w:val="00BF43FA"/>
    <w:rsid w:val="00BF440F"/>
    <w:rsid w:val="00BF5310"/>
    <w:rsid w:val="00BF55D2"/>
    <w:rsid w:val="00BF5E82"/>
    <w:rsid w:val="00C0236A"/>
    <w:rsid w:val="00C0570F"/>
    <w:rsid w:val="00C07051"/>
    <w:rsid w:val="00C10358"/>
    <w:rsid w:val="00C1100B"/>
    <w:rsid w:val="00C24D4F"/>
    <w:rsid w:val="00C354C5"/>
    <w:rsid w:val="00C375D9"/>
    <w:rsid w:val="00C405EF"/>
    <w:rsid w:val="00C4088C"/>
    <w:rsid w:val="00C40A9A"/>
    <w:rsid w:val="00C4188E"/>
    <w:rsid w:val="00C461EB"/>
    <w:rsid w:val="00C64807"/>
    <w:rsid w:val="00C65DAC"/>
    <w:rsid w:val="00C70298"/>
    <w:rsid w:val="00C763A2"/>
    <w:rsid w:val="00C82805"/>
    <w:rsid w:val="00C84A29"/>
    <w:rsid w:val="00C86C84"/>
    <w:rsid w:val="00C91B8D"/>
    <w:rsid w:val="00C92516"/>
    <w:rsid w:val="00C95BF5"/>
    <w:rsid w:val="00CA0259"/>
    <w:rsid w:val="00CA27EF"/>
    <w:rsid w:val="00CB1FA7"/>
    <w:rsid w:val="00CC37C9"/>
    <w:rsid w:val="00CC614D"/>
    <w:rsid w:val="00CE2665"/>
    <w:rsid w:val="00CF59BB"/>
    <w:rsid w:val="00D029A9"/>
    <w:rsid w:val="00D067EB"/>
    <w:rsid w:val="00D06A33"/>
    <w:rsid w:val="00D10FE0"/>
    <w:rsid w:val="00D1757C"/>
    <w:rsid w:val="00D242B8"/>
    <w:rsid w:val="00D2651C"/>
    <w:rsid w:val="00D27802"/>
    <w:rsid w:val="00D27E6C"/>
    <w:rsid w:val="00D3599A"/>
    <w:rsid w:val="00D4353F"/>
    <w:rsid w:val="00D5382D"/>
    <w:rsid w:val="00D54C34"/>
    <w:rsid w:val="00D568E3"/>
    <w:rsid w:val="00D57AFF"/>
    <w:rsid w:val="00D646F9"/>
    <w:rsid w:val="00D64D2E"/>
    <w:rsid w:val="00D6787C"/>
    <w:rsid w:val="00D70DB1"/>
    <w:rsid w:val="00D779FB"/>
    <w:rsid w:val="00D81B48"/>
    <w:rsid w:val="00D867B7"/>
    <w:rsid w:val="00D9001B"/>
    <w:rsid w:val="00D90230"/>
    <w:rsid w:val="00D94F9F"/>
    <w:rsid w:val="00D95F57"/>
    <w:rsid w:val="00DA4CA4"/>
    <w:rsid w:val="00DB4D60"/>
    <w:rsid w:val="00DC0824"/>
    <w:rsid w:val="00DD4E54"/>
    <w:rsid w:val="00DD78A4"/>
    <w:rsid w:val="00DE2D86"/>
    <w:rsid w:val="00E0523D"/>
    <w:rsid w:val="00E128B4"/>
    <w:rsid w:val="00E15011"/>
    <w:rsid w:val="00E16E83"/>
    <w:rsid w:val="00E17D5A"/>
    <w:rsid w:val="00E204F5"/>
    <w:rsid w:val="00E25313"/>
    <w:rsid w:val="00E31FC4"/>
    <w:rsid w:val="00E36383"/>
    <w:rsid w:val="00E3640F"/>
    <w:rsid w:val="00E41CE5"/>
    <w:rsid w:val="00E42CBD"/>
    <w:rsid w:val="00E55F6A"/>
    <w:rsid w:val="00E60956"/>
    <w:rsid w:val="00E726E0"/>
    <w:rsid w:val="00E7763C"/>
    <w:rsid w:val="00E776D8"/>
    <w:rsid w:val="00E83839"/>
    <w:rsid w:val="00E90244"/>
    <w:rsid w:val="00E908CF"/>
    <w:rsid w:val="00E93FAB"/>
    <w:rsid w:val="00EA5EE8"/>
    <w:rsid w:val="00EA6230"/>
    <w:rsid w:val="00EB0F36"/>
    <w:rsid w:val="00EB68B2"/>
    <w:rsid w:val="00EB6957"/>
    <w:rsid w:val="00EB7F3C"/>
    <w:rsid w:val="00EC0E42"/>
    <w:rsid w:val="00EC1336"/>
    <w:rsid w:val="00EC235F"/>
    <w:rsid w:val="00EC41D4"/>
    <w:rsid w:val="00EC4C6B"/>
    <w:rsid w:val="00EC66BE"/>
    <w:rsid w:val="00EC6B0F"/>
    <w:rsid w:val="00ED269B"/>
    <w:rsid w:val="00ED3828"/>
    <w:rsid w:val="00ED6724"/>
    <w:rsid w:val="00ED7C07"/>
    <w:rsid w:val="00EE046B"/>
    <w:rsid w:val="00EE5006"/>
    <w:rsid w:val="00EE7DFA"/>
    <w:rsid w:val="00EF7C16"/>
    <w:rsid w:val="00F026FC"/>
    <w:rsid w:val="00F07FFA"/>
    <w:rsid w:val="00F11DB5"/>
    <w:rsid w:val="00F24898"/>
    <w:rsid w:val="00F24966"/>
    <w:rsid w:val="00F24EAA"/>
    <w:rsid w:val="00F31BBD"/>
    <w:rsid w:val="00F35473"/>
    <w:rsid w:val="00F35A22"/>
    <w:rsid w:val="00F372FB"/>
    <w:rsid w:val="00F4515C"/>
    <w:rsid w:val="00F454E9"/>
    <w:rsid w:val="00F5073C"/>
    <w:rsid w:val="00F6014A"/>
    <w:rsid w:val="00F63C60"/>
    <w:rsid w:val="00F66577"/>
    <w:rsid w:val="00F72131"/>
    <w:rsid w:val="00F73F34"/>
    <w:rsid w:val="00F80A0E"/>
    <w:rsid w:val="00F841FA"/>
    <w:rsid w:val="00F84C34"/>
    <w:rsid w:val="00F85A09"/>
    <w:rsid w:val="00F8669F"/>
    <w:rsid w:val="00F866C4"/>
    <w:rsid w:val="00F92276"/>
    <w:rsid w:val="00F922D9"/>
    <w:rsid w:val="00FA54B9"/>
    <w:rsid w:val="00FA7E1D"/>
    <w:rsid w:val="00FB0F19"/>
    <w:rsid w:val="00FB1D99"/>
    <w:rsid w:val="00FC2A63"/>
    <w:rsid w:val="00FC6408"/>
    <w:rsid w:val="00FC7002"/>
    <w:rsid w:val="00FC7E8A"/>
    <w:rsid w:val="00FE06A0"/>
    <w:rsid w:val="00FE0984"/>
    <w:rsid w:val="00FE32D8"/>
    <w:rsid w:val="00FE6213"/>
    <w:rsid w:val="00FF061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1"/>
        <o:r id="V:Rule2" type="connector" idref="#_x0000_s1112"/>
        <o:r id="V:Rule3" type="connector" idref="#_x0000_s1114"/>
        <o:r id="V:Rule4" type="connector" idref="#_x0000_s1115"/>
        <o:r id="V:Rule5" type="connector" idref="#_x0000_s1122"/>
        <o:r id="V:Rule6" type="connector" idref="#_x0000_s1123"/>
        <o:r id="V:Rule7" type="connector" idref="#_x0000_s1124"/>
        <o:r id="V:Rule8" type="connector" idref="#_x0000_s1125"/>
        <o:r id="V:Rule9" type="connector" idref="#_x0000_s1126"/>
        <o:r id="V:Rule10" type="connector" idref="#_x0000_s1127"/>
        <o:r id="V:Rule11" type="connector" idref="#_x0000_s1131"/>
        <o:r id="V:Rule12" type="connector" idref="#_x0000_s1132"/>
        <o:r id="V:Rule13" type="connector" idref="#_x0000_s1133"/>
        <o:r id="V:Rule14" type="connector" idref="#_x0000_s1134"/>
        <o:r id="V:Rule15" type="connector" idref="#_x0000_s1139"/>
        <o:r id="V:Rule16" type="connector" idref="#_x0000_s1140"/>
        <o:r id="V:Rule17" type="connector" idref="#_x0000_s1141"/>
        <o:r id="V:Rule18" type="connector" idref="#_x0000_s1142"/>
        <o:r id="V:Rule19" type="connector" idref="#_x0000_s1143"/>
        <o:r id="V:Rule20" type="connector" idref="#_x0000_s1144"/>
        <o:r id="V:Rule21" type="connector" idref="#_x0000_s1145"/>
        <o:r id="V:Rule22" type="connector" idref="#_x0000_s1146"/>
        <o:r id="V:Rule23" type="connector" idref="#_x0000_s1147"/>
        <o:r id="V:Rule24" type="connector" idref="#_x0000_s1148"/>
        <o:r id="V:Rule25" type="connector" idref="#_x0000_s1149"/>
        <o:r id="V:Rule26" type="connector" idref="#_x0000_s1150"/>
        <o:r id="V:Rule27" type="connector" idref="#_x0000_s1151"/>
        <o:r id="V:Rule28" type="connector" idref="#_x0000_s1152"/>
        <o:r id="V:Rule29" type="connector" idref="#_x0000_s1155"/>
        <o:r id="V:Rule30" type="connector" idref="#_x0000_s1156"/>
        <o:r id="V:Rule31" type="connector" idref="#_x0000_s1157"/>
        <o:r id="V:Rule32" type="connector" idref="#_x0000_s1158"/>
        <o:r id="V:Rule33" type="connector" idref="#_x0000_s1159"/>
        <o:r id="V:Rule34" type="connector" idref="#_x0000_s1160"/>
        <o:r id="V:Rule35" type="connector" idref="#_x0000_s1161"/>
        <o:r id="V:Rule36" type="connector" idref="#_x0000_s1162"/>
        <o:r id="V:Rule37" type="arc" idref="#_x0000_s1169"/>
        <o:r id="V:Rule38" type="arc" idref="#_x0000_s1170"/>
        <o:r id="V:Rule39" type="arc" idref="#_x0000_s1175"/>
        <o:r id="V:Rule40" type="arc" idref="#_x0000_s1176"/>
        <o:r id="V:Rule41" type="arc" idref="#_x0000_s1219"/>
        <o:r id="V:Rule42" type="arc" idref="#_x0000_s1227"/>
        <o:r id="V:Rule43" type="arc" idref="#_x0000_s1228"/>
        <o:r id="V:Rule44" type="arc" idref="#_x0000_s1233"/>
        <o:r id="V:Rule45" type="arc" idref="#_x0000_s1234"/>
        <o:r id="V:Rule46" type="arc" idref="#_x0000_s1235"/>
      </o:rules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068B-B176-409C-9F9C-AB063F88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578</cp:revision>
  <dcterms:created xsi:type="dcterms:W3CDTF">2020-03-28T08:35:00Z</dcterms:created>
  <dcterms:modified xsi:type="dcterms:W3CDTF">2020-05-16T14:05:00Z</dcterms:modified>
</cp:coreProperties>
</file>